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06068014" w14:textId="77777777" w:rsidR="00BE3E28" w:rsidRPr="000756DE" w:rsidRDefault="00BE3E28" w:rsidP="00BE3E28">
      <w:pPr>
        <w:jc w:val="center"/>
        <w:rPr>
          <w:rFonts w:cstheme="majorHAnsi"/>
          <w:b/>
          <w:sz w:val="36"/>
          <w:szCs w:val="36"/>
          <w:lang w:val="en-US"/>
        </w:rPr>
      </w:pPr>
      <w:r w:rsidRPr="000756DE">
        <w:rPr>
          <w:rFonts w:cs="Times New Roman"/>
          <w:b/>
          <w:sz w:val="36"/>
          <w:szCs w:val="36"/>
          <w:lang w:val="en-US"/>
        </w:rPr>
        <w:t>XÂY DỰNG WEBSITE QUẢN LÝ NHÀ KHO, HÀNG HÓA BẰNG REACTJS VÀ PYTHON</w:t>
      </w:r>
    </w:p>
    <w:p w14:paraId="75B1137F" w14:textId="77777777" w:rsidR="004655A1" w:rsidRPr="000756DE" w:rsidRDefault="004655A1" w:rsidP="004655A1">
      <w:pPr>
        <w:jc w:val="center"/>
        <w:rPr>
          <w:rFonts w:cs="Times New Roman"/>
          <w:sz w:val="28"/>
        </w:rPr>
      </w:pPr>
    </w:p>
    <w:p w14:paraId="0626F7ED" w14:textId="2A6D740E" w:rsidR="004655A1" w:rsidRDefault="004655A1" w:rsidP="004655A1">
      <w:pPr>
        <w:jc w:val="center"/>
        <w:rPr>
          <w:rFonts w:cs="Times New Roman"/>
          <w:b/>
          <w:bCs/>
          <w:sz w:val="28"/>
        </w:rPr>
      </w:pPr>
      <w:r w:rsidRPr="000756DE">
        <w:rPr>
          <w:rFonts w:cs="Times New Roman"/>
          <w:b/>
          <w:bCs/>
          <w:sz w:val="28"/>
        </w:rPr>
        <w:t>Mã số sinh viên:</w:t>
      </w:r>
    </w:p>
    <w:p w14:paraId="4409F475" w14:textId="676795CE" w:rsidR="00FD70C4" w:rsidRPr="00FD70C4" w:rsidRDefault="00FD70C4" w:rsidP="004655A1">
      <w:pPr>
        <w:jc w:val="center"/>
        <w:rPr>
          <w:rFonts w:cs="Times New Roman"/>
          <w:b/>
          <w:bCs/>
          <w:sz w:val="28"/>
          <w:lang w:val="en-US"/>
        </w:rPr>
      </w:pPr>
      <w:r>
        <w:rPr>
          <w:rFonts w:cs="Times New Roman"/>
          <w:b/>
          <w:bCs/>
          <w:sz w:val="28"/>
          <w:lang w:val="en-US"/>
        </w:rPr>
        <w:t>1851050194</w:t>
      </w:r>
    </w:p>
    <w:p w14:paraId="2001F725" w14:textId="66BA4F7F" w:rsidR="004655A1" w:rsidRPr="00FD70C4" w:rsidRDefault="00FD70C4" w:rsidP="004655A1">
      <w:pPr>
        <w:jc w:val="center"/>
        <w:rPr>
          <w:rFonts w:cs="Times New Roman"/>
          <w:b/>
          <w:bCs/>
          <w:sz w:val="28"/>
          <w:lang w:val="en-US"/>
        </w:rPr>
      </w:pPr>
      <w:r w:rsidRPr="00FD70C4">
        <w:rPr>
          <w:rFonts w:cs="Times New Roman"/>
          <w:b/>
          <w:bCs/>
          <w:sz w:val="28"/>
          <w:lang w:val="en-US"/>
        </w:rPr>
        <w:t>1851050120</w:t>
      </w:r>
    </w:p>
    <w:p w14:paraId="2F2C0C8E" w14:textId="77777777" w:rsidR="004655A1" w:rsidRPr="000756DE" w:rsidRDefault="004655A1"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65293A9" w:rsidR="004655A1" w:rsidRPr="00FD70C4" w:rsidRDefault="004655A1" w:rsidP="00FD70C4">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62FB860D" w:rsidR="004655A1" w:rsidRPr="00FD70C4" w:rsidRDefault="004655A1" w:rsidP="00FD70C4">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77777777"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 ơn chân thành và sâu sắc nhất. Các thầy, các cô đã luôn nhiệt tình giúp đỡ, động viên, khích lệ chúng em học tập cũng như truyền đạt tận tình, tận tụy các kiến thức chuyên ngành một cách rõ ràng, dễ hiểu nhất, giúp cho chúng em có một nền tảng kiến thức vững vàng và đã tạo điều kiện để chúng em có được ngày hôm nay.</w:t>
      </w:r>
    </w:p>
    <w:p w14:paraId="17A695EB" w14:textId="77777777" w:rsidR="00C60A58" w:rsidRPr="000756DE" w:rsidRDefault="00C60A58" w:rsidP="005E21FB">
      <w:r w:rsidRPr="000756DE">
        <w:t>Chúng em xin gửi đến lời cảm ơn chân thành và sâu sắc đến thầy Ths. Lê Ngọc Hiếu, là người đã luôn bên cạnh đồng hành, hướng dẫn và luôn dành thời gian quý báu của mình cho chúng em trong suốt quá trình làm đồ án.</w:t>
      </w:r>
    </w:p>
    <w:p w14:paraId="6CD22638" w14:textId="77777777"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 góp ý kiến của các thầy cô sẽ là động lực thúc đẩy giúp chúng em khắc phục các khuyết điểm để dần biến những khuyết điểm đó trở thành những ưu điểm nổi bật và kinh nghiệm quý báu nhất để phát triển toàn diện hơn về trình độ chuyên môn cũng như các kỹ năng cần có của một lập trình viên.</w:t>
      </w:r>
    </w:p>
    <w:p w14:paraId="551127FB" w14:textId="77777777" w:rsidR="00C60A58" w:rsidRPr="000756DE" w:rsidRDefault="00C60A58" w:rsidP="005E21FB">
      <w:r w:rsidRPr="000756DE">
        <w:t>Và cuối cùng, chúng em xin cảm ơn chân thành đến gia đình, người thân và bạn bè đã luôn động viên, tạo điều kiện giúp đỡ chúng em trong suốt quá trình học tập, hoàn thành đồ án tốt 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77777777" w:rsidR="005E21FB" w:rsidRPr="000756DE" w:rsidRDefault="005E21FB" w:rsidP="005E21FB">
      <w:r w:rsidRPr="000756DE">
        <w:t xml:space="preserve">Hệ thống quản lý kho hàng WMSPY là một hệ thống quản lý các công việc thường ngày của một kho hàng, là giải pháp phần mềm hiển thị hàng trong kho của các doanh nghiệp cũng như quản lý việc xuất nhập hàng từ kho đến các hệ thống cửa hàng sỉ và lẻ của doanh nghiệp. Hệ thống cũng cung cấp giải pháp tối ưu hóa không gian cũng như các thao tác lao động trong kho. Qua đó, giúp tiết kiệm được thời gian, chi phí cũng như sức lao động của chủ kho hàng. </w:t>
      </w:r>
    </w:p>
    <w:p w14:paraId="6460B7F1" w14:textId="77777777" w:rsidR="005E21FB" w:rsidRPr="000756DE" w:rsidRDefault="005E21FB" w:rsidP="005E21FB">
      <w:r w:rsidRPr="000756DE">
        <w:t xml:space="preserve">Với sự phát triển của nền tảng công nghệ web hiện nay, hệ thống quản lý kho hàng WMSPY được phát triển dưới dạng web, giúp cho người dùng có thể thao tác dễ dàng hơn, dễ truy cập, theo dõi đơn hàng của mình hơn, theo đó tiết kiệm chi phí phần cứng cũng như thời 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32CD5AE3"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53B89129" w14:textId="119ED618"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AA5A31D" w14:textId="1EBF948E"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F6F8BD7" w14:textId="03BFEA53"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25549E0F" w14:textId="6362A04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0F4099" w:rsidRPr="000756DE">
              <w:rPr>
                <w:noProof/>
                <w:webHidden/>
              </w:rPr>
              <w:t>13</w:t>
            </w:r>
            <w:r w:rsidR="00B333BA" w:rsidRPr="000756DE">
              <w:rPr>
                <w:noProof/>
                <w:webHidden/>
              </w:rPr>
              <w:fldChar w:fldCharType="end"/>
            </w:r>
          </w:hyperlink>
        </w:p>
        <w:p w14:paraId="3A406F1B" w14:textId="0BF821FF" w:rsidR="00B333BA" w:rsidRPr="000756DE" w:rsidRDefault="00C96690">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54F3277D" w14:textId="4183894F"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F3EC798" w14:textId="614039D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767BDC3F" w14:textId="5BED423E"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8BD486A" w14:textId="5468FA73"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608FB0CB" w14:textId="3CA981FB"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37E54FC" w14:textId="7C94508A"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0F4099" w:rsidRPr="000756DE">
              <w:rPr>
                <w:noProof/>
                <w:webHidden/>
              </w:rPr>
              <w:t>15</w:t>
            </w:r>
            <w:r w:rsidR="00B333BA" w:rsidRPr="000756DE">
              <w:rPr>
                <w:noProof/>
                <w:webHidden/>
              </w:rPr>
              <w:fldChar w:fldCharType="end"/>
            </w:r>
          </w:hyperlink>
        </w:p>
        <w:p w14:paraId="208EF6FB" w14:textId="76AF6F59"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0F4099" w:rsidRPr="000756DE">
              <w:rPr>
                <w:noProof/>
                <w:webHidden/>
              </w:rPr>
              <w:t>16</w:t>
            </w:r>
            <w:r w:rsidR="00B333BA" w:rsidRPr="000756DE">
              <w:rPr>
                <w:noProof/>
                <w:webHidden/>
              </w:rPr>
              <w:fldChar w:fldCharType="end"/>
            </w:r>
          </w:hyperlink>
        </w:p>
        <w:p w14:paraId="27A5ADD6" w14:textId="5F4ABF6B"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0F4099" w:rsidRPr="000756DE">
              <w:rPr>
                <w:noProof/>
                <w:webHidden/>
              </w:rPr>
              <w:t>17</w:t>
            </w:r>
            <w:r w:rsidR="00B333BA" w:rsidRPr="000756DE">
              <w:rPr>
                <w:noProof/>
                <w:webHidden/>
              </w:rPr>
              <w:fldChar w:fldCharType="end"/>
            </w:r>
          </w:hyperlink>
        </w:p>
        <w:p w14:paraId="1A0ABC7E" w14:textId="4215AF9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0F4099" w:rsidRPr="000756DE">
              <w:rPr>
                <w:noProof/>
                <w:webHidden/>
              </w:rPr>
              <w:t>18</w:t>
            </w:r>
            <w:r w:rsidR="00B333BA" w:rsidRPr="000756DE">
              <w:rPr>
                <w:noProof/>
                <w:webHidden/>
              </w:rPr>
              <w:fldChar w:fldCharType="end"/>
            </w:r>
          </w:hyperlink>
        </w:p>
        <w:p w14:paraId="28EDE7C5" w14:textId="14DDDFB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0F4099" w:rsidRPr="000756DE">
              <w:rPr>
                <w:noProof/>
                <w:webHidden/>
              </w:rPr>
              <w:t>19</w:t>
            </w:r>
            <w:r w:rsidR="00B333BA" w:rsidRPr="000756DE">
              <w:rPr>
                <w:noProof/>
                <w:webHidden/>
              </w:rPr>
              <w:fldChar w:fldCharType="end"/>
            </w:r>
          </w:hyperlink>
        </w:p>
        <w:p w14:paraId="49E13AAC" w14:textId="65AD1D40"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0F4099" w:rsidRPr="000756DE">
              <w:rPr>
                <w:noProof/>
                <w:webHidden/>
              </w:rPr>
              <w:t>21</w:t>
            </w:r>
            <w:r w:rsidR="00B333BA" w:rsidRPr="000756DE">
              <w:rPr>
                <w:noProof/>
                <w:webHidden/>
              </w:rPr>
              <w:fldChar w:fldCharType="end"/>
            </w:r>
          </w:hyperlink>
        </w:p>
        <w:p w14:paraId="6094A49C" w14:textId="115FC75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0F4099" w:rsidRPr="000756DE">
              <w:rPr>
                <w:noProof/>
                <w:webHidden/>
              </w:rPr>
              <w:t>24</w:t>
            </w:r>
            <w:r w:rsidR="00B333BA" w:rsidRPr="000756DE">
              <w:rPr>
                <w:noProof/>
                <w:webHidden/>
              </w:rPr>
              <w:fldChar w:fldCharType="end"/>
            </w:r>
          </w:hyperlink>
        </w:p>
        <w:p w14:paraId="417BE37E" w14:textId="1F892F40"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0F4099" w:rsidRPr="000756DE">
              <w:rPr>
                <w:noProof/>
                <w:webHidden/>
              </w:rPr>
              <w:t>25</w:t>
            </w:r>
            <w:r w:rsidR="00B333BA" w:rsidRPr="000756DE">
              <w:rPr>
                <w:noProof/>
                <w:webHidden/>
              </w:rPr>
              <w:fldChar w:fldCharType="end"/>
            </w:r>
          </w:hyperlink>
        </w:p>
        <w:p w14:paraId="48D3250D" w14:textId="5F7DB985"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0F4099" w:rsidRPr="000756DE">
              <w:rPr>
                <w:noProof/>
                <w:webHidden/>
              </w:rPr>
              <w:t>27</w:t>
            </w:r>
            <w:r w:rsidR="00B333BA" w:rsidRPr="000756DE">
              <w:rPr>
                <w:noProof/>
                <w:webHidden/>
              </w:rPr>
              <w:fldChar w:fldCharType="end"/>
            </w:r>
          </w:hyperlink>
        </w:p>
        <w:p w14:paraId="67413A1D" w14:textId="2AA2836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0F4099" w:rsidRPr="000756DE">
              <w:rPr>
                <w:noProof/>
                <w:webHidden/>
              </w:rPr>
              <w:t>29</w:t>
            </w:r>
            <w:r w:rsidR="00B333BA" w:rsidRPr="000756DE">
              <w:rPr>
                <w:noProof/>
                <w:webHidden/>
              </w:rPr>
              <w:fldChar w:fldCharType="end"/>
            </w:r>
          </w:hyperlink>
        </w:p>
        <w:p w14:paraId="4C5F54EF" w14:textId="5A438179"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0F4099" w:rsidRPr="000756DE">
              <w:rPr>
                <w:noProof/>
                <w:webHidden/>
              </w:rPr>
              <w:t>30</w:t>
            </w:r>
            <w:r w:rsidR="00B333BA" w:rsidRPr="000756DE">
              <w:rPr>
                <w:noProof/>
                <w:webHidden/>
              </w:rPr>
              <w:fldChar w:fldCharType="end"/>
            </w:r>
          </w:hyperlink>
        </w:p>
        <w:p w14:paraId="004A2BF8" w14:textId="043F0C86"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0F4099" w:rsidRPr="000756DE">
              <w:rPr>
                <w:noProof/>
                <w:webHidden/>
              </w:rPr>
              <w:t>31</w:t>
            </w:r>
            <w:r w:rsidR="00B333BA" w:rsidRPr="000756DE">
              <w:rPr>
                <w:noProof/>
                <w:webHidden/>
              </w:rPr>
              <w:fldChar w:fldCharType="end"/>
            </w:r>
          </w:hyperlink>
        </w:p>
        <w:p w14:paraId="38858616" w14:textId="2AD3CF83"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7575CE49" w14:textId="382767D4"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4377BC02" w14:textId="1F259B81"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63746B5F" w14:textId="13D9D6AB"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0F4099" w:rsidRPr="000756DE">
              <w:rPr>
                <w:noProof/>
                <w:webHidden/>
              </w:rPr>
              <w:t>35</w:t>
            </w:r>
            <w:r w:rsidR="00B333BA" w:rsidRPr="000756DE">
              <w:rPr>
                <w:noProof/>
                <w:webHidden/>
              </w:rPr>
              <w:fldChar w:fldCharType="end"/>
            </w:r>
          </w:hyperlink>
        </w:p>
        <w:p w14:paraId="044802C4" w14:textId="3D320331" w:rsidR="00B333BA" w:rsidRPr="000756DE" w:rsidRDefault="00C96690">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599ED837" w14:textId="27E76A02"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3DD9ACF8" w14:textId="263117F8"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0F4099" w:rsidRPr="000756DE">
              <w:rPr>
                <w:noProof/>
                <w:webHidden/>
              </w:rPr>
              <w:t>40</w:t>
            </w:r>
            <w:r w:rsidR="00B333BA" w:rsidRPr="000756DE">
              <w:rPr>
                <w:noProof/>
                <w:webHidden/>
              </w:rPr>
              <w:fldChar w:fldCharType="end"/>
            </w:r>
          </w:hyperlink>
        </w:p>
        <w:p w14:paraId="62CD6AA7" w14:textId="4C53C87F"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7D816A39" w14:textId="318BCE45"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68D4F993" w14:textId="317A5C44"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0F4099" w:rsidRPr="000756DE">
              <w:rPr>
                <w:noProof/>
                <w:webHidden/>
              </w:rPr>
              <w:t>44</w:t>
            </w:r>
            <w:r w:rsidR="00B333BA" w:rsidRPr="000756DE">
              <w:rPr>
                <w:noProof/>
                <w:webHidden/>
              </w:rPr>
              <w:fldChar w:fldCharType="end"/>
            </w:r>
          </w:hyperlink>
        </w:p>
        <w:p w14:paraId="4D7779C2" w14:textId="3208B803"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B86DCE4" w14:textId="685C975F"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FD519B9" w14:textId="742858E4"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2D48DB00" w14:textId="1EEA4AA8"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5F064E2A" w14:textId="0F593D21"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0F4099" w:rsidRPr="000756DE">
              <w:rPr>
                <w:noProof/>
                <w:webHidden/>
              </w:rPr>
              <w:t>48</w:t>
            </w:r>
            <w:r w:rsidR="00B333BA" w:rsidRPr="000756DE">
              <w:rPr>
                <w:noProof/>
                <w:webHidden/>
              </w:rPr>
              <w:fldChar w:fldCharType="end"/>
            </w:r>
          </w:hyperlink>
        </w:p>
        <w:p w14:paraId="0FF17FD2" w14:textId="02CBC9A3"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0F4099" w:rsidRPr="000756DE">
              <w:rPr>
                <w:noProof/>
                <w:webHidden/>
              </w:rPr>
              <w:t>49</w:t>
            </w:r>
            <w:r w:rsidR="00B333BA" w:rsidRPr="000756DE">
              <w:rPr>
                <w:noProof/>
                <w:webHidden/>
              </w:rPr>
              <w:fldChar w:fldCharType="end"/>
            </w:r>
          </w:hyperlink>
        </w:p>
        <w:p w14:paraId="3EC1579B" w14:textId="16B2CA03"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0F4099" w:rsidRPr="000756DE">
              <w:rPr>
                <w:noProof/>
                <w:webHidden/>
              </w:rPr>
              <w:t>50</w:t>
            </w:r>
            <w:r w:rsidR="00B333BA" w:rsidRPr="000756DE">
              <w:rPr>
                <w:noProof/>
                <w:webHidden/>
              </w:rPr>
              <w:fldChar w:fldCharType="end"/>
            </w:r>
          </w:hyperlink>
        </w:p>
        <w:p w14:paraId="1A4AB79E" w14:textId="6CA236BB"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0F4099" w:rsidRPr="000756DE">
              <w:rPr>
                <w:noProof/>
                <w:webHidden/>
              </w:rPr>
              <w:t>51</w:t>
            </w:r>
            <w:r w:rsidR="00B333BA" w:rsidRPr="000756DE">
              <w:rPr>
                <w:noProof/>
                <w:webHidden/>
              </w:rPr>
              <w:fldChar w:fldCharType="end"/>
            </w:r>
          </w:hyperlink>
        </w:p>
        <w:p w14:paraId="3F72E7DD" w14:textId="6393ED04"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0F4099" w:rsidRPr="000756DE">
              <w:rPr>
                <w:noProof/>
                <w:webHidden/>
              </w:rPr>
              <w:t>52</w:t>
            </w:r>
            <w:r w:rsidR="00B333BA" w:rsidRPr="000756DE">
              <w:rPr>
                <w:noProof/>
                <w:webHidden/>
              </w:rPr>
              <w:fldChar w:fldCharType="end"/>
            </w:r>
          </w:hyperlink>
        </w:p>
        <w:p w14:paraId="3635DD5B" w14:textId="26058C9A"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0F4099" w:rsidRPr="000756DE">
              <w:rPr>
                <w:noProof/>
                <w:webHidden/>
              </w:rPr>
              <w:t>53</w:t>
            </w:r>
            <w:r w:rsidR="00B333BA" w:rsidRPr="000756DE">
              <w:rPr>
                <w:noProof/>
                <w:webHidden/>
              </w:rPr>
              <w:fldChar w:fldCharType="end"/>
            </w:r>
          </w:hyperlink>
        </w:p>
        <w:p w14:paraId="4B79BE41" w14:textId="2F937E6E"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1884A76C" w14:textId="0F4584A8"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34178B9D" w14:textId="66530C8E"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0F4099" w:rsidRPr="000756DE">
              <w:rPr>
                <w:noProof/>
                <w:webHidden/>
              </w:rPr>
              <w:t>59</w:t>
            </w:r>
            <w:r w:rsidR="00B333BA" w:rsidRPr="000756DE">
              <w:rPr>
                <w:noProof/>
                <w:webHidden/>
              </w:rPr>
              <w:fldChar w:fldCharType="end"/>
            </w:r>
          </w:hyperlink>
        </w:p>
        <w:p w14:paraId="0653D46A" w14:textId="2719DAFD" w:rsidR="00B333BA" w:rsidRPr="000756DE" w:rsidRDefault="00C96690">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590899D5" w14:textId="733DEA44"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3A026A7A" w14:textId="2A06CC72"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09BBABF5" w14:textId="1B68D08F"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0F4099" w:rsidRPr="000756DE">
              <w:rPr>
                <w:noProof/>
                <w:webHidden/>
              </w:rPr>
              <w:t>65</w:t>
            </w:r>
            <w:r w:rsidR="00B333BA" w:rsidRPr="000756DE">
              <w:rPr>
                <w:noProof/>
                <w:webHidden/>
              </w:rPr>
              <w:fldChar w:fldCharType="end"/>
            </w:r>
          </w:hyperlink>
        </w:p>
        <w:p w14:paraId="7FC07D1D" w14:textId="20E23624"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168CBAB2" w14:textId="3D82D9F9"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2FE30D91" w14:textId="3CE6281E"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0F4099" w:rsidRPr="000756DE">
              <w:rPr>
                <w:noProof/>
                <w:webHidden/>
              </w:rPr>
              <w:t>69</w:t>
            </w:r>
            <w:r w:rsidR="00B333BA" w:rsidRPr="000756DE">
              <w:rPr>
                <w:noProof/>
                <w:webHidden/>
              </w:rPr>
              <w:fldChar w:fldCharType="end"/>
            </w:r>
          </w:hyperlink>
        </w:p>
        <w:p w14:paraId="348C316B" w14:textId="153CC16F"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150A320" w14:textId="568AC9AB"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D8EC085" w14:textId="1025020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387C6325" w14:textId="7DF6F435"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16F44398" w14:textId="535871F0"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33D1E268" w14:textId="482E8760"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15E76E80" w14:textId="3E58FDF5"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0F4099" w:rsidRPr="000756DE">
              <w:rPr>
                <w:noProof/>
                <w:webHidden/>
              </w:rPr>
              <w:t>73</w:t>
            </w:r>
            <w:r w:rsidR="00B333BA" w:rsidRPr="000756DE">
              <w:rPr>
                <w:noProof/>
                <w:webHidden/>
              </w:rPr>
              <w:fldChar w:fldCharType="end"/>
            </w:r>
          </w:hyperlink>
        </w:p>
        <w:p w14:paraId="6A86D93F" w14:textId="40C8EA0E"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0F4099" w:rsidRPr="000756DE">
              <w:rPr>
                <w:noProof/>
                <w:webHidden/>
              </w:rPr>
              <w:t>74</w:t>
            </w:r>
            <w:r w:rsidR="00B333BA" w:rsidRPr="000756DE">
              <w:rPr>
                <w:noProof/>
                <w:webHidden/>
              </w:rPr>
              <w:fldChar w:fldCharType="end"/>
            </w:r>
          </w:hyperlink>
        </w:p>
        <w:p w14:paraId="5249414B" w14:textId="7073751C"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0F4099" w:rsidRPr="000756DE">
              <w:rPr>
                <w:noProof/>
                <w:webHidden/>
              </w:rPr>
              <w:t>75</w:t>
            </w:r>
            <w:r w:rsidR="00B333BA" w:rsidRPr="000756DE">
              <w:rPr>
                <w:noProof/>
                <w:webHidden/>
              </w:rPr>
              <w:fldChar w:fldCharType="end"/>
            </w:r>
          </w:hyperlink>
        </w:p>
        <w:p w14:paraId="5F5ABA4D" w14:textId="5186335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AA16EE" w14:textId="75AE3357"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3E8513" w14:textId="5E0E164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1783F0DD" w14:textId="00397F85"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3BBC0249" w14:textId="2C46EEC7"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36B0869B" w14:textId="010E74B6"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2D28CB37" w14:textId="72B90C1B"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108CDD5" w14:textId="1BE10BBD"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9CD177C" w14:textId="5079A12F"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0F4099" w:rsidRPr="000756DE">
              <w:rPr>
                <w:noProof/>
                <w:webHidden/>
              </w:rPr>
              <w:t>80</w:t>
            </w:r>
            <w:r w:rsidR="00B333BA" w:rsidRPr="000756DE">
              <w:rPr>
                <w:noProof/>
                <w:webHidden/>
              </w:rPr>
              <w:fldChar w:fldCharType="end"/>
            </w:r>
          </w:hyperlink>
        </w:p>
        <w:p w14:paraId="6C0A9EE0" w14:textId="00FFAFC7"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0F4099" w:rsidRPr="000756DE">
              <w:rPr>
                <w:noProof/>
                <w:webHidden/>
              </w:rPr>
              <w:t>81</w:t>
            </w:r>
            <w:r w:rsidR="00B333BA" w:rsidRPr="000756DE">
              <w:rPr>
                <w:noProof/>
                <w:webHidden/>
              </w:rPr>
              <w:fldChar w:fldCharType="end"/>
            </w:r>
          </w:hyperlink>
        </w:p>
        <w:p w14:paraId="6E7DE55E" w14:textId="66037E1C"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0F4099" w:rsidRPr="000756DE">
              <w:rPr>
                <w:noProof/>
                <w:webHidden/>
              </w:rPr>
              <w:t>83</w:t>
            </w:r>
            <w:r w:rsidR="00B333BA" w:rsidRPr="000756DE">
              <w:rPr>
                <w:noProof/>
                <w:webHidden/>
              </w:rPr>
              <w:fldChar w:fldCharType="end"/>
            </w:r>
          </w:hyperlink>
        </w:p>
        <w:p w14:paraId="6ED539DC" w14:textId="2A7F2416"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0F4099" w:rsidRPr="000756DE">
              <w:rPr>
                <w:noProof/>
                <w:webHidden/>
              </w:rPr>
              <w:t>84</w:t>
            </w:r>
            <w:r w:rsidR="00B333BA" w:rsidRPr="000756DE">
              <w:rPr>
                <w:noProof/>
                <w:webHidden/>
              </w:rPr>
              <w:fldChar w:fldCharType="end"/>
            </w:r>
          </w:hyperlink>
        </w:p>
        <w:p w14:paraId="0519B0BA" w14:textId="6A49109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0F4099" w:rsidRPr="000756DE">
              <w:rPr>
                <w:noProof/>
                <w:webHidden/>
              </w:rPr>
              <w:t>86</w:t>
            </w:r>
            <w:r w:rsidR="00B333BA" w:rsidRPr="000756DE">
              <w:rPr>
                <w:noProof/>
                <w:webHidden/>
              </w:rPr>
              <w:fldChar w:fldCharType="end"/>
            </w:r>
          </w:hyperlink>
        </w:p>
        <w:p w14:paraId="459D702A" w14:textId="7489D4E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0F4099" w:rsidRPr="000756DE">
              <w:rPr>
                <w:noProof/>
                <w:webHidden/>
              </w:rPr>
              <w:t>87</w:t>
            </w:r>
            <w:r w:rsidR="00B333BA" w:rsidRPr="000756DE">
              <w:rPr>
                <w:noProof/>
                <w:webHidden/>
              </w:rPr>
              <w:fldChar w:fldCharType="end"/>
            </w:r>
          </w:hyperlink>
        </w:p>
        <w:p w14:paraId="43E4D59F" w14:textId="7C423D59"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0F4099" w:rsidRPr="000756DE">
              <w:rPr>
                <w:noProof/>
                <w:webHidden/>
              </w:rPr>
              <w:t>88</w:t>
            </w:r>
            <w:r w:rsidR="00B333BA" w:rsidRPr="000756DE">
              <w:rPr>
                <w:noProof/>
                <w:webHidden/>
              </w:rPr>
              <w:fldChar w:fldCharType="end"/>
            </w:r>
          </w:hyperlink>
        </w:p>
        <w:p w14:paraId="3CE410D9" w14:textId="5598A711"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0F4099" w:rsidRPr="000756DE">
              <w:rPr>
                <w:noProof/>
                <w:webHidden/>
              </w:rPr>
              <w:t>89</w:t>
            </w:r>
            <w:r w:rsidR="00B333BA" w:rsidRPr="000756DE">
              <w:rPr>
                <w:noProof/>
                <w:webHidden/>
              </w:rPr>
              <w:fldChar w:fldCharType="end"/>
            </w:r>
          </w:hyperlink>
        </w:p>
        <w:p w14:paraId="146737BE" w14:textId="3A3D34A2"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0F4099" w:rsidRPr="000756DE">
              <w:rPr>
                <w:noProof/>
                <w:webHidden/>
              </w:rPr>
              <w:t>90</w:t>
            </w:r>
            <w:r w:rsidR="00B333BA" w:rsidRPr="000756DE">
              <w:rPr>
                <w:noProof/>
                <w:webHidden/>
              </w:rPr>
              <w:fldChar w:fldCharType="end"/>
            </w:r>
          </w:hyperlink>
        </w:p>
        <w:p w14:paraId="56D21E82" w14:textId="30572627"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0F4099" w:rsidRPr="000756DE">
              <w:rPr>
                <w:noProof/>
                <w:webHidden/>
              </w:rPr>
              <w:t>91</w:t>
            </w:r>
            <w:r w:rsidR="00B333BA" w:rsidRPr="000756DE">
              <w:rPr>
                <w:noProof/>
                <w:webHidden/>
              </w:rPr>
              <w:fldChar w:fldCharType="end"/>
            </w:r>
          </w:hyperlink>
        </w:p>
        <w:p w14:paraId="55E93AB1" w14:textId="5DA1B42E"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6F7D6D7E" w14:textId="143F0BA9"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39DE68C5" w14:textId="44B19477" w:rsidR="00B333BA" w:rsidRPr="000756DE" w:rsidRDefault="00C96690">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246619EC" w14:textId="791CA87E"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7BFD29BA" w14:textId="472DFF28"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3A36D136" w14:textId="551EEBCC" w:rsidR="00B333BA" w:rsidRPr="000756DE" w:rsidRDefault="00C96690">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6404DC35" w14:textId="6A59758A" w:rsidR="00B333BA" w:rsidRPr="000756DE" w:rsidRDefault="00C96690">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0F4099" w:rsidRPr="000756DE">
              <w:rPr>
                <w:noProof/>
                <w:webHidden/>
              </w:rPr>
              <w:t>104</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2BF6AD34" w14:textId="3BE2D0C0" w:rsidR="000F4099" w:rsidRPr="00C57D73" w:rsidRDefault="000F4099">
      <w:pPr>
        <w:pStyle w:val="TableofFigures"/>
        <w:tabs>
          <w:tab w:val="right" w:leader="dot" w:pos="9061"/>
        </w:tabs>
        <w:rPr>
          <w:rFonts w:asciiTheme="minorHAnsi" w:eastAsiaTheme="minorEastAsia" w:hAnsiTheme="minorHAnsi"/>
          <w:noProof/>
          <w:sz w:val="22"/>
          <w:lang w:val="en-US"/>
        </w:rPr>
      </w:pPr>
      <w:r w:rsidRPr="000756DE">
        <w:rPr>
          <w:lang w:val="en-US"/>
        </w:rPr>
        <w:fldChar w:fldCharType="begin"/>
      </w:r>
      <w:r w:rsidRPr="000756DE">
        <w:rPr>
          <w:lang w:val="en-US"/>
        </w:rPr>
        <w:instrText xml:space="preserve"> TOC \h \z \c "Hình" </w:instrText>
      </w:r>
      <w:r w:rsidRPr="000756DE">
        <w:rPr>
          <w:lang w:val="en-US"/>
        </w:rPr>
        <w:fldChar w:fldCharType="separate"/>
      </w:r>
      <w:hyperlink w:anchor="_Toc87023690" w:history="1">
        <w:r w:rsidRPr="000756DE">
          <w:rPr>
            <w:rStyle w:val="Hyperlink"/>
            <w:noProof/>
            <w:color w:val="auto"/>
          </w:rPr>
          <w:t>Hình 2.1</w:t>
        </w:r>
        <w:r w:rsidRPr="000756DE">
          <w:rPr>
            <w:rStyle w:val="Hyperlink"/>
            <w:noProof/>
            <w:color w:val="auto"/>
            <w:lang w:val="en-US"/>
          </w:rPr>
          <w:t>. Dự án ReactJS được tạo thành công.</w:t>
        </w:r>
        <w:r w:rsidRPr="000756DE">
          <w:rPr>
            <w:noProof/>
            <w:webHidden/>
          </w:rPr>
          <w:tab/>
        </w:r>
      </w:hyperlink>
      <w:r w:rsidR="00C57D73">
        <w:rPr>
          <w:noProof/>
        </w:rPr>
        <w:fldChar w:fldCharType="begin"/>
      </w:r>
      <w:r w:rsidR="00C57D73">
        <w:rPr>
          <w:noProof/>
        </w:rPr>
        <w:instrText xml:space="preserve"> PAGEREF Hình_2_1 \h </w:instrText>
      </w:r>
      <w:r w:rsidR="00C57D73">
        <w:rPr>
          <w:noProof/>
        </w:rPr>
      </w:r>
      <w:r w:rsidR="00C57D73">
        <w:rPr>
          <w:noProof/>
        </w:rPr>
        <w:fldChar w:fldCharType="separate"/>
      </w:r>
      <w:r w:rsidR="00C57D73">
        <w:rPr>
          <w:noProof/>
        </w:rPr>
        <w:t>16</w:t>
      </w:r>
      <w:r w:rsidR="00C57D73">
        <w:rPr>
          <w:noProof/>
        </w:rPr>
        <w:fldChar w:fldCharType="end"/>
      </w:r>
    </w:p>
    <w:p w14:paraId="315F7D82" w14:textId="4F6F6FC5" w:rsidR="000F4099" w:rsidRPr="00C57D73" w:rsidRDefault="00C96690">
      <w:pPr>
        <w:pStyle w:val="TableofFigures"/>
        <w:tabs>
          <w:tab w:val="right" w:leader="dot" w:pos="9061"/>
        </w:tabs>
        <w:rPr>
          <w:rFonts w:asciiTheme="minorHAnsi" w:eastAsiaTheme="minorEastAsia" w:hAnsiTheme="minorHAnsi"/>
          <w:noProof/>
          <w:sz w:val="22"/>
          <w:lang w:val="en-US"/>
        </w:rPr>
      </w:pPr>
      <w:hyperlink w:anchor="_Toc87023691" w:history="1">
        <w:r w:rsidR="000F4099" w:rsidRPr="000756DE">
          <w:rPr>
            <w:rStyle w:val="Hyperlink"/>
            <w:noProof/>
            <w:color w:val="auto"/>
          </w:rPr>
          <w:t>Hình 2.2. DOM</w:t>
        </w:r>
        <w:r w:rsidR="000F4099" w:rsidRPr="000756DE">
          <w:rPr>
            <w:noProof/>
            <w:webHidden/>
          </w:rPr>
          <w:tab/>
        </w:r>
      </w:hyperlink>
      <w:r w:rsidR="00C57D73">
        <w:rPr>
          <w:noProof/>
        </w:rPr>
        <w:fldChar w:fldCharType="begin"/>
      </w:r>
      <w:r w:rsidR="00C57D73">
        <w:rPr>
          <w:noProof/>
        </w:rPr>
        <w:instrText xml:space="preserve"> PAGEREF Hình_2_2 \h </w:instrText>
      </w:r>
      <w:r w:rsidR="00C57D73">
        <w:rPr>
          <w:noProof/>
        </w:rPr>
      </w:r>
      <w:r w:rsidR="00C57D73">
        <w:rPr>
          <w:noProof/>
        </w:rPr>
        <w:fldChar w:fldCharType="separate"/>
      </w:r>
      <w:r w:rsidR="00C57D73">
        <w:rPr>
          <w:noProof/>
        </w:rPr>
        <w:t>17</w:t>
      </w:r>
      <w:r w:rsidR="00C57D73">
        <w:rPr>
          <w:noProof/>
        </w:rPr>
        <w:fldChar w:fldCharType="end"/>
      </w:r>
    </w:p>
    <w:p w14:paraId="375EA0FF" w14:textId="4911784C" w:rsidR="000F4099" w:rsidRPr="00C57D73" w:rsidRDefault="00C96690">
      <w:pPr>
        <w:pStyle w:val="TableofFigures"/>
        <w:tabs>
          <w:tab w:val="right" w:leader="dot" w:pos="9061"/>
        </w:tabs>
        <w:rPr>
          <w:rFonts w:asciiTheme="minorHAnsi" w:eastAsiaTheme="minorEastAsia" w:hAnsiTheme="minorHAnsi"/>
          <w:noProof/>
          <w:sz w:val="22"/>
          <w:lang w:val="en-US"/>
        </w:rPr>
      </w:pPr>
      <w:hyperlink w:anchor="_Toc87023692" w:history="1">
        <w:r w:rsidR="000F4099" w:rsidRPr="000756DE">
          <w:rPr>
            <w:rStyle w:val="Hyperlink"/>
            <w:noProof/>
            <w:color w:val="auto"/>
          </w:rPr>
          <w:t>Hình 2.3</w:t>
        </w:r>
        <w:r w:rsidR="000F4099" w:rsidRPr="000756DE">
          <w:rPr>
            <w:rStyle w:val="Hyperlink"/>
            <w:noProof/>
            <w:color w:val="auto"/>
            <w:lang w:val="en-US"/>
          </w:rPr>
          <w:t xml:space="preserve">  Virtual DOM trong ReactJS</w:t>
        </w:r>
        <w:r w:rsidR="000F4099" w:rsidRPr="000756DE">
          <w:rPr>
            <w:noProof/>
            <w:webHidden/>
          </w:rPr>
          <w:tab/>
        </w:r>
      </w:hyperlink>
      <w:r w:rsidR="00C57D73">
        <w:rPr>
          <w:noProof/>
        </w:rPr>
        <w:fldChar w:fldCharType="begin"/>
      </w:r>
      <w:r w:rsidR="00C57D73">
        <w:rPr>
          <w:noProof/>
        </w:rPr>
        <w:instrText xml:space="preserve"> PAGEREF Hình_2_3 \h </w:instrText>
      </w:r>
      <w:r w:rsidR="00C57D73">
        <w:rPr>
          <w:noProof/>
        </w:rPr>
      </w:r>
      <w:r w:rsidR="00C57D73">
        <w:rPr>
          <w:noProof/>
        </w:rPr>
        <w:fldChar w:fldCharType="separate"/>
      </w:r>
      <w:r w:rsidR="00C57D73">
        <w:rPr>
          <w:noProof/>
        </w:rPr>
        <w:t>1</w:t>
      </w:r>
      <w:r w:rsidR="00C57D73">
        <w:rPr>
          <w:noProof/>
        </w:rPr>
        <w:t>9</w:t>
      </w:r>
      <w:r w:rsidR="00C57D73">
        <w:rPr>
          <w:noProof/>
        </w:rPr>
        <w:fldChar w:fldCharType="end"/>
      </w:r>
    </w:p>
    <w:p w14:paraId="44531607" w14:textId="35B57EED"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3" w:history="1">
        <w:r w:rsidR="000F4099" w:rsidRPr="000756DE">
          <w:rPr>
            <w:rStyle w:val="Hyperlink"/>
            <w:noProof/>
            <w:color w:val="auto"/>
          </w:rPr>
          <w:t>Hình 2.4</w:t>
        </w:r>
        <w:r w:rsidR="000F4099" w:rsidRPr="000756DE">
          <w:rPr>
            <w:rStyle w:val="Hyperlink"/>
            <w:noProof/>
            <w:color w:val="auto"/>
            <w:lang w:val="en-US"/>
          </w:rPr>
          <w:t>. Vòng đời của component</w:t>
        </w:r>
        <w:r w:rsidR="000F4099" w:rsidRPr="000756DE">
          <w:rPr>
            <w:noProof/>
            <w:webHidden/>
          </w:rPr>
          <w:tab/>
        </w:r>
      </w:hyperlink>
      <w:r w:rsidR="00C57D73">
        <w:rPr>
          <w:noProof/>
        </w:rPr>
        <w:fldChar w:fldCharType="begin"/>
      </w:r>
      <w:r w:rsidR="00C57D73">
        <w:rPr>
          <w:noProof/>
        </w:rPr>
        <w:instrText xml:space="preserve"> PAGEREF Hình_2_4 \h </w:instrText>
      </w:r>
      <w:r w:rsidR="00C57D73">
        <w:rPr>
          <w:noProof/>
        </w:rPr>
      </w:r>
      <w:r w:rsidR="00C57D73">
        <w:rPr>
          <w:noProof/>
        </w:rPr>
        <w:fldChar w:fldCharType="separate"/>
      </w:r>
      <w:r w:rsidR="00C57D73">
        <w:rPr>
          <w:noProof/>
        </w:rPr>
        <w:t>21</w:t>
      </w:r>
      <w:r w:rsidR="00C57D73">
        <w:rPr>
          <w:noProof/>
        </w:rPr>
        <w:fldChar w:fldCharType="end"/>
      </w:r>
    </w:p>
    <w:p w14:paraId="4280D7A5" w14:textId="1BE79147"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4" w:history="1">
        <w:r w:rsidR="000F4099" w:rsidRPr="000756DE">
          <w:rPr>
            <w:rStyle w:val="Hyperlink"/>
            <w:noProof/>
            <w:color w:val="auto"/>
          </w:rPr>
          <w:t>Hình 2.5</w:t>
        </w:r>
        <w:r w:rsidR="000F4099" w:rsidRPr="000756DE">
          <w:rPr>
            <w:rStyle w:val="Hyperlink"/>
            <w:noProof/>
            <w:color w:val="auto"/>
            <w:lang w:val="en-US"/>
          </w:rPr>
          <w:t xml:space="preserve"> Hoạt động của Redux</w:t>
        </w:r>
        <w:r w:rsidR="000F4099" w:rsidRPr="000756DE">
          <w:rPr>
            <w:noProof/>
            <w:webHidden/>
          </w:rPr>
          <w:tab/>
        </w:r>
      </w:hyperlink>
      <w:r w:rsidR="00C57D73">
        <w:rPr>
          <w:noProof/>
        </w:rPr>
        <w:fldChar w:fldCharType="begin"/>
      </w:r>
      <w:r w:rsidR="00C57D73">
        <w:rPr>
          <w:noProof/>
        </w:rPr>
        <w:instrText xml:space="preserve"> PAGEREF Hình_2_5 \h </w:instrText>
      </w:r>
      <w:r w:rsidR="00C57D73">
        <w:rPr>
          <w:noProof/>
        </w:rPr>
      </w:r>
      <w:r w:rsidR="00C57D73">
        <w:rPr>
          <w:noProof/>
        </w:rPr>
        <w:fldChar w:fldCharType="separate"/>
      </w:r>
      <w:r w:rsidR="00C57D73">
        <w:rPr>
          <w:noProof/>
        </w:rPr>
        <w:t>35</w:t>
      </w:r>
      <w:r w:rsidR="00C57D73">
        <w:rPr>
          <w:noProof/>
        </w:rPr>
        <w:fldChar w:fldCharType="end"/>
      </w:r>
    </w:p>
    <w:p w14:paraId="63DDAB42" w14:textId="732C0FEB"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5" w:history="1">
        <w:r w:rsidR="000F4099" w:rsidRPr="000756DE">
          <w:rPr>
            <w:rStyle w:val="Hyperlink"/>
            <w:noProof/>
            <w:color w:val="auto"/>
          </w:rPr>
          <w:t>Hình 3.1</w:t>
        </w:r>
        <w:r w:rsidR="000F4099" w:rsidRPr="000756DE">
          <w:rPr>
            <w:rStyle w:val="Hyperlink"/>
            <w:noProof/>
            <w:color w:val="auto"/>
            <w:lang w:val="en-US"/>
          </w:rPr>
          <w:t xml:space="preserve"> </w:t>
        </w:r>
        <w:r w:rsidR="000F4099" w:rsidRPr="000756DE">
          <w:rPr>
            <w:rStyle w:val="Hyperlink"/>
            <w:noProof/>
            <w:color w:val="auto"/>
          </w:rPr>
          <w:t>Cấu trúc project Django</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1 \h </w:instrText>
      </w:r>
      <w:r w:rsidR="00C57D73">
        <w:rPr>
          <w:noProof/>
        </w:rPr>
      </w:r>
      <w:r w:rsidR="00C57D73">
        <w:rPr>
          <w:noProof/>
        </w:rPr>
        <w:fldChar w:fldCharType="separate"/>
      </w:r>
      <w:r w:rsidR="00C57D73">
        <w:rPr>
          <w:noProof/>
        </w:rPr>
        <w:t>40</w:t>
      </w:r>
      <w:r w:rsidR="00C57D73">
        <w:rPr>
          <w:noProof/>
        </w:rPr>
        <w:fldChar w:fldCharType="end"/>
      </w:r>
    </w:p>
    <w:p w14:paraId="49FFE668" w14:textId="3532B45B"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6" w:history="1">
        <w:r w:rsidR="000F4099" w:rsidRPr="000756DE">
          <w:rPr>
            <w:rStyle w:val="Hyperlink"/>
            <w:noProof/>
            <w:color w:val="auto"/>
          </w:rPr>
          <w:t>Hình 3.2</w:t>
        </w:r>
        <w:r w:rsidR="000F4099" w:rsidRPr="000756DE">
          <w:rPr>
            <w:rStyle w:val="Hyperlink"/>
            <w:noProof/>
            <w:color w:val="auto"/>
            <w:lang w:val="en-US"/>
          </w:rPr>
          <w:t xml:space="preserve"> </w:t>
        </w:r>
        <w:r w:rsidR="000F4099" w:rsidRPr="000756DE">
          <w:rPr>
            <w:rStyle w:val="Hyperlink"/>
            <w:noProof/>
            <w:color w:val="auto"/>
          </w:rPr>
          <w:t>Giao diện</w:t>
        </w:r>
        <w:r w:rsidR="000F4099" w:rsidRPr="000756DE">
          <w:rPr>
            <w:rStyle w:val="Hyperlink"/>
            <w:noProof/>
            <w:color w:val="auto"/>
            <w:lang w:val="en-US"/>
          </w:rPr>
          <w:t xml:space="preserve"> sau khi chạy</w:t>
        </w:r>
        <w:r w:rsidR="000F4099" w:rsidRPr="000756DE">
          <w:rPr>
            <w:rStyle w:val="Hyperlink"/>
            <w:noProof/>
            <w:color w:val="auto"/>
          </w:rPr>
          <w:t xml:space="preserve"> thành công</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2 \h </w:instrText>
      </w:r>
      <w:r w:rsidR="00C57D73">
        <w:rPr>
          <w:noProof/>
        </w:rPr>
      </w:r>
      <w:r w:rsidR="00C57D73">
        <w:rPr>
          <w:noProof/>
        </w:rPr>
        <w:fldChar w:fldCharType="separate"/>
      </w:r>
      <w:r w:rsidR="00C57D73">
        <w:rPr>
          <w:noProof/>
        </w:rPr>
        <w:t>41</w:t>
      </w:r>
      <w:r w:rsidR="00C57D73">
        <w:rPr>
          <w:noProof/>
        </w:rPr>
        <w:fldChar w:fldCharType="end"/>
      </w:r>
    </w:p>
    <w:p w14:paraId="7936FF0A" w14:textId="0CCA4141"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7" w:history="1">
        <w:r w:rsidR="000F4099" w:rsidRPr="000756DE">
          <w:rPr>
            <w:rStyle w:val="Hyperlink"/>
            <w:noProof/>
            <w:color w:val="auto"/>
          </w:rPr>
          <w:t>Hình 3.3 Mô hình hoạt động của Django</w:t>
        </w:r>
        <w:r w:rsidR="000F4099" w:rsidRPr="000756DE">
          <w:rPr>
            <w:noProof/>
            <w:webHidden/>
          </w:rPr>
          <w:tab/>
        </w:r>
      </w:hyperlink>
      <w:r w:rsidR="00C57D73">
        <w:rPr>
          <w:noProof/>
        </w:rPr>
        <w:fldChar w:fldCharType="begin"/>
      </w:r>
      <w:r w:rsidR="00C57D73">
        <w:rPr>
          <w:noProof/>
        </w:rPr>
        <w:instrText xml:space="preserve"> PAGEREF Hình_3_3 \h </w:instrText>
      </w:r>
      <w:r w:rsidR="00C57D73">
        <w:rPr>
          <w:noProof/>
        </w:rPr>
      </w:r>
      <w:r w:rsidR="00C57D73">
        <w:rPr>
          <w:noProof/>
        </w:rPr>
        <w:fldChar w:fldCharType="separate"/>
      </w:r>
      <w:r w:rsidR="00C57D73">
        <w:rPr>
          <w:noProof/>
        </w:rPr>
        <w:t>41</w:t>
      </w:r>
      <w:r w:rsidR="00C57D73">
        <w:rPr>
          <w:noProof/>
        </w:rPr>
        <w:fldChar w:fldCharType="end"/>
      </w:r>
    </w:p>
    <w:p w14:paraId="4DE32BFA" w14:textId="683EFEA2"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8" w:history="1">
        <w:r w:rsidR="000F4099" w:rsidRPr="000756DE">
          <w:rPr>
            <w:rStyle w:val="Hyperlink"/>
            <w:noProof/>
            <w:color w:val="auto"/>
          </w:rPr>
          <w:t>Hình 3.4</w:t>
        </w:r>
        <w:r w:rsidR="000F4099" w:rsidRPr="000756DE">
          <w:rPr>
            <w:rStyle w:val="Hyperlink"/>
            <w:noProof/>
            <w:color w:val="auto"/>
            <w:lang w:val="en-US"/>
          </w:rPr>
          <w:t xml:space="preserve"> </w:t>
        </w:r>
        <w:r w:rsidR="000F4099" w:rsidRPr="000756DE">
          <w:rPr>
            <w:rStyle w:val="Hyperlink"/>
            <w:noProof/>
            <w:color w:val="auto"/>
          </w:rPr>
          <w:t>Group và Permission trang Admin</w:t>
        </w:r>
        <w:r w:rsidR="000F4099" w:rsidRPr="000756DE">
          <w:rPr>
            <w:noProof/>
            <w:webHidden/>
          </w:rPr>
          <w:tab/>
        </w:r>
      </w:hyperlink>
      <w:r w:rsidR="00C57D73">
        <w:rPr>
          <w:noProof/>
        </w:rPr>
        <w:fldChar w:fldCharType="begin"/>
      </w:r>
      <w:r w:rsidR="00C57D73">
        <w:rPr>
          <w:noProof/>
        </w:rPr>
        <w:instrText xml:space="preserve"> PAGEREF Hình_3_4 \h </w:instrText>
      </w:r>
      <w:r w:rsidR="00C57D73">
        <w:rPr>
          <w:noProof/>
        </w:rPr>
      </w:r>
      <w:r w:rsidR="00C57D73">
        <w:rPr>
          <w:noProof/>
        </w:rPr>
        <w:fldChar w:fldCharType="separate"/>
      </w:r>
      <w:r w:rsidR="00C57D73">
        <w:rPr>
          <w:noProof/>
        </w:rPr>
        <w:t>46</w:t>
      </w:r>
      <w:r w:rsidR="00C57D73">
        <w:rPr>
          <w:noProof/>
        </w:rPr>
        <w:fldChar w:fldCharType="end"/>
      </w:r>
    </w:p>
    <w:p w14:paraId="1F1AEDB7" w14:textId="5BA31107"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699" w:history="1">
        <w:r w:rsidR="000F4099" w:rsidRPr="000756DE">
          <w:rPr>
            <w:rStyle w:val="Hyperlink"/>
            <w:noProof/>
            <w:color w:val="auto"/>
          </w:rPr>
          <w:t>Hình 3.5 Các APIs đã tạo</w:t>
        </w:r>
        <w:r w:rsidR="000F4099" w:rsidRPr="000756DE">
          <w:rPr>
            <w:noProof/>
            <w:webHidden/>
          </w:rPr>
          <w:tab/>
        </w:r>
      </w:hyperlink>
      <w:r w:rsidR="00C57D73">
        <w:rPr>
          <w:noProof/>
        </w:rPr>
        <w:fldChar w:fldCharType="begin"/>
      </w:r>
      <w:r w:rsidR="00C57D73">
        <w:rPr>
          <w:noProof/>
        </w:rPr>
        <w:instrText xml:space="preserve"> PAGEREF Hình_3_5 \h </w:instrText>
      </w:r>
      <w:r w:rsidR="00C57D73">
        <w:rPr>
          <w:noProof/>
        </w:rPr>
      </w:r>
      <w:r w:rsidR="00C57D73">
        <w:rPr>
          <w:noProof/>
        </w:rPr>
        <w:fldChar w:fldCharType="separate"/>
      </w:r>
      <w:r w:rsidR="00C57D73">
        <w:rPr>
          <w:noProof/>
        </w:rPr>
        <w:t>50</w:t>
      </w:r>
      <w:r w:rsidR="00C57D73">
        <w:rPr>
          <w:noProof/>
        </w:rPr>
        <w:fldChar w:fldCharType="end"/>
      </w:r>
    </w:p>
    <w:p w14:paraId="671E3B6D" w14:textId="7A48FB50"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0" w:history="1">
        <w:r w:rsidR="000F4099" w:rsidRPr="000756DE">
          <w:rPr>
            <w:rStyle w:val="Hyperlink"/>
            <w:noProof/>
            <w:color w:val="auto"/>
          </w:rPr>
          <w:t>Hình 3.6</w:t>
        </w:r>
        <w:r w:rsidR="000F4099" w:rsidRPr="000756DE">
          <w:rPr>
            <w:rStyle w:val="Hyperlink"/>
            <w:noProof/>
            <w:color w:val="auto"/>
            <w:lang w:val="en-US"/>
          </w:rPr>
          <w:t xml:space="preserve"> </w:t>
        </w:r>
        <w:r w:rsidR="000F4099" w:rsidRPr="000756DE">
          <w:rPr>
            <w:rStyle w:val="Hyperlink"/>
            <w:noProof/>
            <w:color w:val="auto"/>
          </w:rPr>
          <w:t>Giao diện tạo application chứng thực</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6 \h </w:instrText>
      </w:r>
      <w:r w:rsidR="00C57D73">
        <w:rPr>
          <w:noProof/>
        </w:rPr>
      </w:r>
      <w:r w:rsidR="00C57D73">
        <w:rPr>
          <w:noProof/>
        </w:rPr>
        <w:fldChar w:fldCharType="separate"/>
      </w:r>
      <w:r w:rsidR="00C57D73">
        <w:rPr>
          <w:noProof/>
        </w:rPr>
        <w:t>56</w:t>
      </w:r>
      <w:r w:rsidR="00C57D73">
        <w:rPr>
          <w:noProof/>
        </w:rPr>
        <w:fldChar w:fldCharType="end"/>
      </w:r>
    </w:p>
    <w:p w14:paraId="0DDABC69" w14:textId="10B4960D"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1" w:history="1">
        <w:r w:rsidR="000F4099" w:rsidRPr="000756DE">
          <w:rPr>
            <w:rStyle w:val="Hyperlink"/>
            <w:noProof/>
            <w:color w:val="auto"/>
          </w:rPr>
          <w:t>Hình 3.7</w:t>
        </w:r>
        <w:r w:rsidR="000F4099" w:rsidRPr="000756DE">
          <w:rPr>
            <w:rStyle w:val="Hyperlink"/>
            <w:noProof/>
            <w:color w:val="auto"/>
            <w:lang w:val="en-US"/>
          </w:rPr>
          <w:t xml:space="preserve"> </w:t>
        </w:r>
        <w:r w:rsidR="000F4099" w:rsidRPr="000756DE">
          <w:rPr>
            <w:rStyle w:val="Hyperlink"/>
            <w:noProof/>
            <w:color w:val="auto"/>
          </w:rPr>
          <w:t>Giao diện tạo thành công</w:t>
        </w:r>
        <w:r w:rsidR="000F4099" w:rsidRPr="000756DE">
          <w:rPr>
            <w:rStyle w:val="Hyperlink"/>
            <w:noProof/>
            <w:color w:val="auto"/>
            <w:lang w:val="en-US"/>
          </w:rPr>
          <w:t>.</w:t>
        </w:r>
        <w:r w:rsidR="000F4099" w:rsidRPr="000756DE">
          <w:rPr>
            <w:noProof/>
            <w:webHidden/>
          </w:rPr>
          <w:tab/>
        </w:r>
      </w:hyperlink>
      <w:r w:rsidR="00C57D73">
        <w:rPr>
          <w:noProof/>
        </w:rPr>
        <w:fldChar w:fldCharType="begin"/>
      </w:r>
      <w:r w:rsidR="00C57D73">
        <w:rPr>
          <w:noProof/>
        </w:rPr>
        <w:instrText xml:space="preserve"> PAGEREF Hình_3_7 \h </w:instrText>
      </w:r>
      <w:r w:rsidR="00C57D73">
        <w:rPr>
          <w:noProof/>
        </w:rPr>
      </w:r>
      <w:r w:rsidR="00C57D73">
        <w:rPr>
          <w:noProof/>
        </w:rPr>
        <w:fldChar w:fldCharType="separate"/>
      </w:r>
      <w:r w:rsidR="00C57D73">
        <w:rPr>
          <w:noProof/>
        </w:rPr>
        <w:t>56</w:t>
      </w:r>
      <w:r w:rsidR="00C57D73">
        <w:rPr>
          <w:noProof/>
        </w:rPr>
        <w:fldChar w:fldCharType="end"/>
      </w:r>
    </w:p>
    <w:p w14:paraId="1B7ACCA2" w14:textId="44A85C7E"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2" w:history="1">
        <w:r w:rsidR="000F4099" w:rsidRPr="000756DE">
          <w:rPr>
            <w:rStyle w:val="Hyperlink"/>
            <w:noProof/>
            <w:color w:val="auto"/>
          </w:rPr>
          <w:t>Hình 3.8</w:t>
        </w:r>
        <w:r w:rsidR="000F4099" w:rsidRPr="000756DE">
          <w:rPr>
            <w:rStyle w:val="Hyperlink"/>
            <w:noProof/>
            <w:color w:val="auto"/>
            <w:lang w:val="en-US"/>
          </w:rPr>
          <w:t xml:space="preserve"> </w:t>
        </w:r>
        <w:r w:rsidR="000F4099" w:rsidRPr="000756DE">
          <w:rPr>
            <w:rStyle w:val="Hyperlink"/>
            <w:noProof/>
            <w:color w:val="auto"/>
          </w:rPr>
          <w:t>Lấy token thành công</w:t>
        </w:r>
        <w:r w:rsidR="000F4099" w:rsidRPr="000756DE">
          <w:rPr>
            <w:noProof/>
            <w:webHidden/>
          </w:rPr>
          <w:tab/>
        </w:r>
      </w:hyperlink>
      <w:r w:rsidR="00C57D73">
        <w:rPr>
          <w:noProof/>
        </w:rPr>
        <w:fldChar w:fldCharType="begin"/>
      </w:r>
      <w:r w:rsidR="00C57D73">
        <w:rPr>
          <w:noProof/>
        </w:rPr>
        <w:instrText xml:space="preserve"> PAGEREF Hình_3_8 \h </w:instrText>
      </w:r>
      <w:r w:rsidR="00C57D73">
        <w:rPr>
          <w:noProof/>
        </w:rPr>
      </w:r>
      <w:r w:rsidR="00C57D73">
        <w:rPr>
          <w:noProof/>
        </w:rPr>
        <w:fldChar w:fldCharType="separate"/>
      </w:r>
      <w:r w:rsidR="00C57D73">
        <w:rPr>
          <w:noProof/>
        </w:rPr>
        <w:t>57</w:t>
      </w:r>
      <w:r w:rsidR="00C57D73">
        <w:rPr>
          <w:noProof/>
        </w:rPr>
        <w:fldChar w:fldCharType="end"/>
      </w:r>
    </w:p>
    <w:p w14:paraId="51091713" w14:textId="5AA2D7B8" w:rsidR="000F4099" w:rsidRPr="000756DE" w:rsidRDefault="00A7163A">
      <w:pPr>
        <w:pStyle w:val="TableofFigures"/>
        <w:tabs>
          <w:tab w:val="right" w:leader="dot" w:pos="9061"/>
        </w:tabs>
        <w:rPr>
          <w:rFonts w:asciiTheme="minorHAnsi" w:eastAsiaTheme="minorEastAsia" w:hAnsiTheme="minorHAnsi"/>
          <w:noProof/>
          <w:sz w:val="22"/>
          <w:lang w:val="en-US"/>
        </w:rPr>
      </w:pPr>
      <w:r>
        <w:rPr>
          <w:lang w:val="en-US"/>
        </w:rPr>
        <w:t>H</w:t>
      </w:r>
      <w:hyperlink w:anchor="_Toc87023703" w:history="1">
        <w:r w:rsidR="000F4099" w:rsidRPr="000756DE">
          <w:rPr>
            <w:rStyle w:val="Hyperlink"/>
            <w:noProof/>
            <w:color w:val="auto"/>
          </w:rPr>
          <w:t>ình 3.9</w:t>
        </w:r>
        <w:r w:rsidR="000F4099" w:rsidRPr="000756DE">
          <w:rPr>
            <w:rStyle w:val="Hyperlink"/>
            <w:noProof/>
            <w:color w:val="auto"/>
            <w:lang w:val="en-US"/>
          </w:rPr>
          <w:t xml:space="preserve"> </w:t>
        </w:r>
        <w:r w:rsidR="000F4099" w:rsidRPr="000756DE">
          <w:rPr>
            <w:rStyle w:val="Hyperlink"/>
            <w:noProof/>
            <w:color w:val="auto"/>
          </w:rPr>
          <w:t>Sử dụng token vừa tạo để thực hiện API</w:t>
        </w:r>
        <w:r w:rsidR="000F4099" w:rsidRPr="000756DE">
          <w:rPr>
            <w:noProof/>
            <w:webHidden/>
          </w:rPr>
          <w:tab/>
        </w:r>
      </w:hyperlink>
      <w:r w:rsidR="00C57D73">
        <w:rPr>
          <w:noProof/>
        </w:rPr>
        <w:fldChar w:fldCharType="begin"/>
      </w:r>
      <w:r w:rsidR="00C57D73">
        <w:rPr>
          <w:noProof/>
        </w:rPr>
        <w:instrText xml:space="preserve"> PAGEREF Hình_3_9 \h </w:instrText>
      </w:r>
      <w:r w:rsidR="00C57D73">
        <w:rPr>
          <w:noProof/>
        </w:rPr>
      </w:r>
      <w:r w:rsidR="00C57D73">
        <w:rPr>
          <w:noProof/>
        </w:rPr>
        <w:fldChar w:fldCharType="separate"/>
      </w:r>
      <w:r w:rsidR="00C57D73">
        <w:rPr>
          <w:noProof/>
        </w:rPr>
        <w:t>57</w:t>
      </w:r>
      <w:r w:rsidR="00C57D73">
        <w:rPr>
          <w:noProof/>
        </w:rPr>
        <w:fldChar w:fldCharType="end"/>
      </w:r>
    </w:p>
    <w:p w14:paraId="64C724E4" w14:textId="43D4FDE7"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4" w:history="1">
        <w:r w:rsidR="000F4099" w:rsidRPr="000756DE">
          <w:rPr>
            <w:rStyle w:val="Hyperlink"/>
            <w:noProof/>
            <w:color w:val="auto"/>
          </w:rPr>
          <w:t>Hình 3.10</w:t>
        </w:r>
        <w:r w:rsidR="000F4099" w:rsidRPr="000756DE">
          <w:rPr>
            <w:rStyle w:val="Hyperlink"/>
            <w:noProof/>
            <w:color w:val="auto"/>
            <w:lang w:val="en-US"/>
          </w:rPr>
          <w:t xml:space="preserve"> </w:t>
        </w:r>
        <w:r w:rsidR="000F4099" w:rsidRPr="000756DE">
          <w:rPr>
            <w:rStyle w:val="Hyperlink"/>
            <w:noProof/>
            <w:color w:val="auto"/>
          </w:rPr>
          <w:t>Giao diện Swagger</w:t>
        </w:r>
        <w:r w:rsidR="000F4099" w:rsidRPr="000756DE">
          <w:rPr>
            <w:noProof/>
            <w:webHidden/>
          </w:rPr>
          <w:tab/>
        </w:r>
      </w:hyperlink>
      <w:r w:rsidR="00C57D73">
        <w:rPr>
          <w:noProof/>
        </w:rPr>
        <w:fldChar w:fldCharType="begin"/>
      </w:r>
      <w:r w:rsidR="00C57D73">
        <w:rPr>
          <w:noProof/>
        </w:rPr>
        <w:instrText xml:space="preserve"> PAGEREF Hình_3_10 \h </w:instrText>
      </w:r>
      <w:r w:rsidR="00C57D73">
        <w:rPr>
          <w:noProof/>
        </w:rPr>
      </w:r>
      <w:r w:rsidR="00C57D73">
        <w:rPr>
          <w:noProof/>
        </w:rPr>
        <w:fldChar w:fldCharType="separate"/>
      </w:r>
      <w:r w:rsidR="00C57D73">
        <w:rPr>
          <w:noProof/>
        </w:rPr>
        <w:t>60</w:t>
      </w:r>
      <w:r w:rsidR="00C57D73">
        <w:rPr>
          <w:noProof/>
        </w:rPr>
        <w:fldChar w:fldCharType="end"/>
      </w:r>
    </w:p>
    <w:p w14:paraId="46DF3BBC" w14:textId="039F3FF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5" w:history="1">
        <w:r w:rsidR="000F4099" w:rsidRPr="000756DE">
          <w:rPr>
            <w:rStyle w:val="Hyperlink"/>
            <w:noProof/>
            <w:color w:val="auto"/>
          </w:rPr>
          <w:t>Hình 3.11 Giao diện MEDIA LIBRARY trên Cloudinary</w:t>
        </w:r>
        <w:r w:rsidR="000F4099" w:rsidRPr="000756DE">
          <w:rPr>
            <w:noProof/>
            <w:webHidden/>
          </w:rPr>
          <w:tab/>
        </w:r>
      </w:hyperlink>
      <w:r w:rsidR="00C57D73">
        <w:rPr>
          <w:noProof/>
        </w:rPr>
        <w:fldChar w:fldCharType="begin"/>
      </w:r>
      <w:r w:rsidR="00C57D73">
        <w:rPr>
          <w:noProof/>
        </w:rPr>
        <w:instrText xml:space="preserve"> PAGEREF Hình_3_11 \h </w:instrText>
      </w:r>
      <w:r w:rsidR="00C57D73">
        <w:rPr>
          <w:noProof/>
        </w:rPr>
      </w:r>
      <w:r w:rsidR="00C57D73">
        <w:rPr>
          <w:noProof/>
        </w:rPr>
        <w:fldChar w:fldCharType="separate"/>
      </w:r>
      <w:r w:rsidR="00C57D73">
        <w:rPr>
          <w:noProof/>
        </w:rPr>
        <w:t>61</w:t>
      </w:r>
      <w:r w:rsidR="00C57D73">
        <w:rPr>
          <w:noProof/>
        </w:rPr>
        <w:fldChar w:fldCharType="end"/>
      </w:r>
    </w:p>
    <w:p w14:paraId="7D036D44" w14:textId="43A63753"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6" w:history="1">
        <w:r w:rsidR="000F4099" w:rsidRPr="000756DE">
          <w:rPr>
            <w:rStyle w:val="Hyperlink"/>
            <w:noProof/>
            <w:color w:val="auto"/>
          </w:rPr>
          <w:t>Hình 3.12</w:t>
        </w:r>
        <w:r w:rsidR="000F4099" w:rsidRPr="000756DE">
          <w:rPr>
            <w:rStyle w:val="Hyperlink"/>
            <w:noProof/>
            <w:color w:val="auto"/>
            <w:lang w:val="en-US"/>
          </w:rPr>
          <w:t xml:space="preserve"> </w:t>
        </w:r>
        <w:r w:rsidR="000F4099" w:rsidRPr="000756DE">
          <w:rPr>
            <w:rStyle w:val="Hyperlink"/>
            <w:noProof/>
            <w:color w:val="auto"/>
          </w:rPr>
          <w:t>Cây thư mục lưu avatar user vừa tạo</w:t>
        </w:r>
        <w:r w:rsidR="000F4099" w:rsidRPr="000756DE">
          <w:rPr>
            <w:noProof/>
            <w:webHidden/>
          </w:rPr>
          <w:tab/>
        </w:r>
      </w:hyperlink>
      <w:r w:rsidR="00C57D73">
        <w:rPr>
          <w:noProof/>
        </w:rPr>
        <w:fldChar w:fldCharType="begin"/>
      </w:r>
      <w:r w:rsidR="00C57D73">
        <w:rPr>
          <w:noProof/>
        </w:rPr>
        <w:instrText xml:space="preserve"> PAGEREF Hình_3_12 \h </w:instrText>
      </w:r>
      <w:r w:rsidR="00C57D73">
        <w:rPr>
          <w:noProof/>
        </w:rPr>
      </w:r>
      <w:r w:rsidR="00C57D73">
        <w:rPr>
          <w:noProof/>
        </w:rPr>
        <w:fldChar w:fldCharType="separate"/>
      </w:r>
      <w:r w:rsidR="00C57D73">
        <w:rPr>
          <w:noProof/>
        </w:rPr>
        <w:t>62</w:t>
      </w:r>
      <w:r w:rsidR="00C57D73">
        <w:rPr>
          <w:noProof/>
        </w:rPr>
        <w:fldChar w:fldCharType="end"/>
      </w:r>
    </w:p>
    <w:p w14:paraId="0783BEF8" w14:textId="3456C0CD"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7" w:history="1">
        <w:r w:rsidR="000F4099" w:rsidRPr="000756DE">
          <w:rPr>
            <w:rStyle w:val="Hyperlink"/>
            <w:noProof/>
            <w:color w:val="auto"/>
          </w:rPr>
          <w:t>Hình 4.1</w:t>
        </w:r>
        <w:r w:rsidR="000F4099" w:rsidRPr="000756DE">
          <w:rPr>
            <w:rStyle w:val="Hyperlink"/>
            <w:noProof/>
            <w:color w:val="auto"/>
            <w:lang w:val="en-US"/>
          </w:rPr>
          <w:t xml:space="preserve"> </w:t>
        </w:r>
        <w:r w:rsidR="000F4099" w:rsidRPr="000756DE">
          <w:rPr>
            <w:rStyle w:val="Hyperlink"/>
            <w:noProof/>
            <w:color w:val="auto"/>
          </w:rPr>
          <w:t>Các loại Location trong kho hàng</w:t>
        </w:r>
        <w:r w:rsidR="000F4099" w:rsidRPr="000756DE">
          <w:rPr>
            <w:noProof/>
            <w:webHidden/>
          </w:rPr>
          <w:tab/>
        </w:r>
        <w:r w:rsidR="00C57D73">
          <w:rPr>
            <w:noProof/>
            <w:webHidden/>
          </w:rPr>
          <w:fldChar w:fldCharType="begin"/>
        </w:r>
        <w:r w:rsidR="00C57D73">
          <w:rPr>
            <w:noProof/>
            <w:webHidden/>
          </w:rPr>
          <w:instrText xml:space="preserve"> PAGEREF Hình_4_1 \h </w:instrText>
        </w:r>
        <w:r w:rsidR="00C57D73">
          <w:rPr>
            <w:noProof/>
            <w:webHidden/>
          </w:rPr>
        </w:r>
        <w:r w:rsidR="00C57D73">
          <w:rPr>
            <w:noProof/>
            <w:webHidden/>
          </w:rPr>
          <w:fldChar w:fldCharType="separate"/>
        </w:r>
        <w:r w:rsidR="00C57D73">
          <w:rPr>
            <w:noProof/>
            <w:webHidden/>
          </w:rPr>
          <w:t>64</w:t>
        </w:r>
        <w:r w:rsidR="00C57D73">
          <w:rPr>
            <w:noProof/>
            <w:webHidden/>
          </w:rPr>
          <w:fldChar w:fldCharType="end"/>
        </w:r>
      </w:hyperlink>
    </w:p>
    <w:p w14:paraId="6441EDE8" w14:textId="01808C79"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8" w:history="1">
        <w:r w:rsidR="000F4099" w:rsidRPr="000756DE">
          <w:rPr>
            <w:rStyle w:val="Hyperlink"/>
            <w:noProof/>
            <w:color w:val="auto"/>
          </w:rPr>
          <w:t>Hình 4.2</w:t>
        </w:r>
        <w:r w:rsidR="000F4099" w:rsidRPr="000756DE">
          <w:rPr>
            <w:rStyle w:val="Hyperlink"/>
            <w:noProof/>
            <w:color w:val="auto"/>
            <w:lang w:val="en-US"/>
          </w:rPr>
          <w:t xml:space="preserve"> </w:t>
        </w:r>
        <w:r w:rsidR="000F4099" w:rsidRPr="000756DE">
          <w:rPr>
            <w:rStyle w:val="Hyperlink"/>
            <w:noProof/>
            <w:color w:val="auto"/>
          </w:rPr>
          <w:t>Quy trình nhập hàng</w:t>
        </w:r>
        <w:r w:rsidR="000F4099" w:rsidRPr="000756DE">
          <w:rPr>
            <w:noProof/>
            <w:webHidden/>
          </w:rPr>
          <w:tab/>
        </w:r>
      </w:hyperlink>
      <w:r w:rsidR="00C57D73">
        <w:rPr>
          <w:noProof/>
        </w:rPr>
        <w:fldChar w:fldCharType="begin"/>
      </w:r>
      <w:r w:rsidR="00C57D73">
        <w:rPr>
          <w:noProof/>
        </w:rPr>
        <w:instrText xml:space="preserve"> PAGEREF Hình_4_2 \h </w:instrText>
      </w:r>
      <w:r w:rsidR="00C57D73">
        <w:rPr>
          <w:noProof/>
        </w:rPr>
      </w:r>
      <w:r w:rsidR="00C57D73">
        <w:rPr>
          <w:noProof/>
        </w:rPr>
        <w:fldChar w:fldCharType="separate"/>
      </w:r>
      <w:r w:rsidR="00C57D73">
        <w:rPr>
          <w:noProof/>
        </w:rPr>
        <w:t>65</w:t>
      </w:r>
      <w:r w:rsidR="00C57D73">
        <w:rPr>
          <w:noProof/>
        </w:rPr>
        <w:fldChar w:fldCharType="end"/>
      </w:r>
    </w:p>
    <w:p w14:paraId="5050D7DD" w14:textId="712ED6F5"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09" w:history="1">
        <w:r w:rsidR="000F4099" w:rsidRPr="000756DE">
          <w:rPr>
            <w:rStyle w:val="Hyperlink"/>
            <w:noProof/>
            <w:color w:val="auto"/>
          </w:rPr>
          <w:t>Hình 4.3</w:t>
        </w:r>
        <w:r w:rsidR="000F4099" w:rsidRPr="000756DE">
          <w:rPr>
            <w:rStyle w:val="Hyperlink"/>
            <w:noProof/>
            <w:color w:val="auto"/>
            <w:lang w:val="en-US"/>
          </w:rPr>
          <w:t xml:space="preserve"> </w:t>
        </w:r>
        <w:r w:rsidR="000F4099" w:rsidRPr="000756DE">
          <w:rPr>
            <w:rStyle w:val="Hyperlink"/>
            <w:noProof/>
            <w:color w:val="auto"/>
          </w:rPr>
          <w:t>Quy trình xuất hàng</w:t>
        </w:r>
        <w:r w:rsidR="000F4099" w:rsidRPr="000756DE">
          <w:rPr>
            <w:noProof/>
            <w:webHidden/>
          </w:rPr>
          <w:tab/>
        </w:r>
      </w:hyperlink>
      <w:r w:rsidR="00C57D73">
        <w:rPr>
          <w:noProof/>
        </w:rPr>
        <w:fldChar w:fldCharType="begin"/>
      </w:r>
      <w:r w:rsidR="00C57D73">
        <w:rPr>
          <w:noProof/>
        </w:rPr>
        <w:instrText xml:space="preserve"> PAGEREF Hình_4_3 \h </w:instrText>
      </w:r>
      <w:r w:rsidR="00C57D73">
        <w:rPr>
          <w:noProof/>
        </w:rPr>
      </w:r>
      <w:r w:rsidR="00C57D73">
        <w:rPr>
          <w:noProof/>
        </w:rPr>
        <w:fldChar w:fldCharType="separate"/>
      </w:r>
      <w:r w:rsidR="00C57D73">
        <w:rPr>
          <w:noProof/>
        </w:rPr>
        <w:t>66</w:t>
      </w:r>
      <w:r w:rsidR="00C57D73">
        <w:rPr>
          <w:noProof/>
        </w:rPr>
        <w:fldChar w:fldCharType="end"/>
      </w:r>
    </w:p>
    <w:p w14:paraId="4876196B" w14:textId="738739E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0" w:history="1">
        <w:r w:rsidR="000F4099" w:rsidRPr="000756DE">
          <w:rPr>
            <w:rStyle w:val="Hyperlink"/>
            <w:noProof/>
            <w:color w:val="auto"/>
          </w:rPr>
          <w:t>Hình 4.4</w:t>
        </w:r>
        <w:r w:rsidR="000F4099" w:rsidRPr="000756DE">
          <w:rPr>
            <w:rStyle w:val="Hyperlink"/>
            <w:noProof/>
            <w:color w:val="auto"/>
            <w:lang w:val="en-US"/>
          </w:rPr>
          <w:t xml:space="preserve"> </w:t>
        </w:r>
        <w:r w:rsidR="000F4099" w:rsidRPr="000756DE">
          <w:rPr>
            <w:rStyle w:val="Hyperlink"/>
            <w:noProof/>
            <w:color w:val="auto"/>
          </w:rPr>
          <w:t>Bảng User</w:t>
        </w:r>
        <w:r w:rsidR="000F4099" w:rsidRPr="000756DE">
          <w:rPr>
            <w:noProof/>
            <w:webHidden/>
          </w:rPr>
          <w:tab/>
        </w:r>
      </w:hyperlink>
      <w:r w:rsidR="00C57D73">
        <w:rPr>
          <w:noProof/>
        </w:rPr>
        <w:fldChar w:fldCharType="begin"/>
      </w:r>
      <w:r w:rsidR="00C57D73">
        <w:rPr>
          <w:noProof/>
        </w:rPr>
        <w:instrText xml:space="preserve"> PAGEREF Hình_4_4 \h </w:instrText>
      </w:r>
      <w:r w:rsidR="00C57D73">
        <w:rPr>
          <w:noProof/>
        </w:rPr>
      </w:r>
      <w:r w:rsidR="00C57D73">
        <w:rPr>
          <w:noProof/>
        </w:rPr>
        <w:fldChar w:fldCharType="separate"/>
      </w:r>
      <w:r w:rsidR="00C57D73">
        <w:rPr>
          <w:noProof/>
        </w:rPr>
        <w:t>69</w:t>
      </w:r>
      <w:r w:rsidR="00C57D73">
        <w:rPr>
          <w:noProof/>
        </w:rPr>
        <w:fldChar w:fldCharType="end"/>
      </w:r>
    </w:p>
    <w:p w14:paraId="75B9F96E" w14:textId="3D78D37E"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1" w:history="1">
        <w:r w:rsidR="000F4099" w:rsidRPr="000756DE">
          <w:rPr>
            <w:rStyle w:val="Hyperlink"/>
            <w:noProof/>
            <w:color w:val="auto"/>
          </w:rPr>
          <w:t>Hình 4.5</w:t>
        </w:r>
        <w:r w:rsidR="000F4099" w:rsidRPr="000756DE">
          <w:rPr>
            <w:rStyle w:val="Hyperlink"/>
            <w:noProof/>
            <w:color w:val="auto"/>
            <w:lang w:val="en-US"/>
          </w:rPr>
          <w:t xml:space="preserve"> </w:t>
        </w:r>
        <w:r w:rsidR="000F4099" w:rsidRPr="000756DE">
          <w:rPr>
            <w:rStyle w:val="Hyperlink"/>
            <w:noProof/>
            <w:color w:val="auto"/>
          </w:rPr>
          <w:t>Bảng Supplier</w:t>
        </w:r>
        <w:r w:rsidR="000F4099" w:rsidRPr="000756DE">
          <w:rPr>
            <w:noProof/>
            <w:webHidden/>
          </w:rPr>
          <w:tab/>
        </w:r>
      </w:hyperlink>
      <w:r w:rsidR="00C57D73">
        <w:rPr>
          <w:noProof/>
        </w:rPr>
        <w:fldChar w:fldCharType="begin"/>
      </w:r>
      <w:r w:rsidR="00C57D73">
        <w:rPr>
          <w:noProof/>
        </w:rPr>
        <w:instrText xml:space="preserve"> PAGEREF Hình_4_5 \h </w:instrText>
      </w:r>
      <w:r w:rsidR="00C57D73">
        <w:rPr>
          <w:noProof/>
        </w:rPr>
      </w:r>
      <w:r w:rsidR="00C57D73">
        <w:rPr>
          <w:noProof/>
        </w:rPr>
        <w:fldChar w:fldCharType="separate"/>
      </w:r>
      <w:r w:rsidR="00C57D73">
        <w:rPr>
          <w:noProof/>
        </w:rPr>
        <w:t>70</w:t>
      </w:r>
      <w:r w:rsidR="00C57D73">
        <w:rPr>
          <w:noProof/>
        </w:rPr>
        <w:fldChar w:fldCharType="end"/>
      </w:r>
    </w:p>
    <w:p w14:paraId="7AA2EFD0" w14:textId="0810209E"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2" w:history="1">
        <w:r w:rsidR="000F4099" w:rsidRPr="000756DE">
          <w:rPr>
            <w:rStyle w:val="Hyperlink"/>
            <w:noProof/>
            <w:color w:val="auto"/>
          </w:rPr>
          <w:t>Hình 4.6 Bảng Item</w:t>
        </w:r>
        <w:r w:rsidR="000F4099" w:rsidRPr="000756DE">
          <w:rPr>
            <w:noProof/>
            <w:webHidden/>
          </w:rPr>
          <w:tab/>
        </w:r>
      </w:hyperlink>
      <w:r w:rsidR="00C57D73">
        <w:rPr>
          <w:noProof/>
        </w:rPr>
        <w:fldChar w:fldCharType="begin"/>
      </w:r>
      <w:r w:rsidR="00C57D73">
        <w:rPr>
          <w:noProof/>
        </w:rPr>
        <w:instrText xml:space="preserve"> PAGEREF Hình_4_6 \h </w:instrText>
      </w:r>
      <w:r w:rsidR="00C57D73">
        <w:rPr>
          <w:noProof/>
        </w:rPr>
      </w:r>
      <w:r w:rsidR="00C57D73">
        <w:rPr>
          <w:noProof/>
        </w:rPr>
        <w:fldChar w:fldCharType="separate"/>
      </w:r>
      <w:r w:rsidR="00C57D73">
        <w:rPr>
          <w:noProof/>
        </w:rPr>
        <w:t>71</w:t>
      </w:r>
      <w:r w:rsidR="00C57D73">
        <w:rPr>
          <w:noProof/>
        </w:rPr>
        <w:fldChar w:fldCharType="end"/>
      </w:r>
    </w:p>
    <w:p w14:paraId="57D6EC55" w14:textId="04AEDFE9"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3" w:history="1">
        <w:r w:rsidR="000F4099" w:rsidRPr="000756DE">
          <w:rPr>
            <w:rStyle w:val="Hyperlink"/>
            <w:noProof/>
            <w:color w:val="auto"/>
          </w:rPr>
          <w:t>Hình 4.7</w:t>
        </w:r>
        <w:r w:rsidR="000F4099" w:rsidRPr="000756DE">
          <w:rPr>
            <w:rStyle w:val="Hyperlink"/>
            <w:noProof/>
            <w:color w:val="auto"/>
            <w:lang w:val="en-US"/>
          </w:rPr>
          <w:t xml:space="preserve"> </w:t>
        </w:r>
        <w:r w:rsidR="000F4099" w:rsidRPr="000756DE">
          <w:rPr>
            <w:rStyle w:val="Hyperlink"/>
            <w:noProof/>
            <w:color w:val="auto"/>
          </w:rPr>
          <w:t>Bảng RowLocatio</w:t>
        </w:r>
        <w:r w:rsidR="000F4099" w:rsidRPr="000756DE">
          <w:rPr>
            <w:rStyle w:val="Hyperlink"/>
            <w:noProof/>
            <w:color w:val="auto"/>
            <w:lang w:val="en-US"/>
          </w:rPr>
          <w:t>n</w:t>
        </w:r>
        <w:r w:rsidR="000F4099" w:rsidRPr="000756DE">
          <w:rPr>
            <w:noProof/>
            <w:webHidden/>
          </w:rPr>
          <w:tab/>
        </w:r>
      </w:hyperlink>
      <w:r w:rsidR="00C57D73">
        <w:rPr>
          <w:noProof/>
        </w:rPr>
        <w:fldChar w:fldCharType="begin"/>
      </w:r>
      <w:r w:rsidR="00C57D73">
        <w:rPr>
          <w:noProof/>
        </w:rPr>
        <w:instrText xml:space="preserve"> PAGEREF Hình_4_7 \h </w:instrText>
      </w:r>
      <w:r w:rsidR="00C57D73">
        <w:rPr>
          <w:noProof/>
        </w:rPr>
      </w:r>
      <w:r w:rsidR="00C57D73">
        <w:rPr>
          <w:noProof/>
        </w:rPr>
        <w:fldChar w:fldCharType="separate"/>
      </w:r>
      <w:r w:rsidR="00C57D73">
        <w:rPr>
          <w:noProof/>
        </w:rPr>
        <w:t>71</w:t>
      </w:r>
      <w:r w:rsidR="00C57D73">
        <w:rPr>
          <w:noProof/>
        </w:rPr>
        <w:fldChar w:fldCharType="end"/>
      </w:r>
    </w:p>
    <w:p w14:paraId="6B3556C3" w14:textId="4C8FE886"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4" w:history="1">
        <w:r w:rsidR="000F4099" w:rsidRPr="000756DE">
          <w:rPr>
            <w:rStyle w:val="Hyperlink"/>
            <w:noProof/>
            <w:color w:val="auto"/>
          </w:rPr>
          <w:t>Hình 4.8</w:t>
        </w:r>
        <w:r w:rsidR="000F4099" w:rsidRPr="000756DE">
          <w:rPr>
            <w:rStyle w:val="Hyperlink"/>
            <w:noProof/>
            <w:color w:val="auto"/>
            <w:lang w:val="en-US"/>
          </w:rPr>
          <w:t xml:space="preserve"> </w:t>
        </w:r>
        <w:r w:rsidR="000F4099" w:rsidRPr="000756DE">
          <w:rPr>
            <w:rStyle w:val="Hyperlink"/>
            <w:noProof/>
            <w:color w:val="auto"/>
          </w:rPr>
          <w:t>Bảng ShelfColumn</w:t>
        </w:r>
        <w:r w:rsidR="000F4099" w:rsidRPr="000756DE">
          <w:rPr>
            <w:noProof/>
            <w:webHidden/>
          </w:rPr>
          <w:tab/>
        </w:r>
      </w:hyperlink>
      <w:r w:rsidR="00C57D73">
        <w:rPr>
          <w:noProof/>
        </w:rPr>
        <w:fldChar w:fldCharType="begin"/>
      </w:r>
      <w:r w:rsidR="00C57D73">
        <w:rPr>
          <w:noProof/>
        </w:rPr>
        <w:instrText xml:space="preserve"> PAGEREF Hình_4_8 \h </w:instrText>
      </w:r>
      <w:r w:rsidR="00C57D73">
        <w:rPr>
          <w:noProof/>
        </w:rPr>
      </w:r>
      <w:r w:rsidR="00C57D73">
        <w:rPr>
          <w:noProof/>
        </w:rPr>
        <w:fldChar w:fldCharType="separate"/>
      </w:r>
      <w:r w:rsidR="00C57D73">
        <w:rPr>
          <w:noProof/>
        </w:rPr>
        <w:t>72</w:t>
      </w:r>
      <w:r w:rsidR="00C57D73">
        <w:rPr>
          <w:noProof/>
        </w:rPr>
        <w:fldChar w:fldCharType="end"/>
      </w:r>
    </w:p>
    <w:p w14:paraId="784E6787" w14:textId="0E282827"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5" w:history="1">
        <w:r w:rsidR="000F4099" w:rsidRPr="000756DE">
          <w:rPr>
            <w:rStyle w:val="Hyperlink"/>
            <w:noProof/>
            <w:color w:val="auto"/>
          </w:rPr>
          <w:t>Hình 4.9</w:t>
        </w:r>
        <w:r w:rsidR="000F4099" w:rsidRPr="000756DE">
          <w:rPr>
            <w:rStyle w:val="Hyperlink"/>
            <w:noProof/>
            <w:color w:val="auto"/>
            <w:lang w:val="en-US"/>
          </w:rPr>
          <w:t xml:space="preserve"> </w:t>
        </w:r>
        <w:r w:rsidR="000F4099" w:rsidRPr="000756DE">
          <w:rPr>
            <w:rStyle w:val="Hyperlink"/>
            <w:noProof/>
            <w:color w:val="auto"/>
          </w:rPr>
          <w:t>Bảng ShelfFloor</w:t>
        </w:r>
        <w:r w:rsidR="000F4099" w:rsidRPr="000756DE">
          <w:rPr>
            <w:noProof/>
            <w:webHidden/>
          </w:rPr>
          <w:tab/>
        </w:r>
      </w:hyperlink>
      <w:r w:rsidR="00C57D73">
        <w:rPr>
          <w:noProof/>
        </w:rPr>
        <w:fldChar w:fldCharType="begin"/>
      </w:r>
      <w:r w:rsidR="00C57D73">
        <w:rPr>
          <w:noProof/>
        </w:rPr>
        <w:instrText xml:space="preserve"> PAGEREF Hình_4_9 \h </w:instrText>
      </w:r>
      <w:r w:rsidR="00C57D73">
        <w:rPr>
          <w:noProof/>
        </w:rPr>
      </w:r>
      <w:r w:rsidR="00C57D73">
        <w:rPr>
          <w:noProof/>
        </w:rPr>
        <w:fldChar w:fldCharType="separate"/>
      </w:r>
      <w:r w:rsidR="00C57D73">
        <w:rPr>
          <w:noProof/>
        </w:rPr>
        <w:t>72</w:t>
      </w:r>
      <w:r w:rsidR="00C57D73">
        <w:rPr>
          <w:noProof/>
        </w:rPr>
        <w:fldChar w:fldCharType="end"/>
      </w:r>
    </w:p>
    <w:p w14:paraId="72E6AD70" w14:textId="3182166B"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6" w:history="1">
        <w:r w:rsidR="000F4099" w:rsidRPr="000756DE">
          <w:rPr>
            <w:rStyle w:val="Hyperlink"/>
            <w:noProof/>
            <w:color w:val="auto"/>
          </w:rPr>
          <w:t>Hình 4.10 Bảng Location</w:t>
        </w:r>
        <w:r w:rsidR="000F4099" w:rsidRPr="000756DE">
          <w:rPr>
            <w:noProof/>
            <w:webHidden/>
          </w:rPr>
          <w:tab/>
        </w:r>
      </w:hyperlink>
      <w:r w:rsidR="00C57D73">
        <w:rPr>
          <w:noProof/>
        </w:rPr>
        <w:fldChar w:fldCharType="begin"/>
      </w:r>
      <w:r w:rsidR="00C57D73">
        <w:rPr>
          <w:noProof/>
        </w:rPr>
        <w:instrText xml:space="preserve"> PAGEREF Hình_4_10 \h </w:instrText>
      </w:r>
      <w:r w:rsidR="00C57D73">
        <w:rPr>
          <w:noProof/>
        </w:rPr>
      </w:r>
      <w:r w:rsidR="00C57D73">
        <w:rPr>
          <w:noProof/>
        </w:rPr>
        <w:fldChar w:fldCharType="separate"/>
      </w:r>
      <w:r w:rsidR="00C57D73">
        <w:rPr>
          <w:noProof/>
        </w:rPr>
        <w:t>73</w:t>
      </w:r>
      <w:r w:rsidR="00C57D73">
        <w:rPr>
          <w:noProof/>
        </w:rPr>
        <w:fldChar w:fldCharType="end"/>
      </w:r>
    </w:p>
    <w:p w14:paraId="16988439" w14:textId="2814D49F"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7" w:history="1">
        <w:r w:rsidR="000F4099" w:rsidRPr="000756DE">
          <w:rPr>
            <w:rStyle w:val="Hyperlink"/>
            <w:noProof/>
            <w:color w:val="auto"/>
          </w:rPr>
          <w:t>Hình 4.11</w:t>
        </w:r>
        <w:r w:rsidR="000F4099" w:rsidRPr="000756DE">
          <w:rPr>
            <w:rStyle w:val="Hyperlink"/>
            <w:noProof/>
            <w:color w:val="auto"/>
            <w:lang w:val="en-US"/>
          </w:rPr>
          <w:t xml:space="preserve"> </w:t>
        </w:r>
        <w:r w:rsidR="000F4099" w:rsidRPr="000756DE">
          <w:rPr>
            <w:rStyle w:val="Hyperlink"/>
            <w:noProof/>
            <w:color w:val="auto"/>
          </w:rPr>
          <w:t>Bảng ItemLocation</w:t>
        </w:r>
        <w:r w:rsidR="000F4099" w:rsidRPr="000756DE">
          <w:rPr>
            <w:noProof/>
            <w:webHidden/>
          </w:rPr>
          <w:tab/>
        </w:r>
      </w:hyperlink>
      <w:r w:rsidR="00C57D73">
        <w:rPr>
          <w:noProof/>
        </w:rPr>
        <w:fldChar w:fldCharType="begin"/>
      </w:r>
      <w:r w:rsidR="00C57D73">
        <w:rPr>
          <w:noProof/>
        </w:rPr>
        <w:instrText xml:space="preserve"> PAGEREF Hình_4_11 \h </w:instrText>
      </w:r>
      <w:r w:rsidR="00C57D73">
        <w:rPr>
          <w:noProof/>
        </w:rPr>
      </w:r>
      <w:r w:rsidR="00C57D73">
        <w:rPr>
          <w:noProof/>
        </w:rPr>
        <w:fldChar w:fldCharType="separate"/>
      </w:r>
      <w:r w:rsidR="00C57D73">
        <w:rPr>
          <w:noProof/>
        </w:rPr>
        <w:t>73</w:t>
      </w:r>
      <w:r w:rsidR="00C57D73">
        <w:rPr>
          <w:noProof/>
        </w:rPr>
        <w:fldChar w:fldCharType="end"/>
      </w:r>
    </w:p>
    <w:p w14:paraId="74152CC9" w14:textId="14D0A63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8" w:history="1">
        <w:r w:rsidR="000F4099" w:rsidRPr="000756DE">
          <w:rPr>
            <w:rStyle w:val="Hyperlink"/>
            <w:noProof/>
            <w:color w:val="auto"/>
          </w:rPr>
          <w:t>Hình 4.12</w:t>
        </w:r>
        <w:r w:rsidR="000F4099" w:rsidRPr="000756DE">
          <w:rPr>
            <w:rStyle w:val="Hyperlink"/>
            <w:noProof/>
            <w:color w:val="auto"/>
            <w:lang w:val="en-US"/>
          </w:rPr>
          <w:t xml:space="preserve"> </w:t>
        </w:r>
        <w:r w:rsidR="000F4099" w:rsidRPr="000756DE">
          <w:rPr>
            <w:rStyle w:val="Hyperlink"/>
            <w:noProof/>
            <w:color w:val="auto"/>
          </w:rPr>
          <w:t>Bảng PO</w:t>
        </w:r>
        <w:r w:rsidR="000F4099" w:rsidRPr="000756DE">
          <w:rPr>
            <w:noProof/>
            <w:webHidden/>
          </w:rPr>
          <w:tab/>
        </w:r>
      </w:hyperlink>
      <w:r w:rsidR="00C57D73">
        <w:rPr>
          <w:noProof/>
        </w:rPr>
        <w:fldChar w:fldCharType="begin"/>
      </w:r>
      <w:r w:rsidR="00C57D73">
        <w:rPr>
          <w:noProof/>
        </w:rPr>
        <w:instrText xml:space="preserve"> PAGEREF Hình_4_12 \h </w:instrText>
      </w:r>
      <w:r w:rsidR="00C57D73">
        <w:rPr>
          <w:noProof/>
        </w:rPr>
      </w:r>
      <w:r w:rsidR="00C57D73">
        <w:rPr>
          <w:noProof/>
        </w:rPr>
        <w:fldChar w:fldCharType="separate"/>
      </w:r>
      <w:r w:rsidR="00C57D73">
        <w:rPr>
          <w:noProof/>
        </w:rPr>
        <w:t>74</w:t>
      </w:r>
      <w:r w:rsidR="00C57D73">
        <w:rPr>
          <w:noProof/>
        </w:rPr>
        <w:fldChar w:fldCharType="end"/>
      </w:r>
    </w:p>
    <w:p w14:paraId="6B64100E" w14:textId="1779668C"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19" w:history="1">
        <w:r w:rsidR="000F4099" w:rsidRPr="000756DE">
          <w:rPr>
            <w:rStyle w:val="Hyperlink"/>
            <w:noProof/>
            <w:color w:val="auto"/>
          </w:rPr>
          <w:t>Hình 4.13</w:t>
        </w:r>
        <w:r w:rsidR="000F4099" w:rsidRPr="000756DE">
          <w:rPr>
            <w:rStyle w:val="Hyperlink"/>
            <w:noProof/>
            <w:color w:val="auto"/>
            <w:lang w:val="en-US"/>
          </w:rPr>
          <w:t xml:space="preserve"> </w:t>
        </w:r>
        <w:r w:rsidR="000F4099" w:rsidRPr="000756DE">
          <w:rPr>
            <w:rStyle w:val="Hyperlink"/>
            <w:noProof/>
            <w:color w:val="auto"/>
          </w:rPr>
          <w:t>Bảng PODetail</w:t>
        </w:r>
        <w:r w:rsidR="000F4099" w:rsidRPr="000756DE">
          <w:rPr>
            <w:noProof/>
            <w:webHidden/>
          </w:rPr>
          <w:tab/>
        </w:r>
      </w:hyperlink>
      <w:r w:rsidR="00C57D73">
        <w:rPr>
          <w:noProof/>
        </w:rPr>
        <w:fldChar w:fldCharType="begin"/>
      </w:r>
      <w:r w:rsidR="00C57D73">
        <w:rPr>
          <w:noProof/>
        </w:rPr>
        <w:instrText xml:space="preserve"> PAGEREF Hình_4_13 \h </w:instrText>
      </w:r>
      <w:r w:rsidR="00C57D73">
        <w:rPr>
          <w:noProof/>
        </w:rPr>
      </w:r>
      <w:r w:rsidR="00C57D73">
        <w:rPr>
          <w:noProof/>
        </w:rPr>
        <w:fldChar w:fldCharType="separate"/>
      </w:r>
      <w:r w:rsidR="00C57D73">
        <w:rPr>
          <w:noProof/>
        </w:rPr>
        <w:t>75</w:t>
      </w:r>
      <w:r w:rsidR="00C57D73">
        <w:rPr>
          <w:noProof/>
        </w:rPr>
        <w:fldChar w:fldCharType="end"/>
      </w:r>
    </w:p>
    <w:p w14:paraId="78C8DECC" w14:textId="19FF6AED"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0" w:history="1">
        <w:r w:rsidR="000F4099" w:rsidRPr="000756DE">
          <w:rPr>
            <w:rStyle w:val="Hyperlink"/>
            <w:noProof/>
            <w:color w:val="auto"/>
          </w:rPr>
          <w:t>Hình 4.14 Bảng SO</w:t>
        </w:r>
        <w:r w:rsidR="000F4099" w:rsidRPr="000756DE">
          <w:rPr>
            <w:noProof/>
            <w:webHidden/>
          </w:rPr>
          <w:tab/>
        </w:r>
      </w:hyperlink>
      <w:r w:rsidR="00C57D73">
        <w:rPr>
          <w:noProof/>
        </w:rPr>
        <w:fldChar w:fldCharType="begin"/>
      </w:r>
      <w:r w:rsidR="00C57D73">
        <w:rPr>
          <w:noProof/>
        </w:rPr>
        <w:instrText xml:space="preserve"> PAGEREF Hình_4_14 \h </w:instrText>
      </w:r>
      <w:r w:rsidR="00C57D73">
        <w:rPr>
          <w:noProof/>
        </w:rPr>
      </w:r>
      <w:r w:rsidR="00C57D73">
        <w:rPr>
          <w:noProof/>
        </w:rPr>
        <w:fldChar w:fldCharType="separate"/>
      </w:r>
      <w:r w:rsidR="00C57D73">
        <w:rPr>
          <w:noProof/>
        </w:rPr>
        <w:t>76</w:t>
      </w:r>
      <w:r w:rsidR="00C57D73">
        <w:rPr>
          <w:noProof/>
        </w:rPr>
        <w:fldChar w:fldCharType="end"/>
      </w:r>
    </w:p>
    <w:p w14:paraId="4D181FBC" w14:textId="07204EB9"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1" w:history="1">
        <w:r w:rsidR="000F4099" w:rsidRPr="000756DE">
          <w:rPr>
            <w:rStyle w:val="Hyperlink"/>
            <w:noProof/>
            <w:color w:val="auto"/>
          </w:rPr>
          <w:t>Hình 4.15</w:t>
        </w:r>
        <w:r w:rsidR="000F4099" w:rsidRPr="000756DE">
          <w:rPr>
            <w:rStyle w:val="Hyperlink"/>
            <w:noProof/>
            <w:color w:val="auto"/>
            <w:lang w:val="en-US"/>
          </w:rPr>
          <w:t xml:space="preserve"> </w:t>
        </w:r>
        <w:r w:rsidR="000F4099" w:rsidRPr="000756DE">
          <w:rPr>
            <w:rStyle w:val="Hyperlink"/>
            <w:noProof/>
            <w:color w:val="auto"/>
          </w:rPr>
          <w:t>Bảng SODetail</w:t>
        </w:r>
        <w:r w:rsidR="000F4099" w:rsidRPr="000756DE">
          <w:rPr>
            <w:noProof/>
            <w:webHidden/>
          </w:rPr>
          <w:tab/>
        </w:r>
      </w:hyperlink>
      <w:r w:rsidR="00C57D73">
        <w:rPr>
          <w:noProof/>
        </w:rPr>
        <w:fldChar w:fldCharType="begin"/>
      </w:r>
      <w:r w:rsidR="00C57D73">
        <w:rPr>
          <w:noProof/>
        </w:rPr>
        <w:instrText xml:space="preserve"> PAGEREF Hình_4_15 \h </w:instrText>
      </w:r>
      <w:r w:rsidR="00C57D73">
        <w:rPr>
          <w:noProof/>
        </w:rPr>
      </w:r>
      <w:r w:rsidR="00C57D73">
        <w:rPr>
          <w:noProof/>
        </w:rPr>
        <w:fldChar w:fldCharType="separate"/>
      </w:r>
      <w:r w:rsidR="00C57D73">
        <w:rPr>
          <w:noProof/>
        </w:rPr>
        <w:t>77</w:t>
      </w:r>
      <w:r w:rsidR="00C57D73">
        <w:rPr>
          <w:noProof/>
        </w:rPr>
        <w:fldChar w:fldCharType="end"/>
      </w:r>
    </w:p>
    <w:p w14:paraId="3186513B" w14:textId="5F866C4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2" w:history="1">
        <w:r w:rsidR="000F4099" w:rsidRPr="000756DE">
          <w:rPr>
            <w:rStyle w:val="Hyperlink"/>
            <w:noProof/>
            <w:color w:val="auto"/>
          </w:rPr>
          <w:t>Hình 4.16</w:t>
        </w:r>
        <w:r w:rsidR="000F4099" w:rsidRPr="000756DE">
          <w:rPr>
            <w:rStyle w:val="Hyperlink"/>
            <w:noProof/>
            <w:color w:val="auto"/>
            <w:lang w:val="en-US"/>
          </w:rPr>
          <w:t xml:space="preserve"> </w:t>
        </w:r>
        <w:r w:rsidR="000F4099" w:rsidRPr="000756DE">
          <w:rPr>
            <w:rStyle w:val="Hyperlink"/>
            <w:noProof/>
            <w:color w:val="auto"/>
          </w:rPr>
          <w:t>Bảng Receipt</w:t>
        </w:r>
        <w:r w:rsidR="000F4099" w:rsidRPr="000756DE">
          <w:rPr>
            <w:noProof/>
            <w:webHidden/>
          </w:rPr>
          <w:tab/>
        </w:r>
      </w:hyperlink>
      <w:r w:rsidR="00C57D73">
        <w:rPr>
          <w:noProof/>
        </w:rPr>
        <w:fldChar w:fldCharType="begin"/>
      </w:r>
      <w:r w:rsidR="00C57D73">
        <w:rPr>
          <w:noProof/>
        </w:rPr>
        <w:instrText xml:space="preserve"> PAGEREF Hình_4_16 \h </w:instrText>
      </w:r>
      <w:r w:rsidR="00C57D73">
        <w:rPr>
          <w:noProof/>
        </w:rPr>
      </w:r>
      <w:r w:rsidR="00C57D73">
        <w:rPr>
          <w:noProof/>
        </w:rPr>
        <w:fldChar w:fldCharType="separate"/>
      </w:r>
      <w:r w:rsidR="00C57D73">
        <w:rPr>
          <w:noProof/>
        </w:rPr>
        <w:t>77</w:t>
      </w:r>
      <w:r w:rsidR="00C57D73">
        <w:rPr>
          <w:noProof/>
        </w:rPr>
        <w:fldChar w:fldCharType="end"/>
      </w:r>
    </w:p>
    <w:p w14:paraId="08E7076C" w14:textId="6DD488E6"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3" w:history="1">
        <w:r w:rsidR="000F4099" w:rsidRPr="000756DE">
          <w:rPr>
            <w:rStyle w:val="Hyperlink"/>
            <w:noProof/>
            <w:color w:val="auto"/>
          </w:rPr>
          <w:t>Hình 4.17 Bảng ReceiptDetail</w:t>
        </w:r>
        <w:r w:rsidR="000F4099" w:rsidRPr="000756DE">
          <w:rPr>
            <w:noProof/>
            <w:webHidden/>
          </w:rPr>
          <w:tab/>
        </w:r>
      </w:hyperlink>
      <w:r w:rsidR="00C57D73">
        <w:rPr>
          <w:noProof/>
        </w:rPr>
        <w:fldChar w:fldCharType="begin"/>
      </w:r>
      <w:r w:rsidR="00C57D73">
        <w:rPr>
          <w:noProof/>
        </w:rPr>
        <w:instrText xml:space="preserve"> PAGEREF Hình_4_17 \h </w:instrText>
      </w:r>
      <w:r w:rsidR="00C57D73">
        <w:rPr>
          <w:noProof/>
        </w:rPr>
      </w:r>
      <w:r w:rsidR="00C57D73">
        <w:rPr>
          <w:noProof/>
        </w:rPr>
        <w:fldChar w:fldCharType="separate"/>
      </w:r>
      <w:r w:rsidR="00C57D73">
        <w:rPr>
          <w:noProof/>
        </w:rPr>
        <w:t>78</w:t>
      </w:r>
      <w:r w:rsidR="00C57D73">
        <w:rPr>
          <w:noProof/>
        </w:rPr>
        <w:fldChar w:fldCharType="end"/>
      </w:r>
    </w:p>
    <w:p w14:paraId="22147C8C" w14:textId="6163CAC2"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4" w:history="1">
        <w:r w:rsidR="000F4099" w:rsidRPr="000756DE">
          <w:rPr>
            <w:rStyle w:val="Hyperlink"/>
            <w:noProof/>
            <w:color w:val="auto"/>
          </w:rPr>
          <w:t>Hình 4.18 Bảng Order</w:t>
        </w:r>
        <w:r w:rsidR="000F4099" w:rsidRPr="000756DE">
          <w:rPr>
            <w:noProof/>
            <w:webHidden/>
          </w:rPr>
          <w:tab/>
        </w:r>
      </w:hyperlink>
      <w:r w:rsidR="00C57D73">
        <w:rPr>
          <w:noProof/>
        </w:rPr>
        <w:fldChar w:fldCharType="begin"/>
      </w:r>
      <w:r w:rsidR="00C57D73">
        <w:rPr>
          <w:noProof/>
        </w:rPr>
        <w:instrText xml:space="preserve"> PAGEREF Hình_4_18 \h </w:instrText>
      </w:r>
      <w:r w:rsidR="00C57D73">
        <w:rPr>
          <w:noProof/>
        </w:rPr>
      </w:r>
      <w:r w:rsidR="00C57D73">
        <w:rPr>
          <w:noProof/>
        </w:rPr>
        <w:fldChar w:fldCharType="separate"/>
      </w:r>
      <w:r w:rsidR="00C57D73">
        <w:rPr>
          <w:noProof/>
        </w:rPr>
        <w:t>78</w:t>
      </w:r>
      <w:r w:rsidR="00C57D73">
        <w:rPr>
          <w:noProof/>
        </w:rPr>
        <w:fldChar w:fldCharType="end"/>
      </w:r>
    </w:p>
    <w:p w14:paraId="06FAD730" w14:textId="1E54E88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5" w:history="1">
        <w:r w:rsidR="000F4099" w:rsidRPr="000756DE">
          <w:rPr>
            <w:rStyle w:val="Hyperlink"/>
            <w:noProof/>
            <w:color w:val="auto"/>
          </w:rPr>
          <w:t>Hình 4.19 Bảng OrderDetail</w:t>
        </w:r>
        <w:r w:rsidR="000F4099" w:rsidRPr="000756DE">
          <w:rPr>
            <w:noProof/>
            <w:webHidden/>
          </w:rPr>
          <w:tab/>
        </w:r>
      </w:hyperlink>
      <w:r w:rsidR="00C57D73">
        <w:rPr>
          <w:noProof/>
        </w:rPr>
        <w:fldChar w:fldCharType="begin"/>
      </w:r>
      <w:r w:rsidR="00C57D73">
        <w:rPr>
          <w:noProof/>
        </w:rPr>
        <w:instrText xml:space="preserve"> PAGEREF Hình_4_19 \h </w:instrText>
      </w:r>
      <w:r w:rsidR="00C57D73">
        <w:rPr>
          <w:noProof/>
        </w:rPr>
      </w:r>
      <w:r w:rsidR="00C57D73">
        <w:rPr>
          <w:noProof/>
        </w:rPr>
        <w:fldChar w:fldCharType="separate"/>
      </w:r>
      <w:r w:rsidR="00C57D73">
        <w:rPr>
          <w:noProof/>
        </w:rPr>
        <w:t>79</w:t>
      </w:r>
      <w:r w:rsidR="00C57D73">
        <w:rPr>
          <w:noProof/>
        </w:rPr>
        <w:fldChar w:fldCharType="end"/>
      </w:r>
    </w:p>
    <w:p w14:paraId="601DF51F" w14:textId="723E9D79"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6" w:history="1">
        <w:r w:rsidR="000F4099" w:rsidRPr="000756DE">
          <w:rPr>
            <w:rStyle w:val="Hyperlink"/>
            <w:noProof/>
            <w:color w:val="auto"/>
          </w:rPr>
          <w:t>Hình 4.20</w:t>
        </w:r>
        <w:r w:rsidR="000F4099" w:rsidRPr="000756DE">
          <w:rPr>
            <w:rStyle w:val="Hyperlink"/>
            <w:noProof/>
            <w:color w:val="auto"/>
            <w:lang w:val="en-US"/>
          </w:rPr>
          <w:t xml:space="preserve"> </w:t>
        </w:r>
        <w:r w:rsidR="000F4099" w:rsidRPr="000756DE">
          <w:rPr>
            <w:rStyle w:val="Hyperlink"/>
            <w:noProof/>
            <w:color w:val="auto"/>
          </w:rPr>
          <w:t>Bảng ImportView</w:t>
        </w:r>
        <w:r w:rsidR="000F4099" w:rsidRPr="000756DE">
          <w:rPr>
            <w:noProof/>
            <w:webHidden/>
          </w:rPr>
          <w:tab/>
        </w:r>
      </w:hyperlink>
      <w:r w:rsidR="00C57D73">
        <w:rPr>
          <w:noProof/>
        </w:rPr>
        <w:fldChar w:fldCharType="begin"/>
      </w:r>
      <w:r w:rsidR="00C57D73">
        <w:rPr>
          <w:noProof/>
        </w:rPr>
        <w:instrText xml:space="preserve"> PAGEREF Hình_4_20 \h </w:instrText>
      </w:r>
      <w:r w:rsidR="00C57D73">
        <w:rPr>
          <w:noProof/>
        </w:rPr>
      </w:r>
      <w:r w:rsidR="00C57D73">
        <w:rPr>
          <w:noProof/>
        </w:rPr>
        <w:fldChar w:fldCharType="separate"/>
      </w:r>
      <w:r w:rsidR="00C57D73">
        <w:rPr>
          <w:noProof/>
        </w:rPr>
        <w:t>79</w:t>
      </w:r>
      <w:r w:rsidR="00C57D73">
        <w:rPr>
          <w:noProof/>
        </w:rPr>
        <w:fldChar w:fldCharType="end"/>
      </w:r>
    </w:p>
    <w:p w14:paraId="7851984D" w14:textId="7DAA4032"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7" w:history="1">
        <w:r w:rsidR="000F4099" w:rsidRPr="000756DE">
          <w:rPr>
            <w:rStyle w:val="Hyperlink"/>
            <w:noProof/>
            <w:color w:val="auto"/>
          </w:rPr>
          <w:t>Hình 4.21 Bảng ExportView</w:t>
        </w:r>
        <w:r w:rsidR="000F4099" w:rsidRPr="000756DE">
          <w:rPr>
            <w:noProof/>
            <w:webHidden/>
          </w:rPr>
          <w:tab/>
        </w:r>
      </w:hyperlink>
      <w:r w:rsidR="00C57D73">
        <w:rPr>
          <w:noProof/>
        </w:rPr>
        <w:fldChar w:fldCharType="begin"/>
      </w:r>
      <w:r w:rsidR="00C57D73">
        <w:rPr>
          <w:noProof/>
        </w:rPr>
        <w:instrText xml:space="preserve"> PAGEREF Hình_4_21 \h </w:instrText>
      </w:r>
      <w:r w:rsidR="00C57D73">
        <w:rPr>
          <w:noProof/>
        </w:rPr>
      </w:r>
      <w:r w:rsidR="00C57D73">
        <w:rPr>
          <w:noProof/>
        </w:rPr>
        <w:fldChar w:fldCharType="separate"/>
      </w:r>
      <w:r w:rsidR="00C57D73">
        <w:rPr>
          <w:noProof/>
        </w:rPr>
        <w:t>80</w:t>
      </w:r>
      <w:r w:rsidR="00C57D73">
        <w:rPr>
          <w:noProof/>
        </w:rPr>
        <w:fldChar w:fldCharType="end"/>
      </w:r>
    </w:p>
    <w:p w14:paraId="6D4CAD58" w14:textId="43687111"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8" w:history="1">
        <w:r w:rsidR="000F4099" w:rsidRPr="000756DE">
          <w:rPr>
            <w:rStyle w:val="Hyperlink"/>
            <w:noProof/>
            <w:color w:val="auto"/>
          </w:rPr>
          <w:t xml:space="preserve">Hình 4.22 Lược đồ cơ sở dữ liệu </w:t>
        </w:r>
        <w:r w:rsidR="000F4099" w:rsidRPr="000756DE">
          <w:rPr>
            <w:rStyle w:val="Hyperlink"/>
            <w:noProof/>
            <w:color w:val="auto"/>
            <w:lang w:val="en-US"/>
          </w:rPr>
          <w:t xml:space="preserve">của </w:t>
        </w:r>
        <w:r w:rsidR="000F4099" w:rsidRPr="000756DE">
          <w:rPr>
            <w:rStyle w:val="Hyperlink"/>
            <w:noProof/>
            <w:color w:val="auto"/>
          </w:rPr>
          <w:t>hệ thống</w:t>
        </w:r>
        <w:r w:rsidR="000F4099" w:rsidRPr="000756DE">
          <w:rPr>
            <w:noProof/>
            <w:webHidden/>
          </w:rPr>
          <w:tab/>
        </w:r>
      </w:hyperlink>
      <w:r w:rsidR="00C57D73">
        <w:rPr>
          <w:noProof/>
        </w:rPr>
        <w:fldChar w:fldCharType="begin"/>
      </w:r>
      <w:r w:rsidR="00C57D73">
        <w:rPr>
          <w:noProof/>
        </w:rPr>
        <w:instrText xml:space="preserve"> PAGEREF Hình_4_22 \h </w:instrText>
      </w:r>
      <w:r w:rsidR="00C57D73">
        <w:rPr>
          <w:noProof/>
        </w:rPr>
      </w:r>
      <w:r w:rsidR="00C57D73">
        <w:rPr>
          <w:noProof/>
        </w:rPr>
        <w:fldChar w:fldCharType="separate"/>
      </w:r>
      <w:r w:rsidR="00C57D73">
        <w:rPr>
          <w:noProof/>
        </w:rPr>
        <w:t>80</w:t>
      </w:r>
      <w:r w:rsidR="00C57D73">
        <w:rPr>
          <w:noProof/>
        </w:rPr>
        <w:fldChar w:fldCharType="end"/>
      </w:r>
    </w:p>
    <w:p w14:paraId="31A2EE0C" w14:textId="5249DC14" w:rsidR="000F4099" w:rsidRPr="000756DE" w:rsidRDefault="00C96690">
      <w:pPr>
        <w:pStyle w:val="TableofFigures"/>
        <w:tabs>
          <w:tab w:val="right" w:leader="dot" w:pos="9061"/>
        </w:tabs>
        <w:rPr>
          <w:rFonts w:asciiTheme="minorHAnsi" w:eastAsiaTheme="minorEastAsia" w:hAnsiTheme="minorHAnsi"/>
          <w:noProof/>
          <w:sz w:val="22"/>
          <w:lang w:val="en-US"/>
        </w:rPr>
      </w:pPr>
      <w:hyperlink w:anchor="_Toc87023729" w:history="1">
        <w:r w:rsidR="000F4099" w:rsidRPr="000756DE">
          <w:rPr>
            <w:rStyle w:val="Hyperlink"/>
            <w:noProof/>
            <w:color w:val="auto"/>
          </w:rPr>
          <w:t>Hình 4.23</w:t>
        </w:r>
        <w:r w:rsidR="000F4099" w:rsidRPr="000756DE">
          <w:rPr>
            <w:rStyle w:val="Hyperlink"/>
            <w:noProof/>
            <w:color w:val="auto"/>
            <w:lang w:val="en-US"/>
          </w:rPr>
          <w:t xml:space="preserve"> Lượ</w:t>
        </w:r>
        <w:r w:rsidR="000A2A33" w:rsidRPr="000756DE">
          <w:rPr>
            <w:rStyle w:val="Hyperlink"/>
            <w:noProof/>
            <w:color w:val="auto"/>
            <w:lang w:val="en-US"/>
          </w:rPr>
          <w:t>c</w:t>
        </w:r>
        <w:r w:rsidR="000F4099" w:rsidRPr="000756DE">
          <w:rPr>
            <w:rStyle w:val="Hyperlink"/>
            <w:noProof/>
            <w:color w:val="auto"/>
            <w:lang w:val="en-US"/>
          </w:rPr>
          <w:t xml:space="preserve"> đồ use case của toàn hệ thống</w:t>
        </w:r>
        <w:r w:rsidR="000F4099" w:rsidRPr="000756DE">
          <w:rPr>
            <w:noProof/>
            <w:webHidden/>
          </w:rPr>
          <w:tab/>
        </w:r>
      </w:hyperlink>
      <w:r w:rsidR="00C57D73">
        <w:rPr>
          <w:noProof/>
        </w:rPr>
        <w:fldChar w:fldCharType="begin"/>
      </w:r>
      <w:r w:rsidR="00C57D73">
        <w:rPr>
          <w:noProof/>
        </w:rPr>
        <w:instrText xml:space="preserve"> PAGEREF Hình_4_23 \h </w:instrText>
      </w:r>
      <w:r w:rsidR="00C57D73">
        <w:rPr>
          <w:noProof/>
        </w:rPr>
      </w:r>
      <w:r w:rsidR="00C57D73">
        <w:rPr>
          <w:noProof/>
        </w:rPr>
        <w:fldChar w:fldCharType="separate"/>
      </w:r>
      <w:r w:rsidR="00C57D73">
        <w:rPr>
          <w:noProof/>
        </w:rPr>
        <w:t>81</w:t>
      </w:r>
      <w:r w:rsidR="00C57D73">
        <w:rPr>
          <w:noProof/>
        </w:rPr>
        <w:fldChar w:fldCharType="end"/>
      </w:r>
    </w:p>
    <w:p w14:paraId="2672CEFF" w14:textId="52931D8C" w:rsidR="00B333BA" w:rsidRPr="000756DE" w:rsidRDefault="000F4099"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sidRPr="000756DE">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647FE6E0" w14:textId="375CF47D" w:rsidR="00CB191C" w:rsidRPr="000756DE" w:rsidRDefault="00CB191C" w:rsidP="00CB191C">
      <w:pPr>
        <w:pStyle w:val="TableofFigures"/>
        <w:tabs>
          <w:tab w:val="right" w:leader="dot" w:pos="9061"/>
        </w:tabs>
        <w:rPr>
          <w:rFonts w:asciiTheme="minorHAnsi" w:eastAsiaTheme="minorEastAsia" w:hAnsiTheme="minorHAnsi"/>
          <w:noProof/>
          <w:sz w:val="22"/>
          <w:lang w:val="en-US"/>
        </w:rPr>
      </w:pPr>
      <w:r w:rsidRPr="000756DE">
        <w:rPr>
          <w:b/>
        </w:rPr>
        <w:fldChar w:fldCharType="begin"/>
      </w:r>
      <w:r w:rsidRPr="000756DE">
        <w:rPr>
          <w:b/>
        </w:rPr>
        <w:instrText xml:space="preserve"> TOC \h \z \c "Bảng" </w:instrText>
      </w:r>
      <w:r w:rsidRPr="000756DE">
        <w:rPr>
          <w:b/>
        </w:rPr>
        <w:fldChar w:fldCharType="separate"/>
      </w:r>
      <w:hyperlink w:anchor="_Toc87023943" w:history="1">
        <w:r w:rsidRPr="000756DE">
          <w:rPr>
            <w:rStyle w:val="Hyperlink"/>
            <w:noProof/>
            <w:color w:val="auto"/>
          </w:rPr>
          <w:t>Bảng 4.1</w:t>
        </w:r>
        <w:r w:rsidRPr="000756DE">
          <w:rPr>
            <w:rStyle w:val="Hyperlink"/>
            <w:noProof/>
            <w:color w:val="auto"/>
            <w:lang w:val="en-US"/>
          </w:rPr>
          <w:t xml:space="preserve"> Mô tả chi tiết use case của hệ thống</w:t>
        </w:r>
        <w:r w:rsidRPr="000756DE">
          <w:rPr>
            <w:noProof/>
            <w:webHidden/>
          </w:rPr>
          <w:tab/>
        </w:r>
        <w:r w:rsidRPr="000756DE">
          <w:rPr>
            <w:noProof/>
            <w:webHidden/>
          </w:rPr>
          <w:fldChar w:fldCharType="begin"/>
        </w:r>
        <w:r w:rsidRPr="000756DE">
          <w:rPr>
            <w:noProof/>
            <w:webHidden/>
          </w:rPr>
          <w:instrText xml:space="preserve"> PAGEREF _Toc87023943 \h </w:instrText>
        </w:r>
        <w:r w:rsidRPr="000756DE">
          <w:rPr>
            <w:noProof/>
            <w:webHidden/>
          </w:rPr>
        </w:r>
        <w:r w:rsidRPr="000756DE">
          <w:rPr>
            <w:noProof/>
            <w:webHidden/>
          </w:rPr>
          <w:fldChar w:fldCharType="separate"/>
        </w:r>
        <w:r w:rsidRPr="000756DE">
          <w:rPr>
            <w:noProof/>
            <w:webHidden/>
          </w:rPr>
          <w:t>8</w:t>
        </w:r>
        <w:r w:rsidRPr="000756DE">
          <w:rPr>
            <w:noProof/>
            <w:webHidden/>
          </w:rPr>
          <w:t>2</w:t>
        </w:r>
        <w:r w:rsidRPr="000756DE">
          <w:rPr>
            <w:noProof/>
            <w:webHidden/>
          </w:rPr>
          <w:fldChar w:fldCharType="end"/>
        </w:r>
      </w:hyperlink>
    </w:p>
    <w:p w14:paraId="19C90A4D" w14:textId="65410904"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4" w:history="1">
        <w:r w:rsidR="00CB191C" w:rsidRPr="000756DE">
          <w:rPr>
            <w:rStyle w:val="Hyperlink"/>
            <w:noProof/>
            <w:color w:val="auto"/>
          </w:rPr>
          <w:t>Bảng 4.2</w:t>
        </w:r>
        <w:r w:rsidR="00CB191C" w:rsidRPr="000756DE">
          <w:rPr>
            <w:rStyle w:val="Hyperlink"/>
            <w:noProof/>
            <w:color w:val="auto"/>
            <w:lang w:val="en-US"/>
          </w:rPr>
          <w:t xml:space="preserve"> Đặc tả use case đăng nhập</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4 \h </w:instrText>
        </w:r>
        <w:r w:rsidR="00CB191C" w:rsidRPr="000756DE">
          <w:rPr>
            <w:noProof/>
            <w:webHidden/>
          </w:rPr>
        </w:r>
        <w:r w:rsidR="00CB191C" w:rsidRPr="000756DE">
          <w:rPr>
            <w:noProof/>
            <w:webHidden/>
          </w:rPr>
          <w:fldChar w:fldCharType="separate"/>
        </w:r>
        <w:r w:rsidR="00CB191C" w:rsidRPr="000756DE">
          <w:rPr>
            <w:noProof/>
            <w:webHidden/>
          </w:rPr>
          <w:t>83</w:t>
        </w:r>
        <w:r w:rsidR="00CB191C" w:rsidRPr="000756DE">
          <w:rPr>
            <w:noProof/>
            <w:webHidden/>
          </w:rPr>
          <w:fldChar w:fldCharType="end"/>
        </w:r>
      </w:hyperlink>
    </w:p>
    <w:p w14:paraId="509CE72A" w14:textId="4B663F30"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5" w:history="1">
        <w:r w:rsidR="00CB191C" w:rsidRPr="000756DE">
          <w:rPr>
            <w:rStyle w:val="Hyperlink"/>
            <w:noProof/>
            <w:color w:val="auto"/>
          </w:rPr>
          <w:t>Bảng 4.3</w:t>
        </w:r>
        <w:r w:rsidR="00CB191C" w:rsidRPr="000756DE">
          <w:rPr>
            <w:rStyle w:val="Hyperlink"/>
            <w:noProof/>
            <w:color w:val="auto"/>
            <w:lang w:val="en-US"/>
          </w:rPr>
          <w:t xml:space="preserve"> Đặc tả use case quản lý tài khoản</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5 \h </w:instrText>
        </w:r>
        <w:r w:rsidR="00CB191C" w:rsidRPr="000756DE">
          <w:rPr>
            <w:noProof/>
            <w:webHidden/>
          </w:rPr>
        </w:r>
        <w:r w:rsidR="00CB191C" w:rsidRPr="000756DE">
          <w:rPr>
            <w:noProof/>
            <w:webHidden/>
          </w:rPr>
          <w:fldChar w:fldCharType="separate"/>
        </w:r>
        <w:r w:rsidR="00CB191C" w:rsidRPr="000756DE">
          <w:rPr>
            <w:noProof/>
            <w:webHidden/>
          </w:rPr>
          <w:t>84</w:t>
        </w:r>
        <w:r w:rsidR="00CB191C" w:rsidRPr="000756DE">
          <w:rPr>
            <w:noProof/>
            <w:webHidden/>
          </w:rPr>
          <w:fldChar w:fldCharType="end"/>
        </w:r>
      </w:hyperlink>
    </w:p>
    <w:p w14:paraId="2E5D2321" w14:textId="48CAB52F"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6" w:history="1">
        <w:r w:rsidR="00CB191C" w:rsidRPr="000756DE">
          <w:rPr>
            <w:rStyle w:val="Hyperlink"/>
            <w:noProof/>
            <w:color w:val="auto"/>
          </w:rPr>
          <w:t>Bảng 4.4</w:t>
        </w:r>
        <w:r w:rsidR="00CB191C" w:rsidRPr="000756DE">
          <w:rPr>
            <w:rStyle w:val="Hyperlink"/>
            <w:noProof/>
            <w:color w:val="auto"/>
            <w:lang w:val="en-US"/>
          </w:rPr>
          <w:t xml:space="preserve"> Đặc tả use case thống kê.</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6 \h </w:instrText>
        </w:r>
        <w:r w:rsidR="00CB191C" w:rsidRPr="000756DE">
          <w:rPr>
            <w:noProof/>
            <w:webHidden/>
          </w:rPr>
        </w:r>
        <w:r w:rsidR="00CB191C" w:rsidRPr="000756DE">
          <w:rPr>
            <w:noProof/>
            <w:webHidden/>
          </w:rPr>
          <w:fldChar w:fldCharType="separate"/>
        </w:r>
        <w:r w:rsidR="00CB191C" w:rsidRPr="000756DE">
          <w:rPr>
            <w:noProof/>
            <w:webHidden/>
          </w:rPr>
          <w:t>85</w:t>
        </w:r>
        <w:r w:rsidR="00CB191C" w:rsidRPr="000756DE">
          <w:rPr>
            <w:noProof/>
            <w:webHidden/>
          </w:rPr>
          <w:fldChar w:fldCharType="end"/>
        </w:r>
      </w:hyperlink>
    </w:p>
    <w:p w14:paraId="46197FE8" w14:textId="2553BB61"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7" w:history="1">
        <w:r w:rsidR="00CB191C" w:rsidRPr="000756DE">
          <w:rPr>
            <w:rStyle w:val="Hyperlink"/>
            <w:noProof/>
            <w:color w:val="auto"/>
          </w:rPr>
          <w:t>Bảng 4.5</w:t>
        </w:r>
        <w:r w:rsidR="00CB191C" w:rsidRPr="000756DE">
          <w:rPr>
            <w:rStyle w:val="Hyperlink"/>
            <w:noProof/>
            <w:color w:val="auto"/>
            <w:lang w:val="en-US"/>
          </w:rPr>
          <w:t xml:space="preserve"> Đặc tả use case quản lý sản phẩm</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7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5B4CB5BB" w14:textId="7468FA53"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8" w:history="1">
        <w:r w:rsidR="00CB191C" w:rsidRPr="000756DE">
          <w:rPr>
            <w:rStyle w:val="Hyperlink"/>
            <w:noProof/>
            <w:color w:val="auto"/>
          </w:rPr>
          <w:t>Bảng 4.6</w:t>
        </w:r>
        <w:r w:rsidR="00CB191C" w:rsidRPr="000756DE">
          <w:rPr>
            <w:rStyle w:val="Hyperlink"/>
            <w:noProof/>
            <w:color w:val="auto"/>
            <w:lang w:val="en-US"/>
          </w:rPr>
          <w:t xml:space="preserve"> Đặc tả use case tạo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8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28E4A798" w14:textId="7351B443"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49" w:history="1">
        <w:r w:rsidR="00CB191C" w:rsidRPr="000756DE">
          <w:rPr>
            <w:rStyle w:val="Hyperlink"/>
            <w:noProof/>
            <w:color w:val="auto"/>
          </w:rPr>
          <w:t>Bảng 4.7</w:t>
        </w:r>
        <w:r w:rsidR="00CB191C" w:rsidRPr="000756DE">
          <w:rPr>
            <w:rStyle w:val="Hyperlink"/>
            <w:noProof/>
            <w:color w:val="auto"/>
            <w:lang w:val="en-US"/>
          </w:rPr>
          <w:t xml:space="preserve"> Đặc tả use case xóa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9 \h </w:instrText>
        </w:r>
        <w:r w:rsidR="00CB191C" w:rsidRPr="000756DE">
          <w:rPr>
            <w:noProof/>
            <w:webHidden/>
          </w:rPr>
        </w:r>
        <w:r w:rsidR="00CB191C" w:rsidRPr="000756DE">
          <w:rPr>
            <w:noProof/>
            <w:webHidden/>
          </w:rPr>
          <w:fldChar w:fldCharType="separate"/>
        </w:r>
        <w:r w:rsidR="00CB191C" w:rsidRPr="000756DE">
          <w:rPr>
            <w:noProof/>
            <w:webHidden/>
          </w:rPr>
          <w:t>88</w:t>
        </w:r>
        <w:r w:rsidR="00CB191C" w:rsidRPr="000756DE">
          <w:rPr>
            <w:noProof/>
            <w:webHidden/>
          </w:rPr>
          <w:fldChar w:fldCharType="end"/>
        </w:r>
      </w:hyperlink>
    </w:p>
    <w:p w14:paraId="66FE31D5" w14:textId="66D47563"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50" w:history="1">
        <w:r w:rsidR="00CB191C" w:rsidRPr="000756DE">
          <w:rPr>
            <w:rStyle w:val="Hyperlink"/>
            <w:noProof/>
            <w:color w:val="auto"/>
          </w:rPr>
          <w:t>Bảng 4.8</w:t>
        </w:r>
        <w:r w:rsidR="00CB191C" w:rsidRPr="000756DE">
          <w:rPr>
            <w:rStyle w:val="Hyperlink"/>
            <w:noProof/>
            <w:color w:val="auto"/>
            <w:lang w:val="en-US"/>
          </w:rPr>
          <w:t xml:space="preserve">  Đặc tả use case nhập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0 \h </w:instrText>
        </w:r>
        <w:r w:rsidR="00CB191C" w:rsidRPr="000756DE">
          <w:rPr>
            <w:noProof/>
            <w:webHidden/>
          </w:rPr>
        </w:r>
        <w:r w:rsidR="00CB191C" w:rsidRPr="000756DE">
          <w:rPr>
            <w:noProof/>
            <w:webHidden/>
          </w:rPr>
          <w:fldChar w:fldCharType="separate"/>
        </w:r>
        <w:r w:rsidR="00CB191C" w:rsidRPr="000756DE">
          <w:rPr>
            <w:noProof/>
            <w:webHidden/>
          </w:rPr>
          <w:t>91</w:t>
        </w:r>
        <w:r w:rsidR="00CB191C" w:rsidRPr="000756DE">
          <w:rPr>
            <w:noProof/>
            <w:webHidden/>
          </w:rPr>
          <w:fldChar w:fldCharType="end"/>
        </w:r>
      </w:hyperlink>
    </w:p>
    <w:p w14:paraId="40CA9A63" w14:textId="0CE74035"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51" w:history="1">
        <w:r w:rsidR="00CB191C" w:rsidRPr="000756DE">
          <w:rPr>
            <w:rStyle w:val="Hyperlink"/>
            <w:noProof/>
            <w:color w:val="auto"/>
          </w:rPr>
          <w:t>Bảng 4.9</w:t>
        </w:r>
        <w:r w:rsidR="00CB191C" w:rsidRPr="000756DE">
          <w:rPr>
            <w:rStyle w:val="Hyperlink"/>
            <w:noProof/>
            <w:color w:val="auto"/>
            <w:lang w:val="en-US"/>
          </w:rPr>
          <w:t xml:space="preserve"> Đặc tả use case xuất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1 \h </w:instrText>
        </w:r>
        <w:r w:rsidR="00CB191C" w:rsidRPr="000756DE">
          <w:rPr>
            <w:noProof/>
            <w:webHidden/>
          </w:rPr>
        </w:r>
        <w:r w:rsidR="00CB191C" w:rsidRPr="000756DE">
          <w:rPr>
            <w:noProof/>
            <w:webHidden/>
          </w:rPr>
          <w:fldChar w:fldCharType="separate"/>
        </w:r>
        <w:r w:rsidR="00CB191C" w:rsidRPr="000756DE">
          <w:rPr>
            <w:noProof/>
            <w:webHidden/>
          </w:rPr>
          <w:t>92</w:t>
        </w:r>
        <w:r w:rsidR="00CB191C" w:rsidRPr="000756DE">
          <w:rPr>
            <w:noProof/>
            <w:webHidden/>
          </w:rPr>
          <w:fldChar w:fldCharType="end"/>
        </w:r>
      </w:hyperlink>
    </w:p>
    <w:p w14:paraId="379191EB" w14:textId="529C5456" w:rsidR="00CB191C" w:rsidRPr="000756DE" w:rsidRDefault="00C96690" w:rsidP="00CB191C">
      <w:pPr>
        <w:pStyle w:val="TableofFigures"/>
        <w:tabs>
          <w:tab w:val="right" w:leader="dot" w:pos="9061"/>
        </w:tabs>
        <w:rPr>
          <w:rFonts w:asciiTheme="minorHAnsi" w:eastAsiaTheme="minorEastAsia" w:hAnsiTheme="minorHAnsi"/>
          <w:noProof/>
          <w:sz w:val="22"/>
          <w:lang w:val="en-US"/>
        </w:rPr>
      </w:pPr>
      <w:hyperlink w:anchor="_Toc87023952" w:history="1">
        <w:r w:rsidR="00CB191C" w:rsidRPr="000756DE">
          <w:rPr>
            <w:rStyle w:val="Hyperlink"/>
            <w:noProof/>
            <w:color w:val="auto"/>
          </w:rPr>
          <w:t>Bảng 4.10</w:t>
        </w:r>
        <w:r w:rsidR="00CB191C" w:rsidRPr="000756DE">
          <w:rPr>
            <w:rStyle w:val="Hyperlink"/>
            <w:noProof/>
            <w:color w:val="auto"/>
            <w:lang w:val="en-US"/>
          </w:rPr>
          <w:t xml:space="preserve"> Đặc tả usecase quản lý biên lai</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2 \h </w:instrText>
        </w:r>
        <w:r w:rsidR="00CB191C" w:rsidRPr="000756DE">
          <w:rPr>
            <w:noProof/>
            <w:webHidden/>
          </w:rPr>
        </w:r>
        <w:r w:rsidR="00CB191C" w:rsidRPr="000756DE">
          <w:rPr>
            <w:noProof/>
            <w:webHidden/>
          </w:rPr>
          <w:fldChar w:fldCharType="separate"/>
        </w:r>
        <w:r w:rsidR="00CB191C" w:rsidRPr="000756DE">
          <w:rPr>
            <w:noProof/>
            <w:webHidden/>
          </w:rPr>
          <w:t>93</w:t>
        </w:r>
        <w:r w:rsidR="00CB191C" w:rsidRPr="000756DE">
          <w:rPr>
            <w:noProof/>
            <w:webHidden/>
          </w:rPr>
          <w:fldChar w:fldCharType="end"/>
        </w:r>
      </w:hyperlink>
    </w:p>
    <w:p w14:paraId="1DF1BD0F" w14:textId="6697C8EC" w:rsidR="00936BF9" w:rsidRPr="000756DE" w:rsidRDefault="00CB191C" w:rsidP="00CB191C">
      <w:pPr>
        <w:pStyle w:val="SECTION"/>
      </w:pPr>
      <w:r w:rsidRPr="000756DE">
        <w:rPr>
          <w:rFonts w:eastAsiaTheme="minorHAnsi" w:cstheme="minorBidi"/>
          <w:b w:val="0"/>
          <w:szCs w:val="22"/>
          <w:lang w:val="vi-VN" w:eastAsia="en-US"/>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77777777" w:rsidR="005E21FB" w:rsidRPr="000756DE" w:rsidRDefault="005E21FB" w:rsidP="005E21FB">
      <w:r w:rsidRPr="000756DE">
        <w:t>Trong thời kỳ của nền công nghiệp 4.0, thế giới đang đổ dồn vào các cuộc cách mạng phát triển nền công nghiệp mạnh mẽ, khiến cho cuộc sống con người được nâng cao và cải thiện lên rất nhiều. Với sự thừa hưởng của nền công nghiệp mạnh mẽ này, con người đã trở nên gần gũi với nhau hơn rất nhiều nhờ thông qua Internet, là một kiệt tác sáng tạo của nhân loại. Internet mang con người gần lại với nhau hơn, kết nối, chia sẻ một mạng lưới thông tin lớn một cách nhanh chóng và an toàn, đáng tin cậy. Bên cạnh đó nhờ vậy mà các trang web dần được hình thành qua mạng lưới thông tin khổng lồ này.</w:t>
      </w:r>
    </w:p>
    <w:p w14:paraId="79D7A218" w14:textId="77777777" w:rsidR="005E21FB" w:rsidRPr="000756DE" w:rsidRDefault="005E21FB" w:rsidP="005E21FB">
      <w:r w:rsidRPr="000756DE">
        <w:t xml:space="preserve">Với sự phát triển mạnh mẽ và rộng lớn, các trang web dần được hình thành và đóng một vai trò hết sức quan trọng trong việc sẻ chia dữ liệu của  mọi người với nhau. Thao tác trên giao diện, hiệu quả, năng suất giao dịch, chia sẻ thông tin nhanh chóng, các trang web đơn giản đáp ứng gần như đủ nhu cầu cho một ứng dụng cơ bản hiện nay. Không chỉ thế, việc sử dụng trang web được đánh giá cao là vì có thể truy cập ở bất cứ đâu nhanh chóng và không phải bị giới hạn về dung lượng phần cứng hay thời gian lắp đặt phần mềm đối với người dùng. </w:t>
      </w:r>
    </w:p>
    <w:p w14:paraId="60727A90" w14:textId="77777777" w:rsidR="005E21FB" w:rsidRPr="000756DE" w:rsidRDefault="005E21FB" w:rsidP="005E21FB">
      <w:r w:rsidRPr="000756DE">
        <w:t xml:space="preserve">Với những tiện dụng và lợi ích của trang web, đối với một doanh nghiệp, việc sở hữu một trang web hay một ứng dụng web để quảng bá sản phẩm hay phục vụ cho nhu công việc là một việc hết sức cần thiết. Việc truy cập và quản lý nhân viên, đơn hàng, hay chỉ đơn giản là xem các báo cáo công việc thường ngày thì một trang ứng dụng web phục vụ cho các công việc đó đang ngày càng nhiều và phổ biến trong các công ty kể cả trong và ngoài nước. </w:t>
      </w:r>
    </w:p>
    <w:p w14:paraId="08AE4BD9" w14:textId="22D4CC4B" w:rsidR="00C05CE5" w:rsidRPr="000756DE" w:rsidRDefault="005E21FB" w:rsidP="005E21FB">
      <w:pPr>
        <w:rPr>
          <w:rStyle w:val="Heading1Char"/>
          <w:rFonts w:eastAsiaTheme="minorHAnsi"/>
        </w:rPr>
      </w:pPr>
      <w:r w:rsidRPr="000756DE">
        <w:t>Với việc đáp ứng nhu cầu riêng của từng công ty, đặc biệt là các công ty logistic, trước đây, đa số các công ty doanh nghiệp dùng những ứng dụng phần mềm offline tại kho hàng, thì nay với việc đáp ứng nhu cầu mở rộng kho lẫm, cũng như đáp ứng việc tương tác với khách hàng trong và ngoài nước trong tương lai, áp dụng triển khai xây dựng trang web phục vụ là việc làm cần thiết cho hiện tại mà các doanh nghiệp đang hướng 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 nước và quốc 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77777777" w:rsidR="00D30247" w:rsidRPr="000756DE" w:rsidRDefault="00D30247" w:rsidP="00D30247">
      <w:r w:rsidRPr="000756DE">
        <w:t>Trong thời đại công nghiệp hóa hiện đại ngày nay việc trao đổi mua bán hàng hóa đã quá 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 lợi và hiệu quả cao trong công việc. Vì vậy chúng em chọn làm một website để giúp giải quyết những vấn đề về quản lý kho hàng. Chúng em đã xem và nghiên cứu nhiều công nghệ và chúng em quyết định chọn nghiên cứu, tìm hiểu về thư viện thiết kế giao diện phổ biến hiện nay là 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13AF1670" w:rsidR="00D30247" w:rsidRPr="000756DE" w:rsidRDefault="00D30247" w:rsidP="00D30247">
      <w:r w:rsidRPr="000756DE">
        <w:t>Về phần thực tế đời sống: Để giúp các do</w:t>
      </w:r>
      <w:r w:rsidR="00901AF0" w:rsidRPr="000756DE">
        <w:rPr>
          <w:lang w:val="en-US"/>
        </w:rPr>
        <w:t>a</w:t>
      </w:r>
      <w:r w:rsidRPr="000756DE">
        <w:t>nh nghiệp giải quyết các vấn đề khó khăn về logistic, mang lại sự tiện lợi, nhanh chóng, linh động về sản phẩm, thời gian…website cho phép người dùng thực hiện các thao tác nhanh, dễ sử dụng cho cả nhà cung cấp hàng hóa và chủ nhà kho. Người dùng chỉ cần đăng nhập và thực hiện các thao tác đơn giản để làm việc.</w:t>
      </w:r>
    </w:p>
    <w:p w14:paraId="7EA6B4B5" w14:textId="77777777" w:rsidR="00D30247" w:rsidRPr="000756DE" w:rsidRDefault="00D30247" w:rsidP="00D30247">
      <w:r w:rsidRPr="000756DE">
        <w:t>Về phần lý thuyết: ReactJS là một thư viện phổ biến hiện nay giúp việc thiết kế giao diện dễ dàng hơn, mang lại nhiều hiệu quả cao. Django để phát triển xây dựng hệ thống phía backend vì Django để phát triển xây dựng hệ thống phía backend vì Django là một trong những web framework mạnh mẽ và phổ biến nhất hiện nay. Kết hợp 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77777777" w:rsidR="00CA6A7B" w:rsidRPr="000756DE" w:rsidRDefault="00CA6A7B" w:rsidP="00CA6A7B">
      <w:bookmarkStart w:id="18" w:name="_Toc140297269"/>
      <w:bookmarkStart w:id="19" w:name="_Toc142813558"/>
      <w:r w:rsidRPr="000756DE">
        <w:t>Mục tiêu của chúng em tìm hiểu xây dựng một hệ thống quản lý kho hàng đầy đủ các chức năng cần 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77777777"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 tiêu được đề ra trong quá trình làm đồ án của chúng 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C96690"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5E7AE731" w:rsidR="006334CA" w:rsidRPr="000756DE" w:rsidRDefault="006334CA" w:rsidP="006334CA">
      <w:pPr>
        <w:pStyle w:val="Caption"/>
        <w:rPr>
          <w:lang w:val="en-US"/>
        </w:rPr>
      </w:pPr>
      <w:bookmarkStart w:id="28" w:name="Hình_2_1"/>
      <w:bookmarkStart w:id="29" w:name="_Hlk87015210"/>
      <w:bookmarkStart w:id="30" w:name="_Toc87023690"/>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2</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w:t>
      </w:r>
      <w:r w:rsidR="00C96690">
        <w:rPr>
          <w:noProof/>
        </w:rPr>
        <w:fldChar w:fldCharType="end"/>
      </w:r>
      <w:bookmarkEnd w:id="28"/>
      <w:r w:rsidRPr="000756DE">
        <w:rPr>
          <w:lang w:val="en-US"/>
        </w:rPr>
        <w:t>. Dự án ReactJS được tạo thành công</w:t>
      </w:r>
      <w:bookmarkEnd w:id="29"/>
      <w:r w:rsidRPr="000756DE">
        <w:rPr>
          <w:lang w:val="en-US"/>
        </w:rPr>
        <w:t>.</w:t>
      </w:r>
      <w:bookmarkEnd w:id="30"/>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1" w:name="_Toc87014898"/>
      <w:r w:rsidRPr="000756DE">
        <w:lastRenderedPageBreak/>
        <w:t>JSX</w:t>
      </w:r>
      <w:bookmarkEnd w:id="31"/>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2"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2"/>
    </w:p>
    <w:p w14:paraId="76498115" w14:textId="48B58478" w:rsidR="004633D5" w:rsidRPr="000756DE" w:rsidRDefault="004633D5" w:rsidP="000B7380">
      <w:pPr>
        <w:pStyle w:val="Caption"/>
      </w:pPr>
      <w:bookmarkStart w:id="33" w:name="_Toc87023691"/>
      <w:bookmarkStart w:id="34" w:name="_Hlk8701619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2</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2</w:t>
      </w:r>
      <w:r w:rsidR="00C96690">
        <w:rPr>
          <w:noProof/>
        </w:rPr>
        <w:fldChar w:fldCharType="end"/>
      </w:r>
      <w:r w:rsidRPr="000756DE">
        <w:t xml:space="preserve">. </w:t>
      </w:r>
      <w:bookmarkStart w:id="35" w:name="_Hlk87016268"/>
      <w:r w:rsidR="00BA4595" w:rsidRPr="000756DE">
        <w:t>DOM</w:t>
      </w:r>
      <w:r w:rsidR="007553CB" w:rsidRPr="000756DE">
        <w:t xml:space="preserve"> </w:t>
      </w:r>
      <w:r w:rsidR="000B7380" w:rsidRPr="000756DE">
        <w:t>(Nguồn ảnh: https://www.w3schools.com/js/js_htmldom.asp)</w:t>
      </w:r>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6" w:name="_Toc87014899"/>
      <w:r w:rsidRPr="000756DE">
        <w:t>Virtual DOM</w:t>
      </w:r>
      <w:bookmarkEnd w:id="36"/>
    </w:p>
    <w:p w14:paraId="223D02EB" w14:textId="77777777" w:rsidR="006768E5" w:rsidRPr="000756DE" w:rsidRDefault="006768E5" w:rsidP="006768E5">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7"/>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38"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38"/>
    </w:p>
    <w:p w14:paraId="35FBC71E" w14:textId="5D5423DA" w:rsidR="00D71908" w:rsidRPr="000756DE" w:rsidRDefault="00D71908" w:rsidP="00D71908">
      <w:pPr>
        <w:pStyle w:val="Caption"/>
        <w:rPr>
          <w:lang w:val="en-US"/>
        </w:rPr>
      </w:pPr>
      <w:bookmarkStart w:id="39" w:name="_Toc8702369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2</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3</w:t>
      </w:r>
      <w:r w:rsidR="00C96690">
        <w:rPr>
          <w:noProof/>
        </w:rPr>
        <w:fldChar w:fldCharType="end"/>
      </w:r>
      <w:r w:rsidRPr="000756DE">
        <w:rPr>
          <w:lang w:val="en-US"/>
        </w:rPr>
        <w:t xml:space="preserve">  </w:t>
      </w:r>
      <w:bookmarkStart w:id="40" w:name="_Hlk87016298"/>
      <w:r w:rsidRPr="000756DE">
        <w:rPr>
          <w:lang w:val="en-US"/>
        </w:rPr>
        <w:t>Virtual DOM trong ReactJS</w:t>
      </w:r>
      <w:bookmarkEnd w:id="39"/>
      <w:bookmarkEnd w:id="40"/>
    </w:p>
    <w:p w14:paraId="4D3DF6B4" w14:textId="4DD89BC4" w:rsidR="008D4394" w:rsidRPr="000756DE" w:rsidRDefault="008D4394" w:rsidP="009B5768">
      <w:pPr>
        <w:pStyle w:val="Heading3"/>
      </w:pPr>
      <w:bookmarkStart w:id="41" w:name="_Toc87014900"/>
      <w:r w:rsidRPr="000756DE">
        <w:t>Component</w:t>
      </w:r>
      <w:bookmarkEnd w:id="41"/>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2" w:name="_Toc87014901"/>
      <w:r w:rsidRPr="000756DE">
        <w:t xml:space="preserve">Vòng đời </w:t>
      </w:r>
      <w:r w:rsidR="00E84830" w:rsidRPr="000756DE">
        <w:t>của component</w:t>
      </w:r>
      <w:bookmarkEnd w:id="42"/>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3"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3"/>
    </w:p>
    <w:p w14:paraId="7BEF31DA" w14:textId="4913560A" w:rsidR="00691458" w:rsidRPr="000756DE" w:rsidRDefault="00A912BF" w:rsidP="0058234F">
      <w:pPr>
        <w:pStyle w:val="Caption"/>
        <w:rPr>
          <w:lang w:val="en-US"/>
        </w:rPr>
      </w:pPr>
      <w:bookmarkStart w:id="44" w:name="_Toc87023693"/>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2</w:t>
      </w:r>
      <w:r w:rsidR="00C96690">
        <w:rPr>
          <w:noProof/>
        </w:rPr>
        <w:fldChar w:fldCharType="end"/>
      </w:r>
      <w:r w:rsidR="005E3857" w:rsidRPr="000756DE">
        <w:t>.</w:t>
      </w:r>
      <w:r w:rsidR="00C96690">
        <w:fldChar w:fldCharType="begin"/>
      </w:r>
      <w:r w:rsidR="00C96690">
        <w:instrText xml:space="preserve"> SEQ Hình \* ARABIC</w:instrText>
      </w:r>
      <w:r w:rsidR="00C96690">
        <w:instrText xml:space="preserve"> \s 1 </w:instrText>
      </w:r>
      <w:r w:rsidR="00C96690">
        <w:fldChar w:fldCharType="separate"/>
      </w:r>
      <w:r w:rsidR="005E3857" w:rsidRPr="000756DE">
        <w:rPr>
          <w:noProof/>
        </w:rPr>
        <w:t>4</w:t>
      </w:r>
      <w:r w:rsidR="00C96690">
        <w:rPr>
          <w:noProof/>
        </w:rPr>
        <w:fldChar w:fldCharType="end"/>
      </w:r>
      <w:r w:rsidR="0058234F" w:rsidRPr="000756DE">
        <w:rPr>
          <w:lang w:val="en-US"/>
        </w:rPr>
        <w:t xml:space="preserve">. </w:t>
      </w:r>
      <w:bookmarkStart w:id="45" w:name="_Hlk87016326"/>
      <w:r w:rsidR="0058234F" w:rsidRPr="000756DE">
        <w:rPr>
          <w:lang w:val="en-US"/>
        </w:rPr>
        <w:t>Vòng đời của component</w:t>
      </w:r>
      <w:bookmarkEnd w:id="44"/>
      <w:bookmarkEnd w:id="45"/>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6" w:name="_Toc83815465"/>
      <w:r w:rsidRPr="000756DE">
        <w:t>Unmounting</w:t>
      </w:r>
      <w:bookmarkEnd w:id="46"/>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47"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7"/>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48" w:name="_Toc87014903"/>
      <w:r w:rsidRPr="000756DE">
        <w:lastRenderedPageBreak/>
        <w:t>React Event</w:t>
      </w:r>
      <w:bookmarkEnd w:id="48"/>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49" w:name="_Toc87014904"/>
      <w:r w:rsidRPr="000756DE">
        <w:t>React Forms</w:t>
      </w:r>
      <w:bookmarkEnd w:id="49"/>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0" w:name="_Toc87014905"/>
      <w:r w:rsidRPr="000756DE">
        <w:t>React Router</w:t>
      </w:r>
      <w:bookmarkEnd w:id="50"/>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1" w:name="_Toc87014906"/>
      <w:r w:rsidRPr="000756DE">
        <w:t>React Hook</w:t>
      </w:r>
      <w:bookmarkEnd w:id="51"/>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2" w:name="_Toc87014907"/>
      <w:r w:rsidRPr="000756DE">
        <w:rPr>
          <w:color w:val="auto"/>
        </w:rPr>
        <w:t>React Axios</w:t>
      </w:r>
      <w:bookmarkEnd w:id="52"/>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3" w:name="_Toc87014908"/>
      <w:r w:rsidRPr="000756DE">
        <w:rPr>
          <w:color w:val="auto"/>
        </w:rPr>
        <w:t>React Cookies</w:t>
      </w:r>
      <w:bookmarkEnd w:id="53"/>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4" w:name="_Toc87014909"/>
      <w:r w:rsidRPr="000756DE">
        <w:rPr>
          <w:color w:val="auto"/>
        </w:rPr>
        <w:lastRenderedPageBreak/>
        <w:t>Lý thuyết về Redux</w:t>
      </w:r>
      <w:bookmarkEnd w:id="54"/>
    </w:p>
    <w:p w14:paraId="40BB726B" w14:textId="2110897D" w:rsidR="00760A70" w:rsidRPr="000756DE" w:rsidRDefault="00195317" w:rsidP="00213292">
      <w:pPr>
        <w:pStyle w:val="Heading3"/>
      </w:pPr>
      <w:bookmarkStart w:id="55" w:name="_Toc87014910"/>
      <w:r w:rsidRPr="000756DE">
        <w:t>Khái niệm về Redux</w:t>
      </w:r>
      <w:bookmarkEnd w:id="55"/>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56" w:name="_Toc87014911"/>
      <w:r w:rsidRPr="000756DE">
        <w:t>Hoạt động</w:t>
      </w:r>
      <w:bookmarkEnd w:id="56"/>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7"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7"/>
    </w:p>
    <w:p w14:paraId="481BAA86" w14:textId="032E37FE" w:rsidR="004663BD" w:rsidRPr="000756DE" w:rsidRDefault="006F13B5" w:rsidP="00DD5724">
      <w:pPr>
        <w:pStyle w:val="Caption"/>
        <w:rPr>
          <w:lang w:val="en-US"/>
        </w:rPr>
      </w:pPr>
      <w:bookmarkStart w:id="58" w:name="_Toc87023694"/>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2</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5</w:t>
      </w:r>
      <w:r w:rsidR="00C96690">
        <w:rPr>
          <w:noProof/>
        </w:rPr>
        <w:fldChar w:fldCharType="end"/>
      </w:r>
      <w:r w:rsidRPr="000756DE">
        <w:rPr>
          <w:lang w:val="en-US"/>
        </w:rPr>
        <w:t xml:space="preserve"> </w:t>
      </w:r>
      <w:bookmarkStart w:id="59" w:name="_Hlk87016379"/>
      <w:r w:rsidRPr="000756DE">
        <w:rPr>
          <w:lang w:val="en-US"/>
        </w:rPr>
        <w:t>Hoạt động của Redu</w:t>
      </w:r>
      <w:r w:rsidR="00DD5724" w:rsidRPr="000756DE">
        <w:rPr>
          <w:lang w:val="en-US"/>
        </w:rPr>
        <w:t>x</w:t>
      </w:r>
      <w:bookmarkEnd w:id="58"/>
      <w:bookmarkEnd w:id="59"/>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0" w:name="_Toc87014912"/>
      <w:r w:rsidRPr="000756DE">
        <w:t>Redux Too</w:t>
      </w:r>
      <w:r w:rsidR="0051257E" w:rsidRPr="000756DE">
        <w:t>l</w:t>
      </w:r>
      <w:r w:rsidRPr="000756DE">
        <w:t>kit</w:t>
      </w:r>
      <w:bookmarkEnd w:id="60"/>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C96690"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C96690"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C96690"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C96690"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1"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2" w:name="_Toc87014913"/>
      <w:r w:rsidRPr="000756DE">
        <w:lastRenderedPageBreak/>
        <w:t>Lý thuyết  Python Django</w:t>
      </w:r>
      <w:bookmarkEnd w:id="62"/>
    </w:p>
    <w:p w14:paraId="764D87EA" w14:textId="79BCD71E" w:rsidR="00A76CD8" w:rsidRPr="000756DE" w:rsidRDefault="00A76CD8" w:rsidP="00C0589D">
      <w:pPr>
        <w:pStyle w:val="Heading2"/>
        <w:rPr>
          <w:color w:val="auto"/>
        </w:rPr>
      </w:pPr>
      <w:bookmarkStart w:id="63" w:name="_Toc87014914"/>
      <w:r w:rsidRPr="000756DE">
        <w:rPr>
          <w:color w:val="auto"/>
        </w:rPr>
        <w:t>Giới thiệu Python Django</w:t>
      </w:r>
      <w:bookmarkEnd w:id="63"/>
    </w:p>
    <w:p w14:paraId="5C959BD3" w14:textId="136CA8A7"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 cơ bản của một trang web như chứng thực, phân quyền, những thao tác cơ bản trên trang admin là thêm, sửa, xóa, .. cũng được django hỗ trợ từ đầu đến cuối. Lập trình viên chỉ việc đưa ra các ý tưởng và hiện thực hóa ý 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3B08FD11" w:rsidR="00B30880" w:rsidRPr="000756DE" w:rsidRDefault="00B30880" w:rsidP="00B30880">
      <w:pPr>
        <w:ind w:firstLine="0"/>
        <w:rPr>
          <w:szCs w:val="26"/>
        </w:rPr>
      </w:pPr>
      <w:r w:rsidRPr="000756DE">
        <w:rPr>
          <w:szCs w:val="26"/>
        </w:rPr>
        <w:t>và đây là kết quả sau khi cài thành 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4"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4"/>
    </w:p>
    <w:p w14:paraId="0CB17C6C" w14:textId="219316CF" w:rsidR="00223A41" w:rsidRPr="000756DE" w:rsidRDefault="00D61C26" w:rsidP="00D61C26">
      <w:pPr>
        <w:pStyle w:val="Caption"/>
        <w:rPr>
          <w:szCs w:val="26"/>
          <w:lang w:val="en-US"/>
        </w:rPr>
      </w:pPr>
      <w:bookmarkStart w:id="65" w:name="_Toc87023695"/>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w:t>
      </w:r>
      <w:r w:rsidR="00C96690">
        <w:rPr>
          <w:noProof/>
        </w:rPr>
        <w:fldChar w:fldCharType="end"/>
      </w:r>
      <w:r w:rsidRPr="000756DE">
        <w:rPr>
          <w:lang w:val="en-US"/>
        </w:rPr>
        <w:t xml:space="preserve"> </w:t>
      </w:r>
      <w:bookmarkStart w:id="66" w:name="_Hlk87016411"/>
      <w:r w:rsidRPr="000756DE">
        <w:rPr>
          <w:szCs w:val="26"/>
        </w:rPr>
        <w:t>Cấu trúc project Django</w:t>
      </w:r>
      <w:bookmarkEnd w:id="66"/>
      <w:r w:rsidRPr="000756DE">
        <w:rPr>
          <w:szCs w:val="26"/>
          <w:lang w:val="en-US"/>
        </w:rPr>
        <w:t>.</w:t>
      </w:r>
      <w:bookmarkEnd w:id="65"/>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77A08B62" w:rsidR="00D61C26" w:rsidRPr="000756DE" w:rsidRDefault="00D61C26" w:rsidP="00D61C26">
      <w:pPr>
        <w:ind w:firstLine="0"/>
        <w:rPr>
          <w:szCs w:val="26"/>
        </w:rPr>
      </w:pPr>
      <w:r w:rsidRPr="000756DE">
        <w:rPr>
          <w:i/>
          <w:iCs/>
          <w:szCs w:val="26"/>
        </w:rPr>
        <w:t>Bước 2:</w:t>
      </w:r>
      <w:r w:rsidRPr="000756DE">
        <w:rPr>
          <w:szCs w:val="26"/>
        </w:rPr>
        <w:t xml:space="preserve"> Truy cập vào đường 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67"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67"/>
    </w:p>
    <w:p w14:paraId="0737288E" w14:textId="321ABC9B" w:rsidR="00D61C26" w:rsidRPr="000756DE" w:rsidRDefault="00D61C26" w:rsidP="00D61C26">
      <w:pPr>
        <w:pStyle w:val="Caption"/>
        <w:rPr>
          <w:szCs w:val="26"/>
          <w:lang w:val="en-US"/>
        </w:rPr>
      </w:pPr>
      <w:bookmarkStart w:id="68" w:name="_Toc87023696"/>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2</w:t>
      </w:r>
      <w:r w:rsidR="00C96690">
        <w:rPr>
          <w:noProof/>
        </w:rPr>
        <w:fldChar w:fldCharType="end"/>
      </w:r>
      <w:r w:rsidRPr="000756DE">
        <w:rPr>
          <w:lang w:val="en-US"/>
        </w:rPr>
        <w:t xml:space="preserve"> </w:t>
      </w:r>
      <w:bookmarkStart w:id="69"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69"/>
      <w:r w:rsidRPr="000756DE">
        <w:rPr>
          <w:szCs w:val="26"/>
          <w:lang w:val="en-US"/>
        </w:rPr>
        <w:t>.</w:t>
      </w:r>
      <w:bookmarkEnd w:id="68"/>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0" w:name="Hình_3_3"/>
      <w:bookmarkStart w:id="71"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0"/>
    </w:p>
    <w:p w14:paraId="7AAC629F" w14:textId="716001B5" w:rsidR="006B7CF5" w:rsidRPr="000756DE" w:rsidRDefault="006B7CF5" w:rsidP="003A76C5">
      <w:pPr>
        <w:pStyle w:val="Caption"/>
      </w:pPr>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3</w:t>
      </w:r>
      <w:r w:rsidR="00C96690">
        <w:rPr>
          <w:noProof/>
        </w:rPr>
        <w:fldChar w:fldCharType="end"/>
      </w:r>
      <w:r w:rsidRPr="000756DE">
        <w:rPr>
          <w:szCs w:val="26"/>
        </w:rPr>
        <w:t xml:space="preserve"> </w:t>
      </w:r>
      <w:bookmarkStart w:id="72" w:name="_Hlk87016524"/>
      <w:r w:rsidRPr="000756DE">
        <w:rPr>
          <w:szCs w:val="26"/>
        </w:rPr>
        <w:t>Mô hình hoạt động của Django</w:t>
      </w:r>
      <w:bookmarkEnd w:id="71"/>
      <w:bookmarkEnd w:id="72"/>
    </w:p>
    <w:p w14:paraId="45F3975D" w14:textId="1FBCE0AF" w:rsidR="009A64A4" w:rsidRPr="000756DE" w:rsidRDefault="0058135F" w:rsidP="00C0589D">
      <w:pPr>
        <w:pStyle w:val="Heading2"/>
        <w:rPr>
          <w:color w:val="auto"/>
        </w:rPr>
      </w:pPr>
      <w:bookmarkStart w:id="73" w:name="_Toc87014915"/>
      <w:r w:rsidRPr="000756DE">
        <w:rPr>
          <w:color w:val="auto"/>
        </w:rPr>
        <w:t>Tìm hiểu về model, meta options và migrations</w:t>
      </w:r>
      <w:bookmarkEnd w:id="73"/>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3C501E9C"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 dàng hơn cho lập trình viên. Trong class Model, các trường dữ liệu là thể hiện lớp Field, đó là một lớp trừu tượng chứa các lớp con đưa ra những kiểu dữ liệu tương ứng với kiểu dữ liệu 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 liệu trở nên dễ dàng hơn 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77777777" w:rsidR="00D12CF0" w:rsidRPr="000756DE" w:rsidRDefault="00D12CF0" w:rsidP="00D12CF0">
      <w:pPr>
        <w:rPr>
          <w:sz w:val="24"/>
        </w:rPr>
      </w:pPr>
      <w:r w:rsidRPr="000756DE">
        <w:t>Trong cơ sở dữ liệu, việc ràng buộc dữ liệu là rất cần thiết. Nó giúp cho việc tương tác với cơ sở dữ 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62FB2EF5" w:rsidR="004E7A2D" w:rsidRPr="000756DE" w:rsidRDefault="004E7A2D" w:rsidP="004E7A2D">
      <w:r w:rsidRPr="000756DE">
        <w:t>Migration là tính năng cho phép ta chuyển những thay đổi trong cấu trúc cơ sở dữ 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AF48DA8" w:rsidR="004E7A2D" w:rsidRPr="000756DE" w:rsidRDefault="004E7A2D" w:rsidP="004E7A2D">
      <w:pPr>
        <w:ind w:firstLine="0"/>
        <w:rPr>
          <w:szCs w:val="26"/>
        </w:rPr>
      </w:pPr>
      <w:r w:rsidRPr="000756DE">
        <w:rPr>
          <w:szCs w:val="26"/>
        </w:rPr>
        <w:t>Để thực thi cơ sở dữ liệu từ model ta cần phải trải qua các bước 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74" w:name="_Toc87014916"/>
      <w:r w:rsidRPr="000756DE">
        <w:rPr>
          <w:color w:val="auto"/>
        </w:rPr>
        <w:t>Url Dispatcher</w:t>
      </w:r>
      <w:bookmarkEnd w:id="74"/>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75" w:name="_Toc87014917"/>
      <w:r w:rsidRPr="000756DE">
        <w:rPr>
          <w:color w:val="auto"/>
        </w:rPr>
        <w:t>View</w:t>
      </w:r>
      <w:bookmarkEnd w:id="75"/>
    </w:p>
    <w:p w14:paraId="4FF39B4D" w14:textId="09A475B4" w:rsidR="00793EE0" w:rsidRPr="000756DE" w:rsidRDefault="00793EE0" w:rsidP="00793EE0">
      <w:r w:rsidRPr="000756DE">
        <w:t>Đây là nơi tiếp nhận những request để xử lý logic các vấn đề cần thiết và trả về response cho người dùng. Response có thể là thành phần HTML, error status hay bất cứ thứ gì mà người dùng yêu 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76" w:name="_Toc87014918"/>
      <w:r w:rsidRPr="000756DE">
        <w:rPr>
          <w:color w:val="auto"/>
        </w:rPr>
        <w:t>Authentication và Authorization</w:t>
      </w:r>
      <w:bookmarkEnd w:id="76"/>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77777777" w:rsidR="007A3F1D" w:rsidRPr="000756DE" w:rsidRDefault="007A3F1D" w:rsidP="007A3F1D">
      <w:pPr>
        <w:rPr>
          <w:sz w:val="24"/>
          <w:szCs w:val="24"/>
          <w:lang w:val="en-US"/>
        </w:rPr>
      </w:pPr>
      <w:r w:rsidRPr="000756DE">
        <w:rPr>
          <w:lang w:val="en-US"/>
        </w:rPr>
        <w:t>Model User là đại diện duy nhất của người dùng trong hệ 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77"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77"/>
    </w:p>
    <w:p w14:paraId="1F26C1F5" w14:textId="7443CE67" w:rsidR="00054BF7" w:rsidRPr="000756DE" w:rsidRDefault="00054BF7" w:rsidP="00054BF7">
      <w:pPr>
        <w:pStyle w:val="Caption"/>
        <w:rPr>
          <w:szCs w:val="26"/>
        </w:rPr>
      </w:pPr>
      <w:bookmarkStart w:id="78" w:name="_Toc87023698"/>
      <w:r w:rsidRPr="000756DE">
        <w:t xml:space="preserve">Hình </w:t>
      </w:r>
      <w:bookmarkStart w:id="79" w:name="_Hlk87016587"/>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4</w:t>
      </w:r>
      <w:r w:rsidR="00C96690">
        <w:rPr>
          <w:noProof/>
        </w:rPr>
        <w:fldChar w:fldCharType="end"/>
      </w:r>
      <w:r w:rsidRPr="000756DE">
        <w:rPr>
          <w:lang w:val="en-US"/>
        </w:rPr>
        <w:t xml:space="preserve"> </w:t>
      </w:r>
      <w:r w:rsidRPr="000756DE">
        <w:rPr>
          <w:szCs w:val="26"/>
        </w:rPr>
        <w:t>Group và Permission trang Admin</w:t>
      </w:r>
      <w:bookmarkEnd w:id="78"/>
      <w:bookmarkEnd w:id="79"/>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0" w:name="_Toc87014919"/>
      <w:r w:rsidRPr="000756DE">
        <w:rPr>
          <w:color w:val="auto"/>
        </w:rPr>
        <w:t>Query</w:t>
      </w:r>
      <w:bookmarkEnd w:id="80"/>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899072B" w:rsidR="0047492B" w:rsidRPr="000756DE" w:rsidRDefault="0047492B" w:rsidP="008F5417">
      <w:pPr>
        <w:rPr>
          <w:szCs w:val="26"/>
        </w:rPr>
      </w:pPr>
      <w:r w:rsidRPr="000756DE">
        <w:rPr>
          <w:szCs w:val="26"/>
        </w:rPr>
        <w:t>Về bản chất, Django cũng là một ORM, ta có thể dễ dàng truy vấn dữ liệu 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1" w:name="_Toc87014920"/>
      <w:r w:rsidRPr="000756DE">
        <w:rPr>
          <w:color w:val="auto"/>
        </w:rPr>
        <w:t>Giới thiệu Django Rest Framework</w:t>
      </w:r>
      <w:bookmarkEnd w:id="81"/>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7BDBA981" w:rsidR="001D55CB" w:rsidRPr="000756DE" w:rsidRDefault="001D55CB" w:rsidP="001D55CB">
      <w:r w:rsidRPr="000756DE">
        <w:t>Django Rest Framework(DRF) là một bộ công cụ giúp cho lập trình viên có thể tạo ra những Restful API một cách nhanh chóng, an toàn và bảo mật để cung cấp cho Client sử dụng, do có hỗ trợ nhiều authentication policies cũng như giao diện duyệt API hiệu quả, kèm theo đó là tài liệu học tập phong 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2" w:name="_Toc87014921"/>
      <w:r w:rsidRPr="000756DE">
        <w:rPr>
          <w:color w:val="auto"/>
        </w:rPr>
        <w:t>View</w:t>
      </w:r>
      <w:bookmarkEnd w:id="82"/>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83" w:name="_Toc87014922"/>
      <w:r w:rsidRPr="000756DE">
        <w:rPr>
          <w:color w:val="auto"/>
        </w:rPr>
        <w:t>ViewSet</w:t>
      </w:r>
      <w:bookmarkEnd w:id="83"/>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84" w:name="_Toc87014923"/>
      <w:r w:rsidRPr="000756DE">
        <w:rPr>
          <w:color w:val="auto"/>
        </w:rPr>
        <w:t>ViewSet</w:t>
      </w:r>
      <w:bookmarkEnd w:id="84"/>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85"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85"/>
    </w:p>
    <w:p w14:paraId="7574D6F2" w14:textId="6C623FDD" w:rsidR="009851F2" w:rsidRPr="000756DE" w:rsidRDefault="009851F2" w:rsidP="009851F2">
      <w:pPr>
        <w:pStyle w:val="NormalWeb"/>
        <w:spacing w:before="0" w:beforeAutospacing="0" w:after="120" w:afterAutospacing="0"/>
        <w:ind w:firstLine="567"/>
        <w:jc w:val="center"/>
        <w:rPr>
          <w:sz w:val="26"/>
          <w:szCs w:val="26"/>
        </w:rPr>
      </w:pPr>
      <w:bookmarkStart w:id="86" w:name="_Toc87023699"/>
      <w:r w:rsidRPr="000756DE">
        <w:t xml:space="preserve">Hình </w:t>
      </w:r>
      <w:bookmarkStart w:id="87" w:name="_Hlk87016621"/>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5</w:t>
      </w:r>
      <w:r w:rsidR="005E3857" w:rsidRPr="000756DE">
        <w:fldChar w:fldCharType="end"/>
      </w:r>
      <w:r w:rsidRPr="000756DE">
        <w:t xml:space="preserve"> </w:t>
      </w:r>
      <w:r w:rsidRPr="000756DE">
        <w:rPr>
          <w:sz w:val="26"/>
          <w:szCs w:val="26"/>
        </w:rPr>
        <w:t>Các APIs đã tạo</w:t>
      </w:r>
      <w:bookmarkEnd w:id="86"/>
      <w:bookmarkEnd w:id="8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88" w:name="_Toc87014924"/>
      <w:r w:rsidRPr="000756DE">
        <w:rPr>
          <w:color w:val="auto"/>
        </w:rPr>
        <w:t>Routers</w:t>
      </w:r>
      <w:bookmarkEnd w:id="8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89" w:name="_Toc87014925"/>
      <w:r w:rsidRPr="000756DE">
        <w:rPr>
          <w:color w:val="auto"/>
        </w:rPr>
        <w:t>Request và Response</w:t>
      </w:r>
      <w:bookmarkEnd w:id="8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90" w:name="_Toc87014926"/>
      <w:r w:rsidRPr="000756DE">
        <w:rPr>
          <w:color w:val="auto"/>
        </w:rPr>
        <w:t>Serializer</w:t>
      </w:r>
      <w:bookmarkEnd w:id="9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91" w:name="_Toc87014927"/>
      <w:r w:rsidRPr="000756DE">
        <w:rPr>
          <w:color w:val="auto"/>
        </w:rPr>
        <w:t>Authentication</w:t>
      </w:r>
      <w:bookmarkEnd w:id="9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92" w:name="_Toc87014928"/>
      <w:r w:rsidRPr="000756DE">
        <w:rPr>
          <w:color w:val="auto"/>
        </w:rPr>
        <w:t>Giới thiệu Oauth2</w:t>
      </w:r>
      <w:bookmarkEnd w:id="92"/>
    </w:p>
    <w:p w14:paraId="0F569D46" w14:textId="77777777"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 một giao thức mở dùng để chứng thực với các dịch vụ liên quan khác.</w:t>
      </w:r>
    </w:p>
    <w:p w14:paraId="08DC3E41" w14:textId="4CEDB2D7" w:rsidR="002E2A6E" w:rsidRPr="000756DE" w:rsidRDefault="002E2A6E" w:rsidP="002E2A6E">
      <w:r w:rsidRPr="000756DE">
        <w:t>Oauth hoạt động bằng cách ủy thác xác thực cho một dịch vụ để truy cập vào các tài nguyên 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9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93"/>
    </w:p>
    <w:p w14:paraId="180673BD" w14:textId="430FFD57" w:rsidR="004A180B" w:rsidRPr="000756DE" w:rsidRDefault="004A180B" w:rsidP="004A180B">
      <w:pPr>
        <w:pStyle w:val="Caption"/>
        <w:spacing w:line="360" w:lineRule="auto"/>
        <w:rPr>
          <w:szCs w:val="26"/>
          <w:lang w:val="en-US"/>
        </w:rPr>
      </w:pPr>
      <w:bookmarkStart w:id="94" w:name="_Toc87023700"/>
      <w:r w:rsidRPr="000756DE">
        <w:t xml:space="preserve">Hình </w:t>
      </w:r>
      <w:bookmarkStart w:id="95" w:name="_Hlk87016650"/>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6</w:t>
      </w:r>
      <w:r w:rsidR="00C96690">
        <w:rPr>
          <w:noProof/>
        </w:rPr>
        <w:fldChar w:fldCharType="end"/>
      </w:r>
      <w:r w:rsidRPr="000756DE">
        <w:rPr>
          <w:lang w:val="en-US"/>
        </w:rPr>
        <w:t xml:space="preserve"> </w:t>
      </w:r>
      <w:r w:rsidRPr="000756DE">
        <w:rPr>
          <w:szCs w:val="26"/>
        </w:rPr>
        <w:t>Giao diện tạo application chứng thực</w:t>
      </w:r>
      <w:bookmarkEnd w:id="95"/>
      <w:r w:rsidRPr="000756DE">
        <w:rPr>
          <w:szCs w:val="26"/>
          <w:lang w:val="en-US"/>
        </w:rPr>
        <w:t>.</w:t>
      </w:r>
      <w:bookmarkEnd w:id="94"/>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96"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96"/>
    </w:p>
    <w:p w14:paraId="2F1887C2" w14:textId="4C727A99" w:rsidR="004A180B" w:rsidRPr="000756DE" w:rsidRDefault="004A180B" w:rsidP="00617C93">
      <w:pPr>
        <w:pStyle w:val="Caption"/>
        <w:spacing w:line="360" w:lineRule="auto"/>
        <w:rPr>
          <w:szCs w:val="26"/>
          <w:lang w:val="en-US"/>
        </w:rPr>
      </w:pPr>
      <w:bookmarkStart w:id="97" w:name="_Toc87023701"/>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7</w:t>
      </w:r>
      <w:r w:rsidR="00C96690">
        <w:rPr>
          <w:noProof/>
        </w:rPr>
        <w:fldChar w:fldCharType="end"/>
      </w:r>
      <w:r w:rsidRPr="000756DE">
        <w:rPr>
          <w:lang w:val="en-US"/>
        </w:rPr>
        <w:t xml:space="preserve"> </w:t>
      </w:r>
      <w:bookmarkStart w:id="98" w:name="_Hlk87016669"/>
      <w:r w:rsidRPr="000756DE">
        <w:rPr>
          <w:szCs w:val="26"/>
        </w:rPr>
        <w:t>Giao diện tạo thành công</w:t>
      </w:r>
      <w:bookmarkEnd w:id="98"/>
      <w:r w:rsidR="00884B45" w:rsidRPr="000756DE">
        <w:rPr>
          <w:szCs w:val="26"/>
          <w:lang w:val="en-US"/>
        </w:rPr>
        <w:t>.</w:t>
      </w:r>
      <w:bookmarkEnd w:id="97"/>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99"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99"/>
    </w:p>
    <w:p w14:paraId="22C9BE70" w14:textId="6D9DB202" w:rsidR="00617C93" w:rsidRPr="000756DE" w:rsidRDefault="00617C93" w:rsidP="00617C93">
      <w:pPr>
        <w:pStyle w:val="Caption"/>
        <w:spacing w:line="360" w:lineRule="auto"/>
        <w:rPr>
          <w:szCs w:val="26"/>
        </w:rPr>
      </w:pPr>
      <w:bookmarkStart w:id="100" w:name="_Toc8702370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8</w:t>
      </w:r>
      <w:r w:rsidR="00C96690">
        <w:rPr>
          <w:noProof/>
        </w:rPr>
        <w:fldChar w:fldCharType="end"/>
      </w:r>
      <w:r w:rsidRPr="000756DE">
        <w:rPr>
          <w:lang w:val="en-US"/>
        </w:rPr>
        <w:t xml:space="preserve"> </w:t>
      </w:r>
      <w:bookmarkStart w:id="101" w:name="_Hlk87016687"/>
      <w:r w:rsidRPr="000756DE">
        <w:rPr>
          <w:szCs w:val="26"/>
        </w:rPr>
        <w:t>Lấy token thành công</w:t>
      </w:r>
      <w:bookmarkEnd w:id="100"/>
      <w:bookmarkEnd w:id="101"/>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9EE991E" w:rsidR="00617C93" w:rsidRPr="000756DE" w:rsidRDefault="00617C93" w:rsidP="00FF23BA">
      <w:pPr>
        <w:pStyle w:val="Caption"/>
        <w:rPr>
          <w:szCs w:val="22"/>
          <w:lang w:val="en-US"/>
        </w:rPr>
      </w:pPr>
      <w:bookmarkStart w:id="102" w:name="Hình_3_9"/>
      <w:bookmarkStart w:id="103" w:name="_Toc87023703"/>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0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9</w:t>
      </w:r>
      <w:r w:rsidR="00C96690">
        <w:rPr>
          <w:noProof/>
        </w:rPr>
        <w:fldChar w:fldCharType="end"/>
      </w:r>
      <w:r w:rsidRPr="000756DE">
        <w:rPr>
          <w:lang w:val="en-US"/>
        </w:rPr>
        <w:t xml:space="preserve"> </w:t>
      </w:r>
      <w:bookmarkStart w:id="104" w:name="_Hlk87016743"/>
      <w:r w:rsidRPr="000756DE">
        <w:rPr>
          <w:szCs w:val="26"/>
        </w:rPr>
        <w:t>Sử dụng token vừa tạo để thực hiện API</w:t>
      </w:r>
      <w:bookmarkEnd w:id="103"/>
      <w:bookmarkEnd w:id="104"/>
    </w:p>
    <w:p w14:paraId="6CFE386C" w14:textId="3958DEDE" w:rsidR="00617C93" w:rsidRPr="000756DE" w:rsidRDefault="00617C93" w:rsidP="00617C93">
      <w:pPr>
        <w:pStyle w:val="Heading2"/>
        <w:rPr>
          <w:color w:val="auto"/>
        </w:rPr>
      </w:pPr>
      <w:bookmarkStart w:id="105" w:name="_Toc87014929"/>
      <w:r w:rsidRPr="000756DE">
        <w:rPr>
          <w:color w:val="auto"/>
        </w:rPr>
        <w:lastRenderedPageBreak/>
        <w:t>Cors</w:t>
      </w:r>
      <w:bookmarkEnd w:id="105"/>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06" w:name="_Toc87014930"/>
      <w:r w:rsidRPr="000756DE">
        <w:rPr>
          <w:color w:val="auto"/>
        </w:rPr>
        <w:t>Tích hợp Swagger</w:t>
      </w:r>
      <w:bookmarkEnd w:id="106"/>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07"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07"/>
    </w:p>
    <w:p w14:paraId="2CB5F5D2" w14:textId="26F8B7CA" w:rsidR="00AB4326" w:rsidRPr="000756DE" w:rsidRDefault="00AB4326" w:rsidP="00AB4326">
      <w:pPr>
        <w:keepNext/>
        <w:ind w:firstLine="0"/>
        <w:jc w:val="center"/>
        <w:rPr>
          <w:szCs w:val="26"/>
        </w:rPr>
      </w:pPr>
      <w:bookmarkStart w:id="108" w:name="_Toc87023704"/>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0</w:t>
      </w:r>
      <w:r w:rsidR="00C96690">
        <w:rPr>
          <w:noProof/>
        </w:rPr>
        <w:fldChar w:fldCharType="end"/>
      </w:r>
      <w:r w:rsidRPr="000756DE">
        <w:rPr>
          <w:lang w:val="en-US"/>
        </w:rPr>
        <w:t xml:space="preserve"> </w:t>
      </w:r>
      <w:bookmarkStart w:id="109" w:name="_Hlk87016780"/>
      <w:r w:rsidRPr="000756DE">
        <w:rPr>
          <w:szCs w:val="26"/>
        </w:rPr>
        <w:t>Giao diện Swagger</w:t>
      </w:r>
      <w:bookmarkEnd w:id="108"/>
      <w:bookmarkEnd w:id="109"/>
    </w:p>
    <w:p w14:paraId="728DB573" w14:textId="221AE3D2" w:rsidR="00AB4326" w:rsidRPr="000756DE" w:rsidRDefault="00AB4326" w:rsidP="00AB4326">
      <w:pPr>
        <w:pStyle w:val="Heading2"/>
        <w:rPr>
          <w:color w:val="auto"/>
        </w:rPr>
      </w:pPr>
      <w:bookmarkStart w:id="110" w:name="_Toc87014931"/>
      <w:r w:rsidRPr="000756DE">
        <w:rPr>
          <w:color w:val="auto"/>
        </w:rPr>
        <w:t>Cloudinary storage</w:t>
      </w:r>
      <w:bookmarkEnd w:id="110"/>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11"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11"/>
    </w:p>
    <w:p w14:paraId="7083AD85" w14:textId="2DCEF4ED" w:rsidR="00B4093F" w:rsidRPr="000756DE" w:rsidRDefault="00B4093F" w:rsidP="00B4093F">
      <w:pPr>
        <w:pStyle w:val="NormalWeb"/>
        <w:spacing w:before="0" w:beforeAutospacing="0" w:after="120" w:afterAutospacing="0" w:line="360" w:lineRule="auto"/>
        <w:ind w:firstLine="567"/>
        <w:jc w:val="center"/>
      </w:pPr>
      <w:bookmarkStart w:id="112" w:name="_Toc87023705"/>
      <w:r w:rsidRPr="000756DE">
        <w:t xml:space="preserve">Hình </w:t>
      </w:r>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11</w:t>
      </w:r>
      <w:r w:rsidR="005E3857" w:rsidRPr="000756DE">
        <w:fldChar w:fldCharType="end"/>
      </w:r>
      <w:r w:rsidRPr="000756DE">
        <w:t xml:space="preserve"> </w:t>
      </w:r>
      <w:bookmarkStart w:id="113" w:name="_Hlk87016814"/>
      <w:r w:rsidRPr="000756DE">
        <w:rPr>
          <w:sz w:val="26"/>
          <w:szCs w:val="26"/>
        </w:rPr>
        <w:t>Giao diện MEDIA LIBRARY trên Cloudinary</w:t>
      </w:r>
      <w:bookmarkEnd w:id="112"/>
      <w:bookmarkEnd w:id="113"/>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14"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14"/>
    </w:p>
    <w:p w14:paraId="3D99D922" w14:textId="749C0397" w:rsidR="00B4093F" w:rsidRPr="000756DE" w:rsidRDefault="002D0174" w:rsidP="002D0174">
      <w:pPr>
        <w:pStyle w:val="Caption"/>
        <w:rPr>
          <w:szCs w:val="26"/>
        </w:rPr>
      </w:pPr>
      <w:bookmarkStart w:id="115" w:name="_Toc87023706"/>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3</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2</w:t>
      </w:r>
      <w:r w:rsidR="00C96690">
        <w:rPr>
          <w:noProof/>
        </w:rPr>
        <w:fldChar w:fldCharType="end"/>
      </w:r>
      <w:r w:rsidRPr="000756DE">
        <w:rPr>
          <w:lang w:val="en-US"/>
        </w:rPr>
        <w:t xml:space="preserve"> </w:t>
      </w:r>
      <w:bookmarkStart w:id="116" w:name="_Hlk87016866"/>
      <w:r w:rsidRPr="000756DE">
        <w:rPr>
          <w:szCs w:val="26"/>
        </w:rPr>
        <w:t>Cây thư mục lưu avatar user vừa tạo</w:t>
      </w:r>
      <w:bookmarkEnd w:id="115"/>
      <w:bookmarkEnd w:id="116"/>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17" w:name="_Toc87014932"/>
      <w:r w:rsidRPr="000756DE">
        <w:lastRenderedPageBreak/>
        <w:t>Phân tích hệ th</w:t>
      </w:r>
      <w:r w:rsidR="00295CE0" w:rsidRPr="000756DE">
        <w:t>ố</w:t>
      </w:r>
      <w:r w:rsidRPr="000756DE">
        <w:t xml:space="preserve">ng </w:t>
      </w:r>
      <w:r w:rsidR="00483286" w:rsidRPr="000756DE">
        <w:t>WMS.PY</w:t>
      </w:r>
      <w:bookmarkEnd w:id="117"/>
    </w:p>
    <w:p w14:paraId="02D6E433" w14:textId="41743121" w:rsidR="00483286" w:rsidRPr="000756DE" w:rsidRDefault="00483286" w:rsidP="00483286">
      <w:pPr>
        <w:pStyle w:val="Heading2"/>
        <w:rPr>
          <w:color w:val="auto"/>
        </w:rPr>
      </w:pPr>
      <w:bookmarkStart w:id="118" w:name="_Toc87014933"/>
      <w:r w:rsidRPr="000756DE">
        <w:rPr>
          <w:color w:val="auto"/>
        </w:rPr>
        <w:t>Xác định yêu cầu</w:t>
      </w:r>
      <w:bookmarkEnd w:id="118"/>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19" w:name="_Toc87014934"/>
      <w:r w:rsidRPr="000756DE">
        <w:rPr>
          <w:color w:val="auto"/>
        </w:rPr>
        <w:t>Tổng quan nghiệp vụ hệ thống</w:t>
      </w:r>
      <w:bookmarkEnd w:id="119"/>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20"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20"/>
    </w:p>
    <w:p w14:paraId="218D8439" w14:textId="09E79ED5" w:rsidR="00483286" w:rsidRPr="000756DE" w:rsidRDefault="003D6E7C" w:rsidP="003D6E7C">
      <w:pPr>
        <w:pStyle w:val="Caption"/>
        <w:rPr>
          <w:szCs w:val="26"/>
        </w:rPr>
      </w:pPr>
      <w:bookmarkStart w:id="121" w:name="_Toc87023707"/>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w:t>
      </w:r>
      <w:r w:rsidR="00C96690">
        <w:rPr>
          <w:noProof/>
        </w:rPr>
        <w:fldChar w:fldCharType="end"/>
      </w:r>
      <w:r w:rsidRPr="000756DE">
        <w:rPr>
          <w:lang w:val="en-US"/>
        </w:rPr>
        <w:t xml:space="preserve"> </w:t>
      </w:r>
      <w:bookmarkStart w:id="122" w:name="_Hlk87016903"/>
      <w:r w:rsidRPr="000756DE">
        <w:rPr>
          <w:szCs w:val="26"/>
        </w:rPr>
        <w:t>Các loại Location trong kho hàng</w:t>
      </w:r>
      <w:bookmarkEnd w:id="121"/>
      <w:bookmarkEnd w:id="12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2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23"/>
    </w:p>
    <w:p w14:paraId="5B5CD01D" w14:textId="0A4442AC" w:rsidR="004F5F10" w:rsidRPr="000756DE" w:rsidRDefault="00640284" w:rsidP="00640284">
      <w:pPr>
        <w:pStyle w:val="Caption"/>
        <w:rPr>
          <w:szCs w:val="26"/>
        </w:rPr>
      </w:pPr>
      <w:bookmarkStart w:id="124" w:name="_Toc87023708"/>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2</w:t>
      </w:r>
      <w:r w:rsidR="00C96690">
        <w:rPr>
          <w:noProof/>
        </w:rPr>
        <w:fldChar w:fldCharType="end"/>
      </w:r>
      <w:r w:rsidRPr="000756DE">
        <w:rPr>
          <w:lang w:val="en-US"/>
        </w:rPr>
        <w:t xml:space="preserve"> </w:t>
      </w:r>
      <w:bookmarkStart w:id="125" w:name="_Hlk87017032"/>
      <w:r w:rsidRPr="000756DE">
        <w:rPr>
          <w:szCs w:val="26"/>
        </w:rPr>
        <w:t>Quy trình nhập hàng</w:t>
      </w:r>
      <w:bookmarkEnd w:id="124"/>
      <w:bookmarkEnd w:id="125"/>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26"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26"/>
    </w:p>
    <w:p w14:paraId="76C58523" w14:textId="7B44E161" w:rsidR="003D6E7C" w:rsidRPr="000756DE" w:rsidRDefault="00247348" w:rsidP="00247348">
      <w:pPr>
        <w:pStyle w:val="Caption"/>
        <w:rPr>
          <w:szCs w:val="26"/>
        </w:rPr>
      </w:pPr>
      <w:bookmarkStart w:id="127" w:name="_Toc87023709"/>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3</w:t>
      </w:r>
      <w:r w:rsidR="00C96690">
        <w:rPr>
          <w:noProof/>
        </w:rPr>
        <w:fldChar w:fldCharType="end"/>
      </w:r>
      <w:r w:rsidRPr="000756DE">
        <w:rPr>
          <w:lang w:val="en-US"/>
        </w:rPr>
        <w:t xml:space="preserve"> </w:t>
      </w:r>
      <w:bookmarkStart w:id="128" w:name="_Hlk87017049"/>
      <w:r w:rsidRPr="000756DE">
        <w:rPr>
          <w:szCs w:val="26"/>
        </w:rPr>
        <w:t>Quy trình xuất hàng</w:t>
      </w:r>
      <w:bookmarkEnd w:id="127"/>
      <w:bookmarkEnd w:id="128"/>
    </w:p>
    <w:p w14:paraId="26189858" w14:textId="2A65075A" w:rsidR="00874824" w:rsidRPr="000756DE" w:rsidRDefault="00874824" w:rsidP="00874824">
      <w:pPr>
        <w:pStyle w:val="Heading2"/>
        <w:rPr>
          <w:color w:val="auto"/>
        </w:rPr>
      </w:pPr>
      <w:bookmarkStart w:id="129" w:name="_Toc87014935"/>
      <w:r w:rsidRPr="000756DE">
        <w:rPr>
          <w:color w:val="auto"/>
        </w:rPr>
        <w:t>Phân tích yêu cầu</w:t>
      </w:r>
      <w:bookmarkEnd w:id="12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30" w:name="_Toc87014936"/>
      <w:r w:rsidRPr="000756DE">
        <w:rPr>
          <w:color w:val="auto"/>
        </w:rPr>
        <w:t>Thiết kế cơ sở dữ liệu</w:t>
      </w:r>
      <w:bookmarkEnd w:id="130"/>
    </w:p>
    <w:p w14:paraId="2EC3E42C" w14:textId="307DB9B3" w:rsidR="0046207A" w:rsidRPr="000756DE" w:rsidRDefault="0046207A" w:rsidP="0046207A">
      <w:pPr>
        <w:pStyle w:val="Heading3"/>
      </w:pPr>
      <w:bookmarkStart w:id="131" w:name="_Toc87014937"/>
      <w:r w:rsidRPr="000756DE">
        <w:t>Bảng tài khoản người dùng – User</w:t>
      </w:r>
      <w:bookmarkEnd w:id="13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3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32"/>
    </w:p>
    <w:p w14:paraId="1C411365" w14:textId="110E32CF" w:rsidR="0046207A" w:rsidRPr="000756DE" w:rsidRDefault="00C25774" w:rsidP="00C25774">
      <w:pPr>
        <w:pStyle w:val="Caption"/>
        <w:rPr>
          <w:lang w:val="en-US"/>
        </w:rPr>
      </w:pPr>
      <w:bookmarkStart w:id="133" w:name="_Hlk87017085"/>
      <w:bookmarkStart w:id="134" w:name="_Toc87023710"/>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4</w:t>
      </w:r>
      <w:r w:rsidR="00C96690">
        <w:rPr>
          <w:noProof/>
        </w:rPr>
        <w:fldChar w:fldCharType="end"/>
      </w:r>
      <w:r w:rsidRPr="000756DE">
        <w:rPr>
          <w:lang w:val="en-US"/>
        </w:rPr>
        <w:t xml:space="preserve"> </w:t>
      </w:r>
      <w:r w:rsidR="00551A84" w:rsidRPr="000756DE">
        <w:t>Bảng User</w:t>
      </w:r>
      <w:bookmarkEnd w:id="133"/>
      <w:bookmarkEnd w:id="134"/>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35" w:name="_Toc87014938"/>
      <w:r w:rsidRPr="000756DE">
        <w:lastRenderedPageBreak/>
        <w:t>Bảng nhà cung cấp – Supplier</w:t>
      </w:r>
      <w:bookmarkEnd w:id="135"/>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36"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36"/>
    </w:p>
    <w:p w14:paraId="31F19CA8" w14:textId="442631CF" w:rsidR="00251985" w:rsidRPr="000756DE" w:rsidRDefault="002D05E1" w:rsidP="002D05E1">
      <w:pPr>
        <w:pStyle w:val="Caption"/>
        <w:rPr>
          <w:lang w:val="en-US"/>
        </w:rPr>
      </w:pPr>
      <w:bookmarkStart w:id="137" w:name="_Hlk87017099"/>
      <w:bookmarkStart w:id="138" w:name="_Toc87023711"/>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5</w:t>
      </w:r>
      <w:r w:rsidR="00C96690">
        <w:rPr>
          <w:noProof/>
        </w:rPr>
        <w:fldChar w:fldCharType="end"/>
      </w:r>
      <w:r w:rsidRPr="000756DE">
        <w:rPr>
          <w:lang w:val="en-US"/>
        </w:rPr>
        <w:t xml:space="preserve"> </w:t>
      </w:r>
      <w:r w:rsidR="00551A84" w:rsidRPr="000756DE">
        <w:t>Bảng Supplier</w:t>
      </w:r>
      <w:bookmarkEnd w:id="137"/>
      <w:bookmarkEnd w:id="138"/>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39" w:name="_Toc87014939"/>
      <w:r w:rsidRPr="000756DE">
        <w:lastRenderedPageBreak/>
        <w:t>Bảng sản phẩm – Item</w:t>
      </w:r>
      <w:bookmarkEnd w:id="139"/>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40"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40"/>
    </w:p>
    <w:p w14:paraId="3E9CCCAE" w14:textId="12BAEA9F" w:rsidR="009C2A83" w:rsidRPr="000756DE" w:rsidRDefault="000C4202" w:rsidP="00A70CFD">
      <w:pPr>
        <w:pStyle w:val="Caption"/>
      </w:pPr>
      <w:bookmarkStart w:id="141" w:name="_Toc8702371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6</w:t>
      </w:r>
      <w:r w:rsidR="00C96690">
        <w:rPr>
          <w:noProof/>
        </w:rPr>
        <w:fldChar w:fldCharType="end"/>
      </w:r>
      <w:r w:rsidR="00551A84" w:rsidRPr="000756DE">
        <w:t xml:space="preserve"> </w:t>
      </w:r>
      <w:bookmarkStart w:id="142" w:name="_Hlk87017117"/>
      <w:r w:rsidR="00551A84" w:rsidRPr="000756DE">
        <w:t>Bảng Item</w:t>
      </w:r>
      <w:bookmarkEnd w:id="141"/>
      <w:bookmarkEnd w:id="142"/>
    </w:p>
    <w:p w14:paraId="5E7DBFBC" w14:textId="07F78B04" w:rsidR="0046207A" w:rsidRPr="000756DE" w:rsidRDefault="0046207A" w:rsidP="0046207A">
      <w:pPr>
        <w:pStyle w:val="Heading3"/>
      </w:pPr>
      <w:bookmarkStart w:id="143" w:name="_Toc87014940"/>
      <w:r w:rsidRPr="000756DE">
        <w:t>Bảng dãy kệ hàng – Row Location</w:t>
      </w:r>
      <w:bookmarkEnd w:id="143"/>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44"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44"/>
    </w:p>
    <w:p w14:paraId="0A978C65" w14:textId="12D52BA3" w:rsidR="00742FAD" w:rsidRPr="000756DE" w:rsidRDefault="00A70CFD" w:rsidP="004D2AE4">
      <w:pPr>
        <w:pStyle w:val="Caption"/>
        <w:rPr>
          <w:lang w:val="en-US"/>
        </w:rPr>
      </w:pPr>
      <w:bookmarkStart w:id="145" w:name="_Hlk87017127"/>
      <w:bookmarkStart w:id="146" w:name="_Toc87023713"/>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7</w:t>
      </w:r>
      <w:r w:rsidR="00C96690">
        <w:rPr>
          <w:noProof/>
        </w:rPr>
        <w:fldChar w:fldCharType="end"/>
      </w:r>
      <w:r w:rsidRPr="000756DE">
        <w:rPr>
          <w:lang w:val="en-US"/>
        </w:rPr>
        <w:t xml:space="preserve"> </w:t>
      </w:r>
      <w:r w:rsidR="00551A84" w:rsidRPr="000756DE">
        <w:t>Bảng RowLocatio</w:t>
      </w:r>
      <w:r w:rsidR="00551A84" w:rsidRPr="000756DE">
        <w:rPr>
          <w:lang w:val="en-US"/>
        </w:rPr>
        <w:t>n</w:t>
      </w:r>
      <w:bookmarkEnd w:id="145"/>
      <w:bookmarkEnd w:id="146"/>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47" w:name="_Toc87014941"/>
      <w:r w:rsidRPr="000756DE">
        <w:lastRenderedPageBreak/>
        <w:t>Bảng cột kệ hàng – Shelf Column</w:t>
      </w:r>
      <w:bookmarkEnd w:id="147"/>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48"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48"/>
    </w:p>
    <w:p w14:paraId="580A257B" w14:textId="2A228689" w:rsidR="009C2A83" w:rsidRPr="000756DE" w:rsidRDefault="0083171E" w:rsidP="0083171E">
      <w:pPr>
        <w:pStyle w:val="Caption"/>
        <w:rPr>
          <w:lang w:val="en-US"/>
        </w:rPr>
      </w:pPr>
      <w:bookmarkStart w:id="149" w:name="_Hlk87017155"/>
      <w:bookmarkStart w:id="150" w:name="_Toc87023714"/>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8</w:t>
      </w:r>
      <w:r w:rsidR="00C96690">
        <w:rPr>
          <w:noProof/>
        </w:rPr>
        <w:fldChar w:fldCharType="end"/>
      </w:r>
      <w:r w:rsidRPr="000756DE">
        <w:rPr>
          <w:lang w:val="en-US"/>
        </w:rPr>
        <w:t xml:space="preserve"> </w:t>
      </w:r>
      <w:r w:rsidR="00551A84" w:rsidRPr="000756DE">
        <w:t>Bảng ShelfColumn</w:t>
      </w:r>
      <w:bookmarkEnd w:id="149"/>
      <w:bookmarkEnd w:id="150"/>
    </w:p>
    <w:p w14:paraId="2F2B2EC2" w14:textId="5B6BF7B1" w:rsidR="0046207A" w:rsidRPr="000756DE" w:rsidRDefault="0046207A" w:rsidP="0046207A">
      <w:pPr>
        <w:pStyle w:val="Heading3"/>
      </w:pPr>
      <w:bookmarkStart w:id="151" w:name="_Toc87014942"/>
      <w:r w:rsidRPr="000756DE">
        <w:t>Bảng tầng kệ hàng – Floor Column</w:t>
      </w:r>
      <w:bookmarkEnd w:id="151"/>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52"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52"/>
    </w:p>
    <w:p w14:paraId="2EDECF1F" w14:textId="6D0C0E65" w:rsidR="009A5B6C" w:rsidRPr="000756DE" w:rsidRDefault="0083171E" w:rsidP="0083171E">
      <w:pPr>
        <w:pStyle w:val="Caption"/>
        <w:rPr>
          <w:lang w:val="en-US"/>
        </w:rPr>
      </w:pPr>
      <w:bookmarkStart w:id="153" w:name="_Hlk87017165"/>
      <w:bookmarkStart w:id="154" w:name="_Toc87023715"/>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9</w:t>
      </w:r>
      <w:r w:rsidR="00C96690">
        <w:rPr>
          <w:noProof/>
        </w:rPr>
        <w:fldChar w:fldCharType="end"/>
      </w:r>
      <w:r w:rsidRPr="000756DE">
        <w:rPr>
          <w:lang w:val="en-US"/>
        </w:rPr>
        <w:t xml:space="preserve"> </w:t>
      </w:r>
      <w:r w:rsidR="00551A84" w:rsidRPr="000756DE">
        <w:t>Bảng ShelfFloor</w:t>
      </w:r>
      <w:bookmarkEnd w:id="153"/>
      <w:bookmarkEnd w:id="154"/>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55" w:name="_Toc87014943"/>
      <w:r w:rsidRPr="000756DE">
        <w:lastRenderedPageBreak/>
        <w:t>Bảng vị trí – Location</w:t>
      </w:r>
      <w:bookmarkEnd w:id="155"/>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56"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56"/>
    </w:p>
    <w:p w14:paraId="19132E44" w14:textId="48D4265A" w:rsidR="00742FAD" w:rsidRPr="000756DE" w:rsidRDefault="00FE0312" w:rsidP="00FE0312">
      <w:pPr>
        <w:pStyle w:val="Caption"/>
        <w:rPr>
          <w:lang w:val="en-US"/>
        </w:rPr>
      </w:pPr>
      <w:bookmarkStart w:id="157" w:name="_Toc87023716"/>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0</w:t>
      </w:r>
      <w:r w:rsidR="00C96690">
        <w:rPr>
          <w:noProof/>
        </w:rPr>
        <w:fldChar w:fldCharType="end"/>
      </w:r>
      <w:r w:rsidR="00551A84" w:rsidRPr="000756DE">
        <w:t xml:space="preserve"> </w:t>
      </w:r>
      <w:bookmarkStart w:id="158" w:name="_Hlk87017190"/>
      <w:r w:rsidR="00551A84" w:rsidRPr="000756DE">
        <w:t>Bảng Location</w:t>
      </w:r>
      <w:bookmarkEnd w:id="157"/>
      <w:bookmarkEnd w:id="158"/>
    </w:p>
    <w:p w14:paraId="4F4F93C1" w14:textId="0DF04AEC" w:rsidR="0046207A" w:rsidRPr="000756DE" w:rsidRDefault="0046207A" w:rsidP="0046207A">
      <w:pPr>
        <w:pStyle w:val="Heading3"/>
      </w:pPr>
      <w:bookmarkStart w:id="159" w:name="_Toc87014944"/>
      <w:r w:rsidRPr="000756DE">
        <w:t>Bảng sản phẩm tại vị trí – Item Location</w:t>
      </w:r>
      <w:bookmarkEnd w:id="159"/>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60"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60"/>
    </w:p>
    <w:p w14:paraId="6E40D722" w14:textId="67D54BAA" w:rsidR="0085479D" w:rsidRPr="000756DE" w:rsidRDefault="00677066" w:rsidP="00677066">
      <w:pPr>
        <w:pStyle w:val="Caption"/>
        <w:rPr>
          <w:lang w:val="en-US"/>
        </w:rPr>
      </w:pPr>
      <w:bookmarkStart w:id="161" w:name="_Hlk87017198"/>
      <w:r w:rsidRPr="000756DE">
        <w:rPr>
          <w:lang w:val="en-US"/>
        </w:rPr>
        <w:t xml:space="preserve"> </w:t>
      </w:r>
      <w:bookmarkStart w:id="162" w:name="_Toc87023717"/>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1</w:t>
      </w:r>
      <w:r w:rsidR="00C96690">
        <w:rPr>
          <w:noProof/>
        </w:rPr>
        <w:fldChar w:fldCharType="end"/>
      </w:r>
      <w:r w:rsidRPr="000756DE">
        <w:rPr>
          <w:lang w:val="en-US"/>
        </w:rPr>
        <w:t xml:space="preserve"> </w:t>
      </w:r>
      <w:r w:rsidR="00551A84" w:rsidRPr="000756DE">
        <w:t>Bảng ItemLocation</w:t>
      </w:r>
      <w:bookmarkEnd w:id="161"/>
      <w:bookmarkEnd w:id="162"/>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63" w:name="_Toc87014945"/>
      <w:r w:rsidRPr="000756DE">
        <w:lastRenderedPageBreak/>
        <w:t>Bảng đơn nhập – PO</w:t>
      </w:r>
      <w:bookmarkEnd w:id="16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6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64"/>
    </w:p>
    <w:p w14:paraId="3B1F3B27" w14:textId="554F9DA1" w:rsidR="0085479D" w:rsidRPr="000756DE" w:rsidRDefault="00677066" w:rsidP="00677066">
      <w:pPr>
        <w:pStyle w:val="Caption"/>
        <w:rPr>
          <w:lang w:val="en-US"/>
        </w:rPr>
      </w:pPr>
      <w:bookmarkStart w:id="165" w:name="_Hlk87017252"/>
      <w:bookmarkStart w:id="166" w:name="_Toc87023718"/>
      <w:r w:rsidRPr="000756DE">
        <w:t xml:space="preserve">Hình </w:t>
      </w:r>
      <w:r w:rsidR="00C96690">
        <w:fldChar w:fldCharType="begin"/>
      </w:r>
      <w:r w:rsidR="00C96690">
        <w:instrText xml:space="preserve"> STYLEREF 1 </w:instrText>
      </w:r>
      <w:r w:rsidR="00C96690">
        <w:instrText xml:space="preserve">\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2</w:t>
      </w:r>
      <w:r w:rsidR="00C96690">
        <w:rPr>
          <w:noProof/>
        </w:rPr>
        <w:fldChar w:fldCharType="end"/>
      </w:r>
      <w:r w:rsidRPr="000756DE">
        <w:rPr>
          <w:lang w:val="en-US"/>
        </w:rPr>
        <w:t xml:space="preserve"> </w:t>
      </w:r>
      <w:r w:rsidR="00551A84" w:rsidRPr="000756DE">
        <w:t>Bảng PO</w:t>
      </w:r>
      <w:bookmarkEnd w:id="165"/>
      <w:bookmarkEnd w:id="166"/>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67" w:name="_Toc87014946"/>
      <w:r w:rsidRPr="000756DE">
        <w:lastRenderedPageBreak/>
        <w:t>Bảng chi tiết đơn nhập – PO Detail</w:t>
      </w:r>
      <w:bookmarkEnd w:id="167"/>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68"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68"/>
    </w:p>
    <w:p w14:paraId="48CE284C" w14:textId="23AE0605" w:rsidR="00F32494" w:rsidRPr="000756DE" w:rsidRDefault="00D51267" w:rsidP="00D51267">
      <w:pPr>
        <w:pStyle w:val="Caption"/>
        <w:rPr>
          <w:lang w:val="en-US"/>
        </w:rPr>
      </w:pPr>
      <w:bookmarkStart w:id="169" w:name="_Hlk87017265"/>
      <w:bookmarkStart w:id="170" w:name="_Toc87023719"/>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3</w:t>
      </w:r>
      <w:r w:rsidR="00C96690">
        <w:rPr>
          <w:noProof/>
        </w:rPr>
        <w:fldChar w:fldCharType="end"/>
      </w:r>
      <w:r w:rsidRPr="000756DE">
        <w:rPr>
          <w:lang w:val="en-US"/>
        </w:rPr>
        <w:t xml:space="preserve"> </w:t>
      </w:r>
      <w:r w:rsidR="00551A84" w:rsidRPr="000756DE">
        <w:t>Bảng PODetail</w:t>
      </w:r>
      <w:bookmarkEnd w:id="169"/>
      <w:bookmarkEnd w:id="17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171" w:name="_Toc87014947"/>
      <w:r w:rsidRPr="000756DE">
        <w:lastRenderedPageBreak/>
        <w:t>Bảng đơn xuất – SO</w:t>
      </w:r>
      <w:bookmarkEnd w:id="17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17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172"/>
    </w:p>
    <w:p w14:paraId="4F8E0D84" w14:textId="3AF04C71" w:rsidR="00F32494" w:rsidRPr="000756DE" w:rsidRDefault="00923C80" w:rsidP="00923C80">
      <w:pPr>
        <w:pStyle w:val="Caption"/>
        <w:rPr>
          <w:lang w:val="en-US"/>
        </w:rPr>
      </w:pPr>
      <w:bookmarkStart w:id="173" w:name="_Toc87023720"/>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4</w:t>
      </w:r>
      <w:r w:rsidR="00C96690">
        <w:rPr>
          <w:noProof/>
        </w:rPr>
        <w:fldChar w:fldCharType="end"/>
      </w:r>
      <w:r w:rsidR="00551A84" w:rsidRPr="000756DE">
        <w:t xml:space="preserve"> </w:t>
      </w:r>
      <w:bookmarkStart w:id="174" w:name="_Hlk87017284"/>
      <w:r w:rsidR="00551A84" w:rsidRPr="000756DE">
        <w:t>Bảng SO</w:t>
      </w:r>
      <w:bookmarkEnd w:id="173"/>
      <w:bookmarkEnd w:id="174"/>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175" w:name="_Toc87014948"/>
      <w:r w:rsidRPr="000756DE">
        <w:lastRenderedPageBreak/>
        <w:t>Bảng chi tiết đơn xuất – SO Detail</w:t>
      </w:r>
      <w:bookmarkEnd w:id="175"/>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176"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176"/>
    </w:p>
    <w:p w14:paraId="5A8B984D" w14:textId="024F7139" w:rsidR="00F32494" w:rsidRPr="000756DE" w:rsidRDefault="00DA3C63" w:rsidP="00DA3C63">
      <w:pPr>
        <w:pStyle w:val="Caption"/>
        <w:rPr>
          <w:lang w:val="en-US"/>
        </w:rPr>
      </w:pPr>
      <w:bookmarkStart w:id="177" w:name="_Hlk87017299"/>
      <w:bookmarkStart w:id="178" w:name="_Toc87023721"/>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5</w:t>
      </w:r>
      <w:r w:rsidR="00C96690">
        <w:rPr>
          <w:noProof/>
        </w:rPr>
        <w:fldChar w:fldCharType="end"/>
      </w:r>
      <w:r w:rsidRPr="000756DE">
        <w:rPr>
          <w:lang w:val="en-US"/>
        </w:rPr>
        <w:t xml:space="preserve"> </w:t>
      </w:r>
      <w:r w:rsidR="00551A84" w:rsidRPr="000756DE">
        <w:t>Bảng SODetail</w:t>
      </w:r>
      <w:bookmarkEnd w:id="177"/>
      <w:bookmarkEnd w:id="178"/>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179" w:name="_Toc87014949"/>
      <w:r w:rsidRPr="000756DE">
        <w:t>Bảng biên lai nhập – Receipt</w:t>
      </w:r>
      <w:bookmarkEnd w:id="179"/>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180"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180"/>
    </w:p>
    <w:p w14:paraId="382C1CBA" w14:textId="04374147" w:rsidR="00F32494" w:rsidRPr="000756DE" w:rsidRDefault="005B18D7" w:rsidP="005B18D7">
      <w:pPr>
        <w:pStyle w:val="Caption"/>
        <w:rPr>
          <w:lang w:val="en-US"/>
        </w:rPr>
      </w:pPr>
      <w:bookmarkStart w:id="181" w:name="_Hlk87017309"/>
      <w:bookmarkStart w:id="182" w:name="_Toc87023722"/>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6</w:t>
      </w:r>
      <w:r w:rsidR="00C96690">
        <w:rPr>
          <w:noProof/>
        </w:rPr>
        <w:fldChar w:fldCharType="end"/>
      </w:r>
      <w:r w:rsidRPr="000756DE">
        <w:rPr>
          <w:lang w:val="en-US"/>
        </w:rPr>
        <w:t xml:space="preserve"> </w:t>
      </w:r>
      <w:r w:rsidR="00551A84" w:rsidRPr="000756DE">
        <w:t>Bảng Receipt</w:t>
      </w:r>
      <w:bookmarkEnd w:id="181"/>
      <w:bookmarkEnd w:id="182"/>
    </w:p>
    <w:p w14:paraId="58649FA1" w14:textId="6B60D88C" w:rsidR="00F078D5" w:rsidRPr="000756DE" w:rsidRDefault="00F078D5" w:rsidP="0046207A">
      <w:pPr>
        <w:pStyle w:val="Heading3"/>
      </w:pPr>
      <w:bookmarkStart w:id="183" w:name="_Toc87014950"/>
      <w:r w:rsidRPr="000756DE">
        <w:lastRenderedPageBreak/>
        <w:t>Bảng chi tiết biên lai nhập – Receipt Detail</w:t>
      </w:r>
      <w:bookmarkEnd w:id="183"/>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184"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184"/>
    </w:p>
    <w:p w14:paraId="5A599A81" w14:textId="0A0550E8" w:rsidR="00F32494" w:rsidRPr="000756DE" w:rsidRDefault="00AB6D5D" w:rsidP="00AB6D5D">
      <w:pPr>
        <w:pStyle w:val="Caption"/>
        <w:rPr>
          <w:lang w:val="en-US"/>
        </w:rPr>
      </w:pPr>
      <w:bookmarkStart w:id="185" w:name="_Toc87023723"/>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7</w:t>
      </w:r>
      <w:r w:rsidR="00C96690">
        <w:rPr>
          <w:noProof/>
        </w:rPr>
        <w:fldChar w:fldCharType="end"/>
      </w:r>
      <w:r w:rsidR="00551A84" w:rsidRPr="000756DE">
        <w:t xml:space="preserve"> </w:t>
      </w:r>
      <w:bookmarkStart w:id="186" w:name="_Hlk87017326"/>
      <w:r w:rsidR="00551A84" w:rsidRPr="000756DE">
        <w:t>Bảng ReceiptDetail</w:t>
      </w:r>
      <w:bookmarkEnd w:id="185"/>
      <w:bookmarkEnd w:id="186"/>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187" w:name="_Toc87014951"/>
      <w:r w:rsidRPr="000756DE">
        <w:t>Bảng biên lai xuất – Order</w:t>
      </w:r>
      <w:bookmarkEnd w:id="187"/>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188"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188"/>
    </w:p>
    <w:p w14:paraId="5B8686E8" w14:textId="0AB6AC4C" w:rsidR="00F32494" w:rsidRPr="000756DE" w:rsidRDefault="00A124B2" w:rsidP="00A124B2">
      <w:pPr>
        <w:pStyle w:val="Caption"/>
        <w:rPr>
          <w:lang w:val="en-US"/>
        </w:rPr>
      </w:pPr>
      <w:bookmarkStart w:id="189" w:name="_Toc87023724"/>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8</w:t>
      </w:r>
      <w:r w:rsidR="00C96690">
        <w:rPr>
          <w:noProof/>
        </w:rPr>
        <w:fldChar w:fldCharType="end"/>
      </w:r>
      <w:r w:rsidR="00551A84" w:rsidRPr="000756DE">
        <w:t xml:space="preserve"> </w:t>
      </w:r>
      <w:bookmarkStart w:id="190" w:name="_Hlk87017336"/>
      <w:r w:rsidR="00551A84" w:rsidRPr="000756DE">
        <w:t>Bảng Order</w:t>
      </w:r>
      <w:bookmarkEnd w:id="189"/>
      <w:bookmarkEnd w:id="190"/>
    </w:p>
    <w:p w14:paraId="68C752FD" w14:textId="4C329CC0" w:rsidR="00F078D5" w:rsidRPr="000756DE" w:rsidRDefault="00F078D5" w:rsidP="0046207A">
      <w:pPr>
        <w:pStyle w:val="Heading3"/>
      </w:pPr>
      <w:bookmarkStart w:id="191" w:name="_Toc87014952"/>
      <w:r w:rsidRPr="000756DE">
        <w:lastRenderedPageBreak/>
        <w:t>Bảng chi tiết biên lai xuất – Order Detail</w:t>
      </w:r>
      <w:bookmarkEnd w:id="191"/>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192"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192"/>
    </w:p>
    <w:p w14:paraId="499BF39F" w14:textId="532AAE6F" w:rsidR="00F32494" w:rsidRPr="000756DE" w:rsidRDefault="00A124B2" w:rsidP="00A124B2">
      <w:pPr>
        <w:pStyle w:val="Caption"/>
        <w:rPr>
          <w:lang w:val="en-US"/>
        </w:rPr>
      </w:pPr>
      <w:bookmarkStart w:id="193" w:name="_Toc87023725"/>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19</w:t>
      </w:r>
      <w:r w:rsidR="00C96690">
        <w:rPr>
          <w:noProof/>
        </w:rPr>
        <w:fldChar w:fldCharType="end"/>
      </w:r>
      <w:r w:rsidR="00551A84" w:rsidRPr="000756DE">
        <w:t xml:space="preserve"> </w:t>
      </w:r>
      <w:bookmarkStart w:id="194" w:name="_Hlk87017355"/>
      <w:r w:rsidR="00551A84" w:rsidRPr="000756DE">
        <w:t>Bảng OrderDetail</w:t>
      </w:r>
      <w:bookmarkEnd w:id="193"/>
      <w:bookmarkEnd w:id="194"/>
    </w:p>
    <w:p w14:paraId="7325F75B" w14:textId="078BC30F" w:rsidR="00F078D5" w:rsidRPr="000756DE" w:rsidRDefault="00F078D5" w:rsidP="0046207A">
      <w:pPr>
        <w:pStyle w:val="Heading3"/>
      </w:pPr>
      <w:bookmarkStart w:id="195" w:name="_Toc87014953"/>
      <w:r w:rsidRPr="000756DE">
        <w:t>Bảng lưu kho tại vị trí – ImportView</w:t>
      </w:r>
      <w:bookmarkEnd w:id="195"/>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196"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196"/>
    </w:p>
    <w:p w14:paraId="4701B763" w14:textId="6300E5C8" w:rsidR="00F32494" w:rsidRPr="000756DE" w:rsidRDefault="00312364" w:rsidP="00312364">
      <w:pPr>
        <w:pStyle w:val="Caption"/>
        <w:rPr>
          <w:lang w:val="en-US"/>
        </w:rPr>
      </w:pPr>
      <w:bookmarkStart w:id="197" w:name="_Hlk87017362"/>
      <w:r w:rsidRPr="000756DE">
        <w:rPr>
          <w:lang w:val="en-US"/>
        </w:rPr>
        <w:t xml:space="preserve"> </w:t>
      </w:r>
      <w:bookmarkStart w:id="198" w:name="_Toc87023726"/>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20</w:t>
      </w:r>
      <w:r w:rsidR="00C96690">
        <w:rPr>
          <w:noProof/>
        </w:rPr>
        <w:fldChar w:fldCharType="end"/>
      </w:r>
      <w:r w:rsidRPr="000756DE">
        <w:rPr>
          <w:lang w:val="en-US"/>
        </w:rPr>
        <w:t xml:space="preserve"> </w:t>
      </w:r>
      <w:r w:rsidR="00551A84" w:rsidRPr="000756DE">
        <w:t>Bảng ImportView</w:t>
      </w:r>
      <w:bookmarkEnd w:id="197"/>
      <w:bookmarkEnd w:id="198"/>
    </w:p>
    <w:p w14:paraId="0BB11C32" w14:textId="7D0F9D30" w:rsidR="0046207A" w:rsidRPr="000756DE" w:rsidRDefault="00F078D5" w:rsidP="0046207A">
      <w:pPr>
        <w:pStyle w:val="Heading3"/>
      </w:pPr>
      <w:bookmarkStart w:id="199" w:name="_Toc87014954"/>
      <w:r w:rsidRPr="000756DE">
        <w:lastRenderedPageBreak/>
        <w:t xml:space="preserve">Bảng xuất kho tại vị trí </w:t>
      </w:r>
      <w:r w:rsidR="0046207A" w:rsidRPr="000756DE">
        <w:t>–</w:t>
      </w:r>
      <w:r w:rsidRPr="000756DE">
        <w:t xml:space="preserve"> ExportView</w:t>
      </w:r>
      <w:bookmarkEnd w:id="199"/>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00"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00"/>
    </w:p>
    <w:p w14:paraId="092C13D5" w14:textId="2B3849F3" w:rsidR="00F32494" w:rsidRPr="000756DE" w:rsidRDefault="000E377A" w:rsidP="000E377A">
      <w:pPr>
        <w:pStyle w:val="Caption"/>
        <w:rPr>
          <w:lang w:val="en-US"/>
        </w:rPr>
      </w:pPr>
      <w:bookmarkStart w:id="201" w:name="_Toc87023727"/>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w:instrText>
      </w:r>
      <w:r w:rsidR="00C96690">
        <w:instrText xml:space="preserve">C \s 1 </w:instrText>
      </w:r>
      <w:r w:rsidR="00C96690">
        <w:fldChar w:fldCharType="separate"/>
      </w:r>
      <w:r w:rsidR="005E3857" w:rsidRPr="000756DE">
        <w:rPr>
          <w:noProof/>
        </w:rPr>
        <w:t>21</w:t>
      </w:r>
      <w:r w:rsidR="00C96690">
        <w:rPr>
          <w:noProof/>
        </w:rPr>
        <w:fldChar w:fldCharType="end"/>
      </w:r>
      <w:r w:rsidR="00551A84" w:rsidRPr="000756DE">
        <w:t xml:space="preserve"> </w:t>
      </w:r>
      <w:bookmarkStart w:id="202" w:name="_Hlk87017370"/>
      <w:r w:rsidR="00551A84" w:rsidRPr="000756DE">
        <w:t>Bảng ExportView</w:t>
      </w:r>
      <w:bookmarkEnd w:id="201"/>
      <w:bookmarkEnd w:id="20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03" w:name="_Toc87014955"/>
      <w:r w:rsidRPr="000756DE">
        <w:rPr>
          <w:color w:val="auto"/>
        </w:rPr>
        <w:t>Lược đồ cơ sở dữ liệu</w:t>
      </w:r>
      <w:bookmarkEnd w:id="203"/>
    </w:p>
    <w:p w14:paraId="53C1E40D" w14:textId="77777777" w:rsidR="009A5B6C" w:rsidRPr="000756DE" w:rsidRDefault="000D1A68" w:rsidP="009A5B6C">
      <w:pPr>
        <w:keepNext/>
      </w:pPr>
      <w:bookmarkStart w:id="20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04"/>
    </w:p>
    <w:p w14:paraId="02120947" w14:textId="339E5A59" w:rsidR="000D1A68" w:rsidRPr="000756DE" w:rsidRDefault="000E377A" w:rsidP="000E377A">
      <w:pPr>
        <w:pStyle w:val="Caption"/>
        <w:rPr>
          <w:lang w:val="en-US"/>
        </w:rPr>
      </w:pPr>
      <w:bookmarkStart w:id="205" w:name="_Toc87023728"/>
      <w:r w:rsidRPr="000756DE">
        <w:t xml:space="preserve">Hình </w:t>
      </w:r>
      <w:r w:rsidR="00C96690">
        <w:fldChar w:fldCharType="begin"/>
      </w:r>
      <w:r w:rsidR="00C96690">
        <w:instrText xml:space="preserve"> STYLEREF 1 \s </w:instrText>
      </w:r>
      <w:r w:rsidR="00C96690">
        <w:fldChar w:fldCharType="separate"/>
      </w:r>
      <w:r w:rsidR="005E3857" w:rsidRPr="000756DE">
        <w:rPr>
          <w:noProof/>
        </w:rPr>
        <w:t>4</w:t>
      </w:r>
      <w:r w:rsidR="00C96690">
        <w:rPr>
          <w:noProof/>
        </w:rPr>
        <w:fldChar w:fldCharType="end"/>
      </w:r>
      <w:r w:rsidR="005E3857" w:rsidRPr="000756DE">
        <w:t>.</w:t>
      </w:r>
      <w:r w:rsidR="00C96690">
        <w:fldChar w:fldCharType="begin"/>
      </w:r>
      <w:r w:rsidR="00C96690">
        <w:instrText xml:space="preserve"> SEQ Hình \* ARABIC \s 1 </w:instrText>
      </w:r>
      <w:r w:rsidR="00C96690">
        <w:fldChar w:fldCharType="separate"/>
      </w:r>
      <w:r w:rsidR="005E3857" w:rsidRPr="000756DE">
        <w:rPr>
          <w:noProof/>
        </w:rPr>
        <w:t>22</w:t>
      </w:r>
      <w:r w:rsidR="00C96690">
        <w:rPr>
          <w:noProof/>
        </w:rPr>
        <w:fldChar w:fldCharType="end"/>
      </w:r>
      <w:r w:rsidR="009A5B6C" w:rsidRPr="000756DE">
        <w:t xml:space="preserve"> </w:t>
      </w:r>
      <w:bookmarkStart w:id="206" w:name="_Hlk87017386"/>
      <w:r w:rsidR="009A5B6C" w:rsidRPr="000756DE">
        <w:t xml:space="preserve">Lược đồ cơ sở dữ liệu </w:t>
      </w:r>
      <w:r w:rsidR="00873D9B" w:rsidRPr="000756DE">
        <w:rPr>
          <w:lang w:val="en-US"/>
        </w:rPr>
        <w:t xml:space="preserve">của </w:t>
      </w:r>
      <w:r w:rsidR="009A5B6C" w:rsidRPr="000756DE">
        <w:t>hệ thống</w:t>
      </w:r>
      <w:bookmarkEnd w:id="205"/>
      <w:bookmarkEnd w:id="206"/>
    </w:p>
    <w:p w14:paraId="5321D5EE" w14:textId="2E8E4D80" w:rsidR="00DE0BD5" w:rsidRPr="000756DE" w:rsidRDefault="00DE0BD5" w:rsidP="00C0589D">
      <w:pPr>
        <w:pStyle w:val="Heading2"/>
        <w:rPr>
          <w:color w:val="auto"/>
        </w:rPr>
      </w:pPr>
      <w:bookmarkStart w:id="207" w:name="_Toc87014956"/>
      <w:r w:rsidRPr="000756DE">
        <w:rPr>
          <w:color w:val="auto"/>
        </w:rPr>
        <w:lastRenderedPageBreak/>
        <w:t>Lược đồ usecase</w:t>
      </w:r>
      <w:bookmarkEnd w:id="207"/>
    </w:p>
    <w:p w14:paraId="243FEE76" w14:textId="497064A2" w:rsidR="001F7383" w:rsidRPr="000756DE" w:rsidRDefault="00BE1AF5" w:rsidP="00283EC4">
      <w:pPr>
        <w:ind w:firstLine="0"/>
        <w:rPr>
          <w:lang w:val="en-US"/>
        </w:rPr>
      </w:pPr>
      <w:bookmarkStart w:id="208"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08"/>
    </w:p>
    <w:p w14:paraId="29B6A0F4" w14:textId="4BAD2C0F" w:rsidR="00283EC4" w:rsidRPr="000756DE" w:rsidRDefault="005E3857" w:rsidP="005E3857">
      <w:pPr>
        <w:pStyle w:val="Caption"/>
        <w:rPr>
          <w:lang w:val="en-US"/>
        </w:rPr>
      </w:pPr>
      <w:bookmarkStart w:id="209" w:name="_Toc87023729"/>
      <w:r w:rsidRPr="000756DE">
        <w:t xml:space="preserve">Hình </w:t>
      </w:r>
      <w:r w:rsidR="00C96690">
        <w:fldChar w:fldCharType="begin"/>
      </w:r>
      <w:r w:rsidR="00C96690">
        <w:instrText xml:space="preserve"> STYLEREF 1 \s </w:instrText>
      </w:r>
      <w:r w:rsidR="00C96690">
        <w:fldChar w:fldCharType="separate"/>
      </w:r>
      <w:r w:rsidRPr="000756DE">
        <w:rPr>
          <w:noProof/>
        </w:rPr>
        <w:t>4</w:t>
      </w:r>
      <w:r w:rsidR="00C96690">
        <w:rPr>
          <w:noProof/>
        </w:rPr>
        <w:fldChar w:fldCharType="end"/>
      </w:r>
      <w:r w:rsidRPr="000756DE">
        <w:t>.</w:t>
      </w:r>
      <w:r w:rsidR="00C96690">
        <w:fldChar w:fldCharType="begin"/>
      </w:r>
      <w:r w:rsidR="00C96690">
        <w:instrText xml:space="preserve"> SEQ Hình \* ARABIC \s 1 </w:instrText>
      </w:r>
      <w:r w:rsidR="00C96690">
        <w:fldChar w:fldCharType="separate"/>
      </w:r>
      <w:r w:rsidRPr="000756DE">
        <w:rPr>
          <w:noProof/>
        </w:rPr>
        <w:t>23</w:t>
      </w:r>
      <w:r w:rsidR="00C96690">
        <w:rPr>
          <w:noProof/>
        </w:rPr>
        <w:fldChar w:fldCharType="end"/>
      </w:r>
      <w:r w:rsidR="00283EC4" w:rsidRPr="000756DE">
        <w:rPr>
          <w:lang w:val="en-US"/>
        </w:rPr>
        <w:t xml:space="preserve"> </w:t>
      </w:r>
      <w:bookmarkStart w:id="21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09"/>
      <w:bookmarkEnd w:id="21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11" w:name="_Toc87022951"/>
      <w:bookmarkStart w:id="212" w:name="_Toc87023761"/>
      <w:bookmarkStart w:id="213" w:name="_Toc87023943"/>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1</w:t>
      </w:r>
      <w:r w:rsidR="00C96690">
        <w:rPr>
          <w:noProof/>
        </w:rPr>
        <w:fldChar w:fldCharType="end"/>
      </w:r>
      <w:r w:rsidRPr="000756DE">
        <w:rPr>
          <w:lang w:val="en-US"/>
        </w:rPr>
        <w:t xml:space="preserve"> </w:t>
      </w:r>
      <w:r w:rsidR="00EE7800" w:rsidRPr="000756DE">
        <w:rPr>
          <w:lang w:val="en-US"/>
        </w:rPr>
        <w:t>Mô tả chi tiết use case của hệ thống</w:t>
      </w:r>
      <w:bookmarkEnd w:id="211"/>
      <w:bookmarkEnd w:id="212"/>
      <w:bookmarkEnd w:id="213"/>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14" w:name="_Toc87014957"/>
      <w:r w:rsidRPr="000756DE">
        <w:t xml:space="preserve">Đặc tả use case </w:t>
      </w:r>
      <w:r w:rsidR="00DD59AA" w:rsidRPr="000756DE">
        <w:t>đăng nhập</w:t>
      </w:r>
      <w:bookmarkEnd w:id="214"/>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15" w:name="_Toc87023944"/>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2</w:t>
      </w:r>
      <w:r w:rsidR="00C96690">
        <w:rPr>
          <w:noProof/>
        </w:rPr>
        <w:fldChar w:fldCharType="end"/>
      </w:r>
      <w:r w:rsidRPr="000756DE">
        <w:rPr>
          <w:lang w:val="en-US"/>
        </w:rPr>
        <w:t xml:space="preserve"> Đặc tả use case đăng nhập</w:t>
      </w:r>
      <w:bookmarkEnd w:id="215"/>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16" w:name="_Toc87022952"/>
      <w:bookmarkStart w:id="217" w:name="_Toc87023762"/>
      <w:bookmarkStart w:id="218" w:name="_Toc87023945"/>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3</w:t>
      </w:r>
      <w:r w:rsidR="00C96690">
        <w:rPr>
          <w:noProof/>
        </w:rPr>
        <w:fldChar w:fldCharType="end"/>
      </w:r>
      <w:r w:rsidRPr="000756DE">
        <w:rPr>
          <w:lang w:val="en-US"/>
        </w:rPr>
        <w:t xml:space="preserve"> </w:t>
      </w:r>
      <w:r w:rsidR="00803D0B" w:rsidRPr="000756DE">
        <w:rPr>
          <w:lang w:val="en-US"/>
        </w:rPr>
        <w:t>Đặc tả use case quản lý tài khoản</w:t>
      </w:r>
      <w:bookmarkEnd w:id="216"/>
      <w:bookmarkEnd w:id="217"/>
      <w:bookmarkEnd w:id="218"/>
    </w:p>
    <w:p w14:paraId="26C7E1A8" w14:textId="1D1CFA99" w:rsidR="00803D0B" w:rsidRPr="000756DE" w:rsidRDefault="00803D0B" w:rsidP="00803D0B">
      <w:pPr>
        <w:pStyle w:val="Heading3"/>
      </w:pPr>
      <w:bookmarkStart w:id="219" w:name="_Toc87014958"/>
      <w:r w:rsidRPr="000756DE">
        <w:t>Đặc tả use case thống kê</w:t>
      </w:r>
      <w:bookmarkEnd w:id="219"/>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lastRenderedPageBreak/>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20" w:name="_Toc87022953"/>
      <w:bookmarkStart w:id="221" w:name="_Toc87023763"/>
      <w:bookmarkStart w:id="222" w:name="_Toc87023946"/>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4</w:t>
      </w:r>
      <w:r w:rsidR="00C96690">
        <w:rPr>
          <w:noProof/>
        </w:rPr>
        <w:fldChar w:fldCharType="end"/>
      </w:r>
      <w:r w:rsidRPr="000756DE">
        <w:rPr>
          <w:lang w:val="en-US"/>
        </w:rPr>
        <w:t xml:space="preserve"> </w:t>
      </w:r>
      <w:r w:rsidR="00FA7314" w:rsidRPr="000756DE">
        <w:rPr>
          <w:lang w:val="en-US"/>
        </w:rPr>
        <w:t>Đặc tả use case thống kê.</w:t>
      </w:r>
      <w:bookmarkEnd w:id="220"/>
      <w:bookmarkEnd w:id="221"/>
      <w:bookmarkEnd w:id="222"/>
    </w:p>
    <w:p w14:paraId="69647173" w14:textId="098DE96D" w:rsidR="00FA7314" w:rsidRPr="000756DE" w:rsidRDefault="00FA7314" w:rsidP="00FA7314">
      <w:pPr>
        <w:pStyle w:val="Heading3"/>
      </w:pPr>
      <w:bookmarkStart w:id="223" w:name="_Toc87014959"/>
      <w:r w:rsidRPr="000756DE">
        <w:t>Đặc tả use case quản lý sản phẩm</w:t>
      </w:r>
      <w:bookmarkEnd w:id="223"/>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24" w:name="_Toc87023947"/>
      <w:r w:rsidRPr="000756DE">
        <w:lastRenderedPageBreak/>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5</w:t>
      </w:r>
      <w:r w:rsidR="00C96690">
        <w:rPr>
          <w:noProof/>
        </w:rPr>
        <w:fldChar w:fldCharType="end"/>
      </w:r>
      <w:r w:rsidRPr="000756DE">
        <w:rPr>
          <w:lang w:val="en-US"/>
        </w:rPr>
        <w:t xml:space="preserve"> Đặc tả use case quản lý sản phẩm</w:t>
      </w:r>
      <w:bookmarkEnd w:id="224"/>
    </w:p>
    <w:p w14:paraId="77B66414" w14:textId="03574786" w:rsidR="00747721" w:rsidRPr="000756DE" w:rsidRDefault="00747721" w:rsidP="00CE2EB3">
      <w:pPr>
        <w:pStyle w:val="Heading3"/>
      </w:pPr>
      <w:bookmarkStart w:id="225" w:name="_Toc87014960"/>
      <w:r w:rsidRPr="000756DE">
        <w:t>Đặc tả use case tạo đơn hàng.</w:t>
      </w:r>
      <w:bookmarkEnd w:id="225"/>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26" w:name="_Toc87022954"/>
      <w:bookmarkStart w:id="227" w:name="_Toc87023764"/>
      <w:bookmarkStart w:id="228" w:name="_Toc87023948"/>
      <w:r w:rsidRPr="000756DE">
        <w:t xml:space="preserve">Bảng </w:t>
      </w:r>
      <w:r w:rsidR="00C96690">
        <w:fldChar w:fldCharType="begin"/>
      </w:r>
      <w:r w:rsidR="00C96690">
        <w:instrText xml:space="preserve"> STYLEREF 1 \s </w:instrText>
      </w:r>
      <w:r w:rsidR="00C96690">
        <w:fldChar w:fldCharType="separate"/>
      </w:r>
      <w:r w:rsidRPr="000756DE">
        <w:rPr>
          <w:noProof/>
        </w:rPr>
        <w:t>4</w:t>
      </w:r>
      <w:r w:rsidR="00C96690">
        <w:rPr>
          <w:noProof/>
        </w:rPr>
        <w:fldChar w:fldCharType="end"/>
      </w:r>
      <w:r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Pr="000756DE">
        <w:rPr>
          <w:noProof/>
        </w:rPr>
        <w:t>6</w:t>
      </w:r>
      <w:r w:rsidR="00C96690">
        <w:rPr>
          <w:noProof/>
        </w:rPr>
        <w:fldChar w:fldCharType="end"/>
      </w:r>
      <w:r w:rsidRPr="000756DE">
        <w:rPr>
          <w:lang w:val="en-US"/>
        </w:rPr>
        <w:t xml:space="preserve"> </w:t>
      </w:r>
      <w:r w:rsidR="0031527B" w:rsidRPr="000756DE">
        <w:rPr>
          <w:lang w:val="en-US"/>
        </w:rPr>
        <w:t>Đặc tả use case tạo đơn hàng.</w:t>
      </w:r>
      <w:bookmarkEnd w:id="226"/>
      <w:bookmarkEnd w:id="227"/>
      <w:bookmarkEnd w:id="228"/>
    </w:p>
    <w:p w14:paraId="2B89FD71" w14:textId="59018DE7" w:rsidR="0031527B" w:rsidRPr="000756DE" w:rsidRDefault="0031527B" w:rsidP="00454504">
      <w:pPr>
        <w:pStyle w:val="Heading3"/>
      </w:pPr>
      <w:bookmarkStart w:id="229" w:name="_Toc87014961"/>
      <w:r w:rsidRPr="000756DE">
        <w:lastRenderedPageBreak/>
        <w:t>Đặc tả use case xóa đơn hàng</w:t>
      </w:r>
      <w:bookmarkEnd w:id="229"/>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30" w:name="_Toc87022955"/>
      <w:bookmarkStart w:id="231" w:name="_Toc87023765"/>
      <w:bookmarkStart w:id="232" w:name="_Toc87023949"/>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7</w:t>
      </w:r>
      <w:r w:rsidR="00C96690">
        <w:rPr>
          <w:noProof/>
        </w:rPr>
        <w:fldChar w:fldCharType="end"/>
      </w:r>
      <w:r w:rsidR="002A3374" w:rsidRPr="000756DE">
        <w:rPr>
          <w:lang w:val="en-US"/>
        </w:rPr>
        <w:t xml:space="preserve"> Đặc tả use case xóa đơn hàng</w:t>
      </w:r>
      <w:bookmarkEnd w:id="230"/>
      <w:bookmarkEnd w:id="231"/>
      <w:bookmarkEnd w:id="232"/>
    </w:p>
    <w:p w14:paraId="1FFECAF1" w14:textId="4DFB4A57" w:rsidR="00E640CC" w:rsidRPr="000756DE" w:rsidRDefault="00E640CC" w:rsidP="00A421E5">
      <w:pPr>
        <w:pStyle w:val="Heading3"/>
      </w:pPr>
      <w:bookmarkStart w:id="233" w:name="_Toc87014962"/>
      <w:r w:rsidRPr="000756DE">
        <w:rPr>
          <w:rStyle w:val="Heading3Char"/>
        </w:rPr>
        <w:lastRenderedPageBreak/>
        <w:t>Đặc tả use case duyệt đơn hàng</w:t>
      </w:r>
      <w:r w:rsidRPr="000756DE">
        <w:t>.</w:t>
      </w:r>
      <w:bookmarkEnd w:id="233"/>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34" w:name="_Toc87014963"/>
      <w:r w:rsidRPr="000756DE">
        <w:rPr>
          <w:rStyle w:val="Heading3Char"/>
        </w:rPr>
        <w:lastRenderedPageBreak/>
        <w:t>Đặc tả use case nhập hàng</w:t>
      </w:r>
      <w:r w:rsidRPr="000756DE">
        <w:t>.</w:t>
      </w:r>
      <w:bookmarkEnd w:id="234"/>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35" w:name="_Toc87022956"/>
      <w:bookmarkStart w:id="236" w:name="_Toc87023766"/>
      <w:bookmarkStart w:id="237" w:name="_Toc87023950"/>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8</w:t>
      </w:r>
      <w:r w:rsidR="00C96690">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35"/>
      <w:bookmarkEnd w:id="236"/>
      <w:bookmarkEnd w:id="237"/>
    </w:p>
    <w:p w14:paraId="49F3202B" w14:textId="28F50D00" w:rsidR="00462695" w:rsidRPr="000756DE" w:rsidRDefault="00462695" w:rsidP="00462695">
      <w:pPr>
        <w:pStyle w:val="Heading3"/>
      </w:pPr>
      <w:bookmarkStart w:id="238" w:name="_Toc87014964"/>
      <w:r w:rsidRPr="000756DE">
        <w:t>Đặc tả use case xuất hàng.</w:t>
      </w:r>
      <w:bookmarkEnd w:id="23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lastRenderedPageBreak/>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39" w:name="_Toc87022957"/>
      <w:bookmarkStart w:id="240" w:name="_Toc87023767"/>
      <w:bookmarkStart w:id="241" w:name="_Toc87023951"/>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9</w:t>
      </w:r>
      <w:r w:rsidR="00C96690">
        <w:rPr>
          <w:noProof/>
        </w:rPr>
        <w:fldChar w:fldCharType="end"/>
      </w:r>
      <w:r w:rsidR="009A646A" w:rsidRPr="000756DE">
        <w:rPr>
          <w:lang w:val="en-US"/>
        </w:rPr>
        <w:t xml:space="preserve"> Đặc tả use case xuất hàng.</w:t>
      </w:r>
      <w:bookmarkEnd w:id="239"/>
      <w:bookmarkEnd w:id="240"/>
      <w:bookmarkEnd w:id="241"/>
    </w:p>
    <w:p w14:paraId="7BBC3936" w14:textId="7C311D87" w:rsidR="00053324" w:rsidRPr="000756DE" w:rsidRDefault="00053324" w:rsidP="00053324">
      <w:pPr>
        <w:pStyle w:val="Heading3"/>
      </w:pPr>
      <w:bookmarkStart w:id="242" w:name="_Toc87014965"/>
      <w:r w:rsidRPr="000756DE">
        <w:t>Đặc tả use case quản lý biên lai</w:t>
      </w:r>
      <w:bookmarkEnd w:id="242"/>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43" w:name="_Toc87023768"/>
      <w:bookmarkStart w:id="244" w:name="_Toc87023952"/>
      <w:r w:rsidRPr="000756DE">
        <w:t xml:space="preserve">Bảng </w:t>
      </w:r>
      <w:r w:rsidR="00C96690">
        <w:fldChar w:fldCharType="begin"/>
      </w:r>
      <w:r w:rsidR="00C96690">
        <w:instrText xml:space="preserve"> STYLEREF 1 \s </w:instrText>
      </w:r>
      <w:r w:rsidR="00C96690">
        <w:fldChar w:fldCharType="separate"/>
      </w:r>
      <w:r w:rsidR="006C547C" w:rsidRPr="000756DE">
        <w:rPr>
          <w:noProof/>
        </w:rPr>
        <w:t>4</w:t>
      </w:r>
      <w:r w:rsidR="00C96690">
        <w:rPr>
          <w:noProof/>
        </w:rPr>
        <w:fldChar w:fldCharType="end"/>
      </w:r>
      <w:r w:rsidR="006C547C" w:rsidRPr="000756DE">
        <w:t>.</w:t>
      </w:r>
      <w:r w:rsidR="00C96690">
        <w:fldChar w:fldCharType="begin"/>
      </w:r>
      <w:r w:rsidR="00C96690">
        <w:instrText xml:space="preserve"> SEQ B</w:instrText>
      </w:r>
      <w:r w:rsidR="00C96690">
        <w:instrText>ả</w:instrText>
      </w:r>
      <w:r w:rsidR="00C96690">
        <w:instrText xml:space="preserve">ng \* ARABIC \s 1 </w:instrText>
      </w:r>
      <w:r w:rsidR="00C96690">
        <w:fldChar w:fldCharType="separate"/>
      </w:r>
      <w:r w:rsidR="006C547C" w:rsidRPr="000756DE">
        <w:rPr>
          <w:noProof/>
        </w:rPr>
        <w:t>10</w:t>
      </w:r>
      <w:r w:rsidR="00C96690">
        <w:rPr>
          <w:noProof/>
        </w:rPr>
        <w:fldChar w:fldCharType="end"/>
      </w:r>
      <w:r w:rsidRPr="000756DE">
        <w:rPr>
          <w:lang w:val="en-US"/>
        </w:rPr>
        <w:t xml:space="preserve"> Đặc tả usecase quản lý biên lai</w:t>
      </w:r>
      <w:bookmarkEnd w:id="243"/>
      <w:bookmarkEnd w:id="244"/>
    </w:p>
    <w:p w14:paraId="3D242A9F" w14:textId="59F55DA3" w:rsidR="003731BA" w:rsidRPr="000756DE" w:rsidRDefault="003731BA" w:rsidP="00C0589D">
      <w:pPr>
        <w:pStyle w:val="Heading2"/>
        <w:rPr>
          <w:color w:val="auto"/>
        </w:rPr>
      </w:pPr>
      <w:bookmarkStart w:id="245" w:name="_Toc87014966"/>
      <w:r w:rsidRPr="000756DE">
        <w:rPr>
          <w:color w:val="auto"/>
        </w:rPr>
        <w:t>Xây dựng giao diện hệ thống</w:t>
      </w:r>
      <w:bookmarkEnd w:id="245"/>
    </w:p>
    <w:p w14:paraId="35161BF8" w14:textId="3D5CD531" w:rsidR="003731BA" w:rsidRPr="000756DE" w:rsidRDefault="003731BA" w:rsidP="003731BA">
      <w:pPr>
        <w:pStyle w:val="Heading3"/>
      </w:pPr>
      <w:bookmarkStart w:id="246" w:name="_Toc87014967"/>
      <w:r w:rsidRPr="000756DE">
        <w:t>Thiết kế giao diện</w:t>
      </w:r>
      <w:bookmarkEnd w:id="24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4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47"/>
    </w:p>
    <w:p w14:paraId="2B917DD6" w14:textId="001AA965" w:rsidR="00255E9E" w:rsidRPr="000756DE" w:rsidRDefault="00223C07" w:rsidP="001E10D3">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4</w:t>
      </w:r>
      <w:r w:rsidRPr="000756DE">
        <w:rPr>
          <w:lang w:val="en-US"/>
        </w:rPr>
        <w:t xml:space="preserve"> </w:t>
      </w:r>
      <w:bookmarkStart w:id="248" w:name="_Hlk87017436"/>
      <w:r w:rsidRPr="000756DE">
        <w:rPr>
          <w:lang w:val="en-US"/>
        </w:rPr>
        <w:t>Giao diện đăng nhập</w:t>
      </w:r>
      <w:bookmarkEnd w:id="248"/>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249"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249"/>
    </w:p>
    <w:p w14:paraId="012B2DE1" w14:textId="7AD0CB35" w:rsidR="007F0DC9" w:rsidRPr="000756DE" w:rsidRDefault="007F0DC9" w:rsidP="007F0DC9">
      <w:pPr>
        <w:pStyle w:val="Caption"/>
        <w:rPr>
          <w:lang w:val="en-US"/>
        </w:rPr>
      </w:pPr>
      <w:r w:rsidRPr="000756DE">
        <w:t xml:space="preserve">Hình </w:t>
      </w:r>
      <w:r w:rsidR="00C96690">
        <w:fldChar w:fldCharType="begin"/>
      </w:r>
      <w:r w:rsidR="00C96690">
        <w:instrText xml:space="preserve"> STYLER</w:instrText>
      </w:r>
      <w:r w:rsidR="00C96690">
        <w:instrText xml:space="preserve">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5</w:t>
      </w:r>
      <w:r w:rsidRPr="000756DE">
        <w:rPr>
          <w:lang w:val="en-US"/>
        </w:rPr>
        <w:t xml:space="preserve"> Giao diện trang chủ</w:t>
      </w:r>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250"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250"/>
    </w:p>
    <w:p w14:paraId="76BAE8DF" w14:textId="33354BAB" w:rsidR="00417F93" w:rsidRPr="000756DE" w:rsidRDefault="00417F93" w:rsidP="00417F93">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6</w:t>
      </w:r>
      <w:r w:rsidRPr="000756DE">
        <w:rPr>
          <w:lang w:val="en-US"/>
        </w:rPr>
        <w:t xml:space="preserve"> Giao diện menu</w:t>
      </w:r>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251"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251"/>
    </w:p>
    <w:p w14:paraId="3CA309F2" w14:textId="3FCC094C" w:rsidR="00FF18BF" w:rsidRPr="000756DE" w:rsidRDefault="00FF18BF" w:rsidP="00FF18BF">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7</w:t>
      </w:r>
      <w:r w:rsidRPr="000756DE">
        <w:rPr>
          <w:lang w:val="en-US"/>
        </w:rPr>
        <w:t xml:space="preserve"> Giao diện tạo yêu cầu nhập kho.</w:t>
      </w:r>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252"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252"/>
    </w:p>
    <w:p w14:paraId="6212451B" w14:textId="62E033C1" w:rsidR="00B468A9" w:rsidRPr="000756DE" w:rsidRDefault="00B468A9" w:rsidP="00B468A9">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8</w:t>
      </w:r>
      <w:r w:rsidRPr="000756DE">
        <w:rPr>
          <w:lang w:val="en-US"/>
        </w:rPr>
        <w:t xml:space="preserve"> Giao diện xem danh sách đơn hàng nhập kho</w:t>
      </w:r>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253"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253"/>
    </w:p>
    <w:p w14:paraId="4A5D0307" w14:textId="7C7BE309" w:rsidR="0092255A" w:rsidRPr="000756DE" w:rsidRDefault="000062C5" w:rsidP="000062C5">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29</w:t>
      </w:r>
      <w:r w:rsidRPr="000756DE">
        <w:rPr>
          <w:lang w:val="en-US"/>
        </w:rPr>
        <w:t xml:space="preserve"> Giao diện xem chi tiết đơn hàng nhập kho</w:t>
      </w:r>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254"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254"/>
      <w:r w:rsidRPr="000756DE">
        <w:rPr>
          <w:lang w:val="en-US"/>
        </w:rPr>
        <w:t xml:space="preserve"> </w:t>
      </w:r>
    </w:p>
    <w:p w14:paraId="5E7692E5" w14:textId="544FEB3B" w:rsidR="00D725BE" w:rsidRPr="000756DE" w:rsidRDefault="000F0A69" w:rsidP="00513732">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0</w:t>
      </w:r>
      <w:r w:rsidRPr="000756DE">
        <w:rPr>
          <w:lang w:val="en-US"/>
        </w:rPr>
        <w:t xml:space="preserve"> Giao diện thay đổi trạng thái đơn hà</w:t>
      </w:r>
      <w:r w:rsidR="00513732" w:rsidRPr="000756DE">
        <w:rPr>
          <w:lang w:val="en-US"/>
        </w:rPr>
        <w:t>ng</w:t>
      </w:r>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255"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255"/>
    </w:p>
    <w:p w14:paraId="676584FF" w14:textId="4B7AC219" w:rsidR="00583DAC" w:rsidRPr="000756DE" w:rsidRDefault="00243B32" w:rsidP="00243B32">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1</w:t>
      </w:r>
      <w:r w:rsidRPr="000756DE">
        <w:rPr>
          <w:lang w:val="en-US"/>
        </w:rPr>
        <w:t xml:space="preserve"> Giao diện xác nhận xóa đơn hàng</w:t>
      </w:r>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256"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256"/>
    </w:p>
    <w:p w14:paraId="0136659F" w14:textId="473BF729" w:rsidR="00777B3B" w:rsidRPr="000756DE" w:rsidRDefault="00D8122A" w:rsidP="00D8122A">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2</w:t>
      </w:r>
      <w:r w:rsidRPr="000756DE">
        <w:rPr>
          <w:lang w:val="en-US"/>
        </w:rPr>
        <w:t xml:space="preserve"> Giao diện thêm biên lai</w:t>
      </w:r>
      <w:r w:rsidR="00153F92" w:rsidRPr="000756DE">
        <w:rPr>
          <w:lang w:val="en-US"/>
        </w:rPr>
        <w:t xml:space="preserve"> </w:t>
      </w:r>
      <w:r w:rsidR="008F58C1" w:rsidRPr="000756DE">
        <w:rPr>
          <w:lang w:val="en-US"/>
        </w:rPr>
        <w:t>của đơn nhập</w:t>
      </w:r>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257"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257"/>
    </w:p>
    <w:p w14:paraId="66CE37AA" w14:textId="4DE893EA" w:rsidR="007B7A9F" w:rsidRPr="000756DE" w:rsidRDefault="007B7A9F" w:rsidP="007B7A9F">
      <w:pPr>
        <w:pStyle w:val="Caption"/>
        <w:rPr>
          <w:lang w:val="en-US"/>
        </w:rPr>
      </w:pPr>
      <w:r w:rsidRPr="000756DE">
        <w:rPr>
          <w:lang w:val="en-US"/>
        </w:rPr>
        <w:t xml:space="preserve">      </w:t>
      </w: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3</w:t>
      </w:r>
      <w:r w:rsidRPr="000756DE">
        <w:rPr>
          <w:lang w:val="en-US"/>
        </w:rPr>
        <w:t xml:space="preserve"> Giao diện biểu mẫu tạo biên lai</w:t>
      </w:r>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25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25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25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259"/>
      <w:r w:rsidR="000F0A69" w:rsidRPr="000756DE">
        <w:rPr>
          <w:lang w:val="en-US"/>
        </w:rPr>
        <w:br w:type="textWrapping" w:clear="all"/>
      </w:r>
    </w:p>
    <w:p w14:paraId="6D766D48" w14:textId="29B4A069" w:rsidR="006355FC" w:rsidRPr="000756DE" w:rsidRDefault="006355FC" w:rsidP="006355FC">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5</w:t>
      </w:r>
      <w:r w:rsidRPr="000756DE">
        <w:rPr>
          <w:lang w:val="en-US"/>
        </w:rPr>
        <w:t xml:space="preserve"> Giao diện chỉnh sửa một biên lai</w:t>
      </w:r>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260"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260"/>
    </w:p>
    <w:p w14:paraId="6BA5B421" w14:textId="6AD29679" w:rsidR="003077FB" w:rsidRPr="000756DE" w:rsidRDefault="003077FB" w:rsidP="00717EC0">
      <w:pPr>
        <w:pStyle w:val="Caption"/>
        <w:spacing w:line="360" w:lineRule="auto"/>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6</w:t>
      </w:r>
      <w:r w:rsidRPr="000756DE">
        <w:rPr>
          <w:lang w:val="en-US"/>
        </w:rPr>
        <w:t xml:space="preserve"> Giao diện nhập kho</w:t>
      </w:r>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261"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261"/>
    </w:p>
    <w:p w14:paraId="32A37AE8" w14:textId="23089FD7" w:rsidR="003077FB" w:rsidRPr="000756DE" w:rsidRDefault="003077FB" w:rsidP="00717EC0">
      <w:pPr>
        <w:pStyle w:val="Caption"/>
        <w:spacing w:line="360" w:lineRule="auto"/>
        <w:rPr>
          <w:lang w:val="en-US"/>
        </w:rPr>
      </w:pPr>
      <w:r w:rsidRPr="000756DE">
        <w:rPr>
          <w:lang w:val="en-US"/>
        </w:rPr>
        <w:tab/>
      </w: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7</w:t>
      </w:r>
      <w:r w:rsidRPr="000756DE">
        <w:rPr>
          <w:lang w:val="en-US"/>
        </w:rPr>
        <w:t xml:space="preserve"> Giao diện cập nhật sản phẩm đang nhập kho</w:t>
      </w:r>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262"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262"/>
    </w:p>
    <w:p w14:paraId="540DD816" w14:textId="17BFAEAD" w:rsidR="00B11062" w:rsidRPr="000756DE" w:rsidRDefault="00B11062" w:rsidP="00B11062">
      <w:pPr>
        <w:pStyle w:val="Caption"/>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8</w:t>
      </w:r>
      <w:r w:rsidRPr="000756DE">
        <w:rPr>
          <w:lang w:val="en-US"/>
        </w:rPr>
        <w:t xml:space="preserve"> Giao diện hiển thị danh sách đã nhập kho</w:t>
      </w:r>
    </w:p>
    <w:p w14:paraId="11AFA770" w14:textId="76BECAB5" w:rsidR="00486657" w:rsidRPr="000756DE" w:rsidRDefault="00486657" w:rsidP="00486657">
      <w:pPr>
        <w:ind w:firstLine="0"/>
        <w:rPr>
          <w:lang w:val="en-US"/>
        </w:rPr>
      </w:pPr>
      <w:bookmarkStart w:id="263"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263"/>
    </w:p>
    <w:p w14:paraId="0B685A60" w14:textId="10D89D4D" w:rsidR="00FF18BF" w:rsidRPr="000756DE" w:rsidRDefault="00486657" w:rsidP="00F828F5">
      <w:pPr>
        <w:pStyle w:val="Caption"/>
        <w:spacing w:line="360" w:lineRule="auto"/>
        <w:rPr>
          <w:lang w:val="en-US"/>
        </w:rPr>
      </w:pPr>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39</w:t>
      </w:r>
      <w:r w:rsidRPr="000756DE">
        <w:rPr>
          <w:lang w:val="en-US"/>
        </w:rPr>
        <w:t xml:space="preserve"> Giao diện của một đơn hàng sau khi nhập kho</w:t>
      </w:r>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172E254" w:rsidR="00510996" w:rsidRPr="000756DE" w:rsidRDefault="00510996" w:rsidP="006D42DF">
      <w:pPr>
        <w:pStyle w:val="Caption"/>
        <w:ind w:firstLine="0"/>
        <w:rPr>
          <w:lang w:val="en-US"/>
        </w:rPr>
      </w:pPr>
      <w:bookmarkStart w:id="264" w:name="Hình_4_40"/>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264"/>
      <w:r w:rsidRPr="000756DE">
        <w:t xml:space="preserve">Hình </w:t>
      </w:r>
      <w:r w:rsidR="00C96690">
        <w:fldChar w:fldCharType="begin"/>
      </w:r>
      <w:r w:rsidR="00C96690">
        <w:instrText xml:space="preserve"> STYLEREF 1 \s </w:instrText>
      </w:r>
      <w:r w:rsidR="00C96690">
        <w:fldChar w:fldCharType="separate"/>
      </w:r>
      <w:r w:rsidR="00247348" w:rsidRPr="000756DE">
        <w:rPr>
          <w:noProof/>
        </w:rPr>
        <w:t>4</w:t>
      </w:r>
      <w:r w:rsidR="00C96690">
        <w:rPr>
          <w:noProof/>
        </w:rPr>
        <w:fldChar w:fldCharType="end"/>
      </w:r>
      <w:r w:rsidR="00247348" w:rsidRPr="000756DE">
        <w:t>.</w:t>
      </w:r>
      <w:r w:rsidR="009A5B6C" w:rsidRPr="000756DE">
        <w:rPr>
          <w:lang w:val="en-US"/>
        </w:rPr>
        <w:t>40</w:t>
      </w:r>
      <w:r w:rsidRPr="000756DE">
        <w:rPr>
          <w:lang w:val="en-US"/>
        </w:rPr>
        <w:t xml:space="preserve"> Giao diện cập nhật sản phẩm xuất kho</w:t>
      </w:r>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265" w:name="_Toc87014968"/>
      <w:r w:rsidRPr="000756DE">
        <w:lastRenderedPageBreak/>
        <w:t>Kết luận và hướng phát triển</w:t>
      </w:r>
      <w:bookmarkEnd w:id="265"/>
    </w:p>
    <w:p w14:paraId="799A4CCA" w14:textId="77777777" w:rsidR="00E7478D" w:rsidRPr="000756DE" w:rsidRDefault="00E7478D" w:rsidP="00E7478D">
      <w:pPr>
        <w:pStyle w:val="Heading2"/>
        <w:rPr>
          <w:color w:val="auto"/>
        </w:rPr>
      </w:pPr>
      <w:bookmarkStart w:id="266" w:name="_Toc87014969"/>
      <w:r w:rsidRPr="000756DE">
        <w:rPr>
          <w:color w:val="auto"/>
        </w:rPr>
        <w:t>Kết luận</w:t>
      </w:r>
      <w:bookmarkEnd w:id="266"/>
    </w:p>
    <w:p w14:paraId="2F80D8AC" w14:textId="55E07A62" w:rsidR="00E7478D" w:rsidRPr="000756DE" w:rsidRDefault="00E7478D" w:rsidP="00E7478D">
      <w:pPr>
        <w:pStyle w:val="Heading3"/>
      </w:pPr>
      <w:bookmarkStart w:id="267" w:name="_Toc87014970"/>
      <w:r w:rsidRPr="000756DE">
        <w:t>Ưu điểm</w:t>
      </w:r>
      <w:r w:rsidR="002C4398" w:rsidRPr="000756DE">
        <w:t>:</w:t>
      </w:r>
      <w:bookmarkEnd w:id="267"/>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268" w:name="_Toc87014971"/>
      <w:r w:rsidRPr="000756DE">
        <w:t>Hạn chế</w:t>
      </w:r>
      <w:r w:rsidR="002C4398" w:rsidRPr="000756DE">
        <w:t>:</w:t>
      </w:r>
      <w:bookmarkEnd w:id="268"/>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FD2AD00"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 là những cửa hàng bán sỉ, lẻ trên toàn 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269" w:name="_Toc87014972"/>
      <w:r w:rsidRPr="000756DE">
        <w:rPr>
          <w:color w:val="auto"/>
        </w:rPr>
        <w:t>Hướng phát triển</w:t>
      </w:r>
      <w:bookmarkEnd w:id="269"/>
    </w:p>
    <w:p w14:paraId="67BEFB0E" w14:textId="44B6B9E8" w:rsidR="004D2AE4" w:rsidRPr="000756DE" w:rsidRDefault="00A42E0D" w:rsidP="004D2AE4">
      <w:pPr>
        <w:rPr>
          <w:lang w:val="en-US"/>
        </w:rPr>
      </w:pPr>
      <w:r w:rsidRPr="000756DE">
        <w:rPr>
          <w:lang w:val="en-US"/>
        </w:rPr>
        <w:t>Để có thể áp dụng vào doanh nghiệp, hệ thống hiện 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2AEA8E5D" w:rsidR="00BD49F1" w:rsidRPr="000756DE" w:rsidRDefault="00BD49F1" w:rsidP="00CA5812">
      <w:pPr>
        <w:pStyle w:val="ListParagraph"/>
        <w:numPr>
          <w:ilvl w:val="0"/>
          <w:numId w:val="38"/>
        </w:numPr>
        <w:spacing w:line="360" w:lineRule="auto"/>
        <w:jc w:val="both"/>
      </w:pPr>
      <w:r w:rsidRPr="000756DE">
        <w:t>Khắc phục những nhược điểm, hạn chế của hệ thống 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3108572C" w:rsidR="00BD49F1" w:rsidRDefault="00A42E0D" w:rsidP="00CA5812">
      <w:pPr>
        <w:rPr>
          <w:lang w:val="en-US"/>
        </w:rPr>
      </w:pPr>
      <w:r w:rsidRPr="000756DE">
        <w:rPr>
          <w:lang w:val="en-US"/>
        </w:rPr>
        <w:t>Việc cải thiện hệ thống cần có thời gian nghiên cứu tìm tòi thêm cả về kỹ thuật lẫn nghiệp vụ thực tế tại các doanh nghiệp. Hy vọng trong tương lai gần, hệ thống quản lý kho hàng của chúng em có thể được phát triển hơn nữa, đầy đủ tính năng cần thiết cũng như đáp ứng 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270" w:name="_Toc49105255"/>
      <w:bookmarkStart w:id="271" w:name="_Toc51061491"/>
      <w:bookmarkEnd w:id="61"/>
      <w:r w:rsidRPr="000756DE">
        <w:t>TÀI LIỆU THAM KHẢO</w:t>
      </w:r>
      <w:bookmarkEnd w:id="270"/>
      <w:bookmarkEnd w:id="271"/>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272" w:name="_Toc51061492"/>
      <w:r w:rsidRPr="000756DE">
        <w:lastRenderedPageBreak/>
        <w:t>PHỤ LỤC</w:t>
      </w:r>
      <w:bookmarkEnd w:id="272"/>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31CA" w14:textId="77777777" w:rsidR="00C96690" w:rsidRDefault="00C96690" w:rsidP="00C05CE5">
      <w:pPr>
        <w:spacing w:after="0" w:line="240" w:lineRule="auto"/>
      </w:pPr>
      <w:r>
        <w:separator/>
      </w:r>
    </w:p>
  </w:endnote>
  <w:endnote w:type="continuationSeparator" w:id="0">
    <w:p w14:paraId="64B63A93" w14:textId="77777777" w:rsidR="00C96690" w:rsidRDefault="00C9669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B333BA" w:rsidRDefault="00B333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333BA" w:rsidRDefault="00B3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B333BA" w:rsidRDefault="00B333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333BA" w:rsidRPr="00C05CE5" w:rsidRDefault="00B333B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D50A" w14:textId="77777777" w:rsidR="00C96690" w:rsidRDefault="00C96690" w:rsidP="00C05CE5">
      <w:pPr>
        <w:spacing w:after="0" w:line="240" w:lineRule="auto"/>
      </w:pPr>
      <w:r>
        <w:separator/>
      </w:r>
    </w:p>
  </w:footnote>
  <w:footnote w:type="continuationSeparator" w:id="0">
    <w:p w14:paraId="5C30EC56" w14:textId="77777777" w:rsidR="00C96690" w:rsidRDefault="00C9669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4BA9"/>
    <w:rsid w:val="00027566"/>
    <w:rsid w:val="000277C9"/>
    <w:rsid w:val="00031254"/>
    <w:rsid w:val="00031726"/>
    <w:rsid w:val="00031849"/>
    <w:rsid w:val="00034739"/>
    <w:rsid w:val="00036658"/>
    <w:rsid w:val="000374D8"/>
    <w:rsid w:val="00040CE0"/>
    <w:rsid w:val="000456F6"/>
    <w:rsid w:val="0005027E"/>
    <w:rsid w:val="00050285"/>
    <w:rsid w:val="000504C2"/>
    <w:rsid w:val="00051A75"/>
    <w:rsid w:val="00051C77"/>
    <w:rsid w:val="00053324"/>
    <w:rsid w:val="0005475D"/>
    <w:rsid w:val="00054BF7"/>
    <w:rsid w:val="000556D3"/>
    <w:rsid w:val="00056EDB"/>
    <w:rsid w:val="00060313"/>
    <w:rsid w:val="00071D02"/>
    <w:rsid w:val="0007432D"/>
    <w:rsid w:val="0007508D"/>
    <w:rsid w:val="000756DE"/>
    <w:rsid w:val="00075B00"/>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55CB"/>
    <w:rsid w:val="001E10D3"/>
    <w:rsid w:val="001E3F7A"/>
    <w:rsid w:val="001F1B40"/>
    <w:rsid w:val="001F1CE2"/>
    <w:rsid w:val="001F247C"/>
    <w:rsid w:val="001F7383"/>
    <w:rsid w:val="001F7810"/>
    <w:rsid w:val="001F7834"/>
    <w:rsid w:val="001F7CE8"/>
    <w:rsid w:val="00203F64"/>
    <w:rsid w:val="0020524A"/>
    <w:rsid w:val="00205283"/>
    <w:rsid w:val="002067C6"/>
    <w:rsid w:val="002070F6"/>
    <w:rsid w:val="0021163C"/>
    <w:rsid w:val="00211880"/>
    <w:rsid w:val="00213292"/>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4594"/>
    <w:rsid w:val="002B6D31"/>
    <w:rsid w:val="002C030A"/>
    <w:rsid w:val="002C0CB7"/>
    <w:rsid w:val="002C38E0"/>
    <w:rsid w:val="002C4398"/>
    <w:rsid w:val="002C4C76"/>
    <w:rsid w:val="002C6BD3"/>
    <w:rsid w:val="002D0174"/>
    <w:rsid w:val="002D05E1"/>
    <w:rsid w:val="002D787A"/>
    <w:rsid w:val="002E2A6E"/>
    <w:rsid w:val="002E3735"/>
    <w:rsid w:val="002E60FD"/>
    <w:rsid w:val="002E7660"/>
    <w:rsid w:val="002F12E1"/>
    <w:rsid w:val="002F2285"/>
    <w:rsid w:val="002F4055"/>
    <w:rsid w:val="002F4920"/>
    <w:rsid w:val="0030015A"/>
    <w:rsid w:val="00300CA8"/>
    <w:rsid w:val="003077FB"/>
    <w:rsid w:val="00311AB0"/>
    <w:rsid w:val="00312218"/>
    <w:rsid w:val="00312364"/>
    <w:rsid w:val="0031527B"/>
    <w:rsid w:val="0032160C"/>
    <w:rsid w:val="003354B1"/>
    <w:rsid w:val="00336444"/>
    <w:rsid w:val="003418A7"/>
    <w:rsid w:val="003461EA"/>
    <w:rsid w:val="00346569"/>
    <w:rsid w:val="00352FD7"/>
    <w:rsid w:val="00356294"/>
    <w:rsid w:val="003616C5"/>
    <w:rsid w:val="00365F32"/>
    <w:rsid w:val="00370ADB"/>
    <w:rsid w:val="0037107D"/>
    <w:rsid w:val="003731BA"/>
    <w:rsid w:val="0037375E"/>
    <w:rsid w:val="00374202"/>
    <w:rsid w:val="00376D17"/>
    <w:rsid w:val="00377728"/>
    <w:rsid w:val="00380033"/>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FAD"/>
    <w:rsid w:val="003D3D4E"/>
    <w:rsid w:val="003D6E7C"/>
    <w:rsid w:val="003D71B4"/>
    <w:rsid w:val="003E43DE"/>
    <w:rsid w:val="003E4485"/>
    <w:rsid w:val="003F5AAA"/>
    <w:rsid w:val="003F6902"/>
    <w:rsid w:val="003F6BA9"/>
    <w:rsid w:val="003F6C94"/>
    <w:rsid w:val="00400582"/>
    <w:rsid w:val="004016F2"/>
    <w:rsid w:val="00401868"/>
    <w:rsid w:val="00402A79"/>
    <w:rsid w:val="00403A21"/>
    <w:rsid w:val="00403FC0"/>
    <w:rsid w:val="004067F5"/>
    <w:rsid w:val="00410D43"/>
    <w:rsid w:val="00416533"/>
    <w:rsid w:val="00417F93"/>
    <w:rsid w:val="00421099"/>
    <w:rsid w:val="004210A1"/>
    <w:rsid w:val="00422D1C"/>
    <w:rsid w:val="0042324A"/>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A3C"/>
    <w:rsid w:val="004B5A7D"/>
    <w:rsid w:val="004C0494"/>
    <w:rsid w:val="004C302B"/>
    <w:rsid w:val="004C32E4"/>
    <w:rsid w:val="004C4267"/>
    <w:rsid w:val="004C46A1"/>
    <w:rsid w:val="004C5937"/>
    <w:rsid w:val="004C617E"/>
    <w:rsid w:val="004C75E4"/>
    <w:rsid w:val="004D2AE4"/>
    <w:rsid w:val="004D65C8"/>
    <w:rsid w:val="004E09C2"/>
    <w:rsid w:val="004E14F7"/>
    <w:rsid w:val="004E336D"/>
    <w:rsid w:val="004E3D8D"/>
    <w:rsid w:val="004E5AEF"/>
    <w:rsid w:val="004E61B9"/>
    <w:rsid w:val="004E7A2D"/>
    <w:rsid w:val="004F2FCD"/>
    <w:rsid w:val="004F5F10"/>
    <w:rsid w:val="004F644E"/>
    <w:rsid w:val="004F681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4B8D"/>
    <w:rsid w:val="00594E78"/>
    <w:rsid w:val="005A0615"/>
    <w:rsid w:val="005A1137"/>
    <w:rsid w:val="005A2B2C"/>
    <w:rsid w:val="005A3196"/>
    <w:rsid w:val="005A4489"/>
    <w:rsid w:val="005A49F4"/>
    <w:rsid w:val="005A6310"/>
    <w:rsid w:val="005A733C"/>
    <w:rsid w:val="005B1800"/>
    <w:rsid w:val="005B18D7"/>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5460"/>
    <w:rsid w:val="00606B05"/>
    <w:rsid w:val="00610877"/>
    <w:rsid w:val="0061583C"/>
    <w:rsid w:val="006160BE"/>
    <w:rsid w:val="00617C93"/>
    <w:rsid w:val="0062139F"/>
    <w:rsid w:val="006229BD"/>
    <w:rsid w:val="0062553A"/>
    <w:rsid w:val="00625E60"/>
    <w:rsid w:val="00627C9C"/>
    <w:rsid w:val="00632D3D"/>
    <w:rsid w:val="006334CA"/>
    <w:rsid w:val="006355FC"/>
    <w:rsid w:val="00637526"/>
    <w:rsid w:val="00640284"/>
    <w:rsid w:val="00641033"/>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1458"/>
    <w:rsid w:val="0069254F"/>
    <w:rsid w:val="006931E9"/>
    <w:rsid w:val="006934DB"/>
    <w:rsid w:val="00697589"/>
    <w:rsid w:val="00697982"/>
    <w:rsid w:val="006B1C24"/>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6A92"/>
    <w:rsid w:val="007A1402"/>
    <w:rsid w:val="007A1732"/>
    <w:rsid w:val="007A19FD"/>
    <w:rsid w:val="007A2B64"/>
    <w:rsid w:val="007A3F1D"/>
    <w:rsid w:val="007B7A9F"/>
    <w:rsid w:val="007C206F"/>
    <w:rsid w:val="007D11B3"/>
    <w:rsid w:val="007D336E"/>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A98"/>
    <w:rsid w:val="00890D66"/>
    <w:rsid w:val="00891B71"/>
    <w:rsid w:val="008952F4"/>
    <w:rsid w:val="008A0E17"/>
    <w:rsid w:val="008A63F3"/>
    <w:rsid w:val="008B2025"/>
    <w:rsid w:val="008C0B37"/>
    <w:rsid w:val="008C3554"/>
    <w:rsid w:val="008C451B"/>
    <w:rsid w:val="008C6EEA"/>
    <w:rsid w:val="008D34AA"/>
    <w:rsid w:val="008D4394"/>
    <w:rsid w:val="008D6B63"/>
    <w:rsid w:val="008D7723"/>
    <w:rsid w:val="008D7AFA"/>
    <w:rsid w:val="008E0689"/>
    <w:rsid w:val="008E0789"/>
    <w:rsid w:val="008E0FEC"/>
    <w:rsid w:val="008E1A22"/>
    <w:rsid w:val="008E4B0B"/>
    <w:rsid w:val="008E595C"/>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67FC"/>
    <w:rsid w:val="009717CA"/>
    <w:rsid w:val="00972E10"/>
    <w:rsid w:val="00973CEA"/>
    <w:rsid w:val="00974138"/>
    <w:rsid w:val="009764F2"/>
    <w:rsid w:val="0098175A"/>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7154"/>
    <w:rsid w:val="009D7A32"/>
    <w:rsid w:val="009E0225"/>
    <w:rsid w:val="009E265E"/>
    <w:rsid w:val="009E30AF"/>
    <w:rsid w:val="009E4885"/>
    <w:rsid w:val="009E5588"/>
    <w:rsid w:val="009E6DFD"/>
    <w:rsid w:val="009F2E4E"/>
    <w:rsid w:val="009F415A"/>
    <w:rsid w:val="009F7E4D"/>
    <w:rsid w:val="00A059AB"/>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163A"/>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55A7"/>
    <w:rsid w:val="00B65FB6"/>
    <w:rsid w:val="00B66773"/>
    <w:rsid w:val="00B66877"/>
    <w:rsid w:val="00B74E13"/>
    <w:rsid w:val="00B758CD"/>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7A74"/>
    <w:rsid w:val="00BD7C07"/>
    <w:rsid w:val="00BE161C"/>
    <w:rsid w:val="00BE1AF5"/>
    <w:rsid w:val="00BE3E28"/>
    <w:rsid w:val="00BE4D9E"/>
    <w:rsid w:val="00BE6781"/>
    <w:rsid w:val="00BF127B"/>
    <w:rsid w:val="00BF4A4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15ED"/>
    <w:rsid w:val="00C37CBE"/>
    <w:rsid w:val="00C43614"/>
    <w:rsid w:val="00C44FC0"/>
    <w:rsid w:val="00C47948"/>
    <w:rsid w:val="00C5007A"/>
    <w:rsid w:val="00C57D73"/>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96690"/>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D05CA"/>
    <w:rsid w:val="00CD2E4A"/>
    <w:rsid w:val="00CD424D"/>
    <w:rsid w:val="00CD4E52"/>
    <w:rsid w:val="00CD6A19"/>
    <w:rsid w:val="00CE1A5C"/>
    <w:rsid w:val="00CE1D4C"/>
    <w:rsid w:val="00CE202C"/>
    <w:rsid w:val="00CE28C9"/>
    <w:rsid w:val="00CE2EB3"/>
    <w:rsid w:val="00CE364A"/>
    <w:rsid w:val="00CF11BE"/>
    <w:rsid w:val="00CF1374"/>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6F4D"/>
    <w:rsid w:val="00D876A4"/>
    <w:rsid w:val="00D9529E"/>
    <w:rsid w:val="00D95E4B"/>
    <w:rsid w:val="00D96AA8"/>
    <w:rsid w:val="00D97E51"/>
    <w:rsid w:val="00DA25AF"/>
    <w:rsid w:val="00DA3629"/>
    <w:rsid w:val="00DA3C63"/>
    <w:rsid w:val="00DA402C"/>
    <w:rsid w:val="00DA4FAB"/>
    <w:rsid w:val="00DA57C4"/>
    <w:rsid w:val="00DA7EF1"/>
    <w:rsid w:val="00DB2001"/>
    <w:rsid w:val="00DB2588"/>
    <w:rsid w:val="00DB4C09"/>
    <w:rsid w:val="00DB6846"/>
    <w:rsid w:val="00DB6A2D"/>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D6B80"/>
    <w:rsid w:val="00EE054B"/>
    <w:rsid w:val="00EE23FE"/>
    <w:rsid w:val="00EE611E"/>
    <w:rsid w:val="00EE76C7"/>
    <w:rsid w:val="00EE7800"/>
    <w:rsid w:val="00EF166B"/>
    <w:rsid w:val="00EF28C2"/>
    <w:rsid w:val="00EF5380"/>
    <w:rsid w:val="00EF7B4A"/>
    <w:rsid w:val="00F01504"/>
    <w:rsid w:val="00F078D5"/>
    <w:rsid w:val="00F16C09"/>
    <w:rsid w:val="00F214B7"/>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70C4"/>
    <w:rsid w:val="00FE0312"/>
    <w:rsid w:val="00FE04DF"/>
    <w:rsid w:val="00FE2E14"/>
    <w:rsid w:val="00FE2F97"/>
    <w:rsid w:val="00FE3724"/>
    <w:rsid w:val="00FE3880"/>
    <w:rsid w:val="00FE43A3"/>
    <w:rsid w:val="00FE5BE1"/>
    <w:rsid w:val="00FE6D3F"/>
    <w:rsid w:val="00FE7042"/>
    <w:rsid w:val="00FE7E39"/>
    <w:rsid w:val="00FF0060"/>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A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111</Pages>
  <Words>17426</Words>
  <Characters>9933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PHUOC</cp:lastModifiedBy>
  <cp:revision>521</cp:revision>
  <cp:lastPrinted>2013-11-07T09:17:00Z</cp:lastPrinted>
  <dcterms:created xsi:type="dcterms:W3CDTF">2021-10-07T12:46:00Z</dcterms:created>
  <dcterms:modified xsi:type="dcterms:W3CDTF">2021-11-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